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93" w:rsidRPr="009D2093" w:rsidRDefault="009D2093" w:rsidP="00EF5A06">
      <w:pPr>
        <w:spacing w:before="75" w:after="100" w:afterAutospacing="1"/>
        <w:jc w:val="center"/>
        <w:textAlignment w:val="top"/>
        <w:rPr>
          <w:b/>
        </w:rPr>
      </w:pPr>
      <w:r w:rsidRPr="009D2093">
        <w:rPr>
          <w:b/>
        </w:rPr>
        <w:t>ПРОЕКТ «ХВОЙНЫЕ ДЕРЕВЬЯ» в старшей группе</w:t>
      </w:r>
    </w:p>
    <w:p w:rsidR="009D2093" w:rsidRPr="009D2093" w:rsidRDefault="009D2093" w:rsidP="009D2093">
      <w:pPr>
        <w:spacing w:before="75" w:after="100" w:afterAutospacing="1"/>
        <w:jc w:val="center"/>
        <w:textAlignment w:val="top"/>
        <w:rPr>
          <w:b/>
        </w:rPr>
      </w:pPr>
      <w:r w:rsidRPr="009D2093">
        <w:rPr>
          <w:b/>
        </w:rPr>
        <w:t>Подготовила и выполнила</w:t>
      </w:r>
      <w:r w:rsidR="007A4C40">
        <w:rPr>
          <w:b/>
        </w:rPr>
        <w:t>: Новикова В.В.</w:t>
      </w:r>
    </w:p>
    <w:p w:rsidR="009D2093" w:rsidRPr="009D2093" w:rsidRDefault="009D2093" w:rsidP="009D2093">
      <w:pPr>
        <w:shd w:val="clear" w:color="auto" w:fill="FFFFFF"/>
        <w:spacing w:before="100" w:beforeAutospacing="1" w:after="120" w:line="315" w:lineRule="atLeast"/>
        <w:ind w:firstLine="709"/>
        <w:jc w:val="both"/>
      </w:pPr>
      <w:r w:rsidRPr="009D2093">
        <w:t>Экологическое воспитание — одно из основных направлений в системе образования. Решая задачи экологического воспитания, мы воздействуем на чувства детей, их сознание, взгляды и представления о природе, учим любить природу, наблюдать, сопереживать, понимать, что мы должны беречь и сохранять ее.</w:t>
      </w:r>
    </w:p>
    <w:p w:rsidR="009D2093" w:rsidRPr="009D2093" w:rsidRDefault="009D2093" w:rsidP="009D2093">
      <w:pPr>
        <w:spacing w:before="225" w:after="225"/>
        <w:rPr>
          <w:b/>
        </w:rPr>
      </w:pPr>
      <w:r w:rsidRPr="009D2093">
        <w:rPr>
          <w:b/>
          <w:bCs/>
        </w:rPr>
        <w:t xml:space="preserve">Тема проекта: </w:t>
      </w:r>
      <w:r w:rsidRPr="009D2093">
        <w:rPr>
          <w:bCs/>
        </w:rPr>
        <w:t>ХВОЙНЫЕ ДЕРЕВЬЯ</w:t>
      </w:r>
      <w:r w:rsidRPr="009D2093">
        <w:rPr>
          <w:b/>
        </w:rPr>
        <w:t xml:space="preserve"> </w:t>
      </w:r>
    </w:p>
    <w:p w:rsidR="009D2093" w:rsidRPr="009D2093" w:rsidRDefault="009D2093" w:rsidP="009D2093">
      <w:pPr>
        <w:spacing w:before="225" w:after="225"/>
      </w:pPr>
      <w:r w:rsidRPr="009D2093">
        <w:rPr>
          <w:b/>
          <w:bCs/>
        </w:rPr>
        <w:t>Цель проекта:</w:t>
      </w:r>
      <w:r w:rsidRPr="009D2093">
        <w:t xml:space="preserve"> повысить экологическую культуру, экологическое сознание и мышление детей старшего дошкольного возраста.</w:t>
      </w:r>
    </w:p>
    <w:p w:rsidR="009D2093" w:rsidRPr="009D2093" w:rsidRDefault="009D2093" w:rsidP="009D2093">
      <w:pPr>
        <w:spacing w:before="225" w:after="225"/>
        <w:rPr>
          <w:b/>
          <w:bCs/>
        </w:rPr>
      </w:pPr>
      <w:r w:rsidRPr="009D2093">
        <w:rPr>
          <w:b/>
          <w:bCs/>
        </w:rPr>
        <w:t>Задачи проекта:</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 xml:space="preserve">1. Систематизировать и конкретизировать представления детей о хвойных </w:t>
      </w:r>
      <w:proofErr w:type="gramStart"/>
      <w:r w:rsidRPr="009D2093">
        <w:rPr>
          <w:rFonts w:eastAsia="Calibri"/>
          <w:lang w:eastAsia="en-US"/>
        </w:rPr>
        <w:t>деревьях  родного</w:t>
      </w:r>
      <w:proofErr w:type="gramEnd"/>
      <w:r w:rsidRPr="009D2093">
        <w:rPr>
          <w:rFonts w:eastAsia="Calibri"/>
          <w:lang w:eastAsia="en-US"/>
        </w:rPr>
        <w:t xml:space="preserve"> края.</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2.  Обобщать знания о росте и развитии растений; установить связь между ростом растений и их потребностями в различных условиях среды.</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3. Совершенствовать эмоциональную отзывчивость к природе, красоте деревьев, общение с ними на равных</w:t>
      </w:r>
    </w:p>
    <w:p w:rsidR="009D2093" w:rsidRPr="009D2093" w:rsidRDefault="009D2093" w:rsidP="009D2093">
      <w:pPr>
        <w:spacing w:after="200" w:line="276" w:lineRule="auto"/>
        <w:ind w:left="720"/>
        <w:contextualSpacing/>
        <w:jc w:val="both"/>
        <w:rPr>
          <w:rFonts w:eastAsia="Calibri"/>
          <w:lang w:eastAsia="en-US"/>
        </w:rPr>
      </w:pPr>
      <w:r w:rsidRPr="009D2093">
        <w:rPr>
          <w:rFonts w:eastAsia="Calibri"/>
          <w:lang w:eastAsia="en-US"/>
        </w:rPr>
        <w:t>4.  Воспитывать чувство любви к природе родного края, желание беречь и охранять ее.</w:t>
      </w:r>
    </w:p>
    <w:p w:rsidR="009D2093" w:rsidRPr="009D2093" w:rsidRDefault="009D2093" w:rsidP="009D2093">
      <w:pPr>
        <w:spacing w:before="225" w:after="225"/>
      </w:pPr>
      <w:r w:rsidRPr="009D2093">
        <w:rPr>
          <w:b/>
          <w:bCs/>
        </w:rPr>
        <w:t>Актуальность проблемы:</w:t>
      </w:r>
    </w:p>
    <w:p w:rsidR="009D2093" w:rsidRPr="009D2093" w:rsidRDefault="009D2093" w:rsidP="009D2093">
      <w:pPr>
        <w:shd w:val="clear" w:color="auto" w:fill="FFFFFF"/>
        <w:spacing w:before="100" w:beforeAutospacing="1" w:after="120" w:line="315" w:lineRule="atLeast"/>
        <w:jc w:val="both"/>
      </w:pPr>
      <w:r w:rsidRPr="009D2093">
        <w:t>Бережное отношение к природе, экологическая грамотность стали залогом выживания человека на нашей планете Земля. Экологическое образование детей – процесс формирования осознанно–правильного отношения детей к природе, огромный потенциал их всестороннего развития. Экологические знания, полученные в детстве, положат начало осознанному отношению к природе, определению своего места в ней в будущем. В настоящее время наблюдается очень высокий уровень различных заболеваний: всевозможные аллергии и лор – болезни. Их рост объясняется уничтожением экосистемы леса. Поэтому прежде чем заботиться о здоровье, необходимо позаботиться об окружающей среде. Именно в дошкольном возрасте, ребёнок впервые приобщается к миру природы, поэтому необходимо формировать первые представления об экологии, воспитывать бережное отношение и любовь к природе.</w:t>
      </w:r>
    </w:p>
    <w:p w:rsidR="009D2093" w:rsidRPr="009D2093" w:rsidRDefault="009D2093" w:rsidP="009D2093">
      <w:pPr>
        <w:shd w:val="clear" w:color="auto" w:fill="FFFFFF"/>
        <w:spacing w:before="100" w:beforeAutospacing="1" w:after="120" w:line="315" w:lineRule="atLeast"/>
      </w:pPr>
      <w:r w:rsidRPr="009D2093">
        <w:rPr>
          <w:b/>
          <w:bCs/>
          <w:iCs/>
        </w:rPr>
        <w:t>Проблематика проекта:</w:t>
      </w:r>
      <w:r w:rsidRPr="009D2093">
        <w:rPr>
          <w:b/>
          <w:bCs/>
          <w:i/>
          <w:iCs/>
        </w:rPr>
        <w:br/>
      </w:r>
      <w:r w:rsidRPr="009D2093">
        <w:t>В нашем крае много красивых мест, где люди любят отдыхать. Но не все бережно относятся к природе. Какой же пример, взрослые подают детям! После отдыха оставляя за собой мусор, не потушенные костры, вырубленные молодые деревья! Поэтому, мы часто видим, что дети не понимают, как относиться к природе – ломают ветви, губят молодые деревца. У дошкольников слабо развиты навыки сочувствия, сопереживания. Ведь изучать и любить природу невозможно только по картинкам и иллюстрациям. Изучать ее лучше в процессе исследовательской деятельности. На основании этих проблем мы и решили реализовать идею экологического проекта.</w:t>
      </w:r>
    </w:p>
    <w:p w:rsidR="00EF5A06" w:rsidRDefault="00EF5A06" w:rsidP="00EF5A06">
      <w:pPr>
        <w:tabs>
          <w:tab w:val="left" w:pos="1350"/>
        </w:tabs>
        <w:spacing w:after="200" w:line="276" w:lineRule="auto"/>
      </w:pPr>
    </w:p>
    <w:p w:rsidR="009D2093" w:rsidRPr="009D2093" w:rsidRDefault="008B5D00" w:rsidP="00EF5A06">
      <w:pPr>
        <w:tabs>
          <w:tab w:val="left" w:pos="1350"/>
        </w:tabs>
        <w:spacing w:after="200" w:line="276" w:lineRule="auto"/>
        <w:jc w:val="center"/>
        <w:rPr>
          <w:rFonts w:eastAsia="Calibri"/>
          <w:b/>
          <w:lang w:eastAsia="en-US"/>
        </w:rPr>
      </w:pPr>
      <w:r>
        <w:rPr>
          <w:rFonts w:eastAsia="Calibri"/>
          <w:b/>
          <w:lang w:eastAsia="en-US"/>
        </w:rPr>
        <w:lastRenderedPageBreak/>
        <w:t xml:space="preserve">ИНФОРМАЦИОННАЯ </w:t>
      </w:r>
      <w:proofErr w:type="gramStart"/>
      <w:r w:rsidR="009D2093" w:rsidRPr="009D2093">
        <w:rPr>
          <w:rFonts w:eastAsia="Calibri"/>
          <w:b/>
          <w:lang w:eastAsia="en-US"/>
        </w:rPr>
        <w:t>КАРТА  ПРОЕКТА</w:t>
      </w:r>
      <w:proofErr w:type="gramEnd"/>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1. Полное название проекта: «Хвойные деревья»</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 xml:space="preserve">2. Автор проекта: </w:t>
      </w:r>
      <w:r w:rsidR="00EF5A06">
        <w:rPr>
          <w:rFonts w:eastAsia="Calibri"/>
          <w:lang w:eastAsia="en-US"/>
        </w:rPr>
        <w:t>Новикова Виктория Викторовна</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3. Вид проекта: групповой.</w:t>
      </w:r>
    </w:p>
    <w:p w:rsidR="009D2093" w:rsidRPr="009D2093" w:rsidRDefault="009D2093" w:rsidP="009D2093">
      <w:pPr>
        <w:tabs>
          <w:tab w:val="left" w:pos="0"/>
        </w:tabs>
        <w:spacing w:after="200" w:line="276" w:lineRule="auto"/>
        <w:jc w:val="both"/>
        <w:rPr>
          <w:rFonts w:ascii="Calibri" w:eastAsia="Calibri" w:hAnsi="Calibri"/>
          <w:sz w:val="22"/>
          <w:szCs w:val="22"/>
          <w:lang w:eastAsia="en-US"/>
        </w:rPr>
      </w:pPr>
      <w:r w:rsidRPr="009D2093">
        <w:rPr>
          <w:rFonts w:eastAsia="Calibri"/>
          <w:lang w:eastAsia="en-US"/>
        </w:rPr>
        <w:t>4. Тип проекта: познавательно-исследовательский, творческий</w:t>
      </w:r>
      <w:r w:rsidRPr="009D2093">
        <w:rPr>
          <w:rFonts w:ascii="Calibri" w:eastAsia="Calibri" w:hAnsi="Calibri"/>
          <w:sz w:val="22"/>
          <w:szCs w:val="22"/>
          <w:lang w:eastAsia="en-US"/>
        </w:rPr>
        <w:t>.</w:t>
      </w:r>
    </w:p>
    <w:p w:rsidR="009D2093" w:rsidRPr="009D2093" w:rsidRDefault="009D2093" w:rsidP="009D2093">
      <w:pPr>
        <w:tabs>
          <w:tab w:val="left" w:pos="0"/>
        </w:tabs>
        <w:spacing w:after="200" w:line="276" w:lineRule="auto"/>
        <w:jc w:val="both"/>
        <w:rPr>
          <w:rFonts w:eastAsia="Calibri"/>
          <w:lang w:eastAsia="en-US"/>
        </w:rPr>
      </w:pPr>
      <w:r w:rsidRPr="009D2093">
        <w:rPr>
          <w:rFonts w:ascii="Calibri" w:eastAsia="Calibri" w:hAnsi="Calibri"/>
          <w:sz w:val="22"/>
          <w:szCs w:val="22"/>
          <w:lang w:eastAsia="en-US"/>
        </w:rPr>
        <w:t xml:space="preserve"> </w:t>
      </w:r>
      <w:r w:rsidRPr="009D2093">
        <w:rPr>
          <w:rFonts w:eastAsia="Calibri"/>
          <w:lang w:eastAsia="en-US"/>
        </w:rPr>
        <w:t xml:space="preserve">5. Цель проекта: </w:t>
      </w:r>
      <w:r w:rsidRPr="009D2093">
        <w:t>повысить экологическую культуру, экологическое сознание и мышление детей старшего дошкольного возраста.</w:t>
      </w:r>
    </w:p>
    <w:p w:rsidR="009D2093" w:rsidRPr="009D2093" w:rsidRDefault="009D2093" w:rsidP="009D2093">
      <w:pPr>
        <w:tabs>
          <w:tab w:val="left" w:pos="0"/>
        </w:tabs>
        <w:spacing w:before="225" w:after="225"/>
        <w:jc w:val="both"/>
      </w:pPr>
      <w:r w:rsidRPr="009D2093">
        <w:t>6. По составу участников: дети, родители, педагоги.</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 xml:space="preserve">7. Место проведения: </w:t>
      </w:r>
      <w:r w:rsidR="004B6F93">
        <w:rPr>
          <w:rFonts w:eastAsia="Calibri"/>
          <w:lang w:eastAsia="en-US"/>
        </w:rPr>
        <w:t xml:space="preserve"> </w:t>
      </w:r>
    </w:p>
    <w:p w:rsidR="009D2093" w:rsidRPr="009D2093" w:rsidRDefault="009D2093" w:rsidP="009D2093">
      <w:pPr>
        <w:tabs>
          <w:tab w:val="left" w:pos="0"/>
        </w:tabs>
        <w:spacing w:after="200" w:line="276" w:lineRule="auto"/>
        <w:jc w:val="both"/>
        <w:rPr>
          <w:rFonts w:eastAsia="Calibri"/>
          <w:lang w:eastAsia="en-US"/>
        </w:rPr>
      </w:pPr>
      <w:r w:rsidRPr="009D2093">
        <w:rPr>
          <w:rFonts w:eastAsia="Calibri"/>
          <w:lang w:eastAsia="en-US"/>
        </w:rPr>
        <w:t>8. Сроки проведения: долгосрочный</w:t>
      </w:r>
      <w:r w:rsidR="008B5D00">
        <w:rPr>
          <w:rFonts w:eastAsia="Calibri"/>
          <w:lang w:eastAsia="en-US"/>
        </w:rPr>
        <w:t xml:space="preserve"> - </w:t>
      </w:r>
      <w:r w:rsidRPr="009D2093">
        <w:rPr>
          <w:rFonts w:eastAsia="Calibri"/>
          <w:lang w:eastAsia="en-US"/>
        </w:rPr>
        <w:t xml:space="preserve"> месяц.</w:t>
      </w:r>
    </w:p>
    <w:p w:rsidR="009D2093" w:rsidRPr="009D2093" w:rsidRDefault="008B5D00" w:rsidP="009D2093">
      <w:pPr>
        <w:tabs>
          <w:tab w:val="left" w:pos="0"/>
        </w:tabs>
        <w:spacing w:after="200" w:line="276" w:lineRule="auto"/>
        <w:jc w:val="both"/>
        <w:rPr>
          <w:rFonts w:eastAsia="Calibri"/>
          <w:lang w:eastAsia="en-US"/>
        </w:rPr>
      </w:pPr>
      <w:r>
        <w:rPr>
          <w:rFonts w:eastAsia="Calibri"/>
          <w:lang w:eastAsia="en-US"/>
        </w:rPr>
        <w:t xml:space="preserve">9. Возраст детей: 5-6 </w:t>
      </w:r>
      <w:r w:rsidR="009D2093" w:rsidRPr="009D2093">
        <w:rPr>
          <w:rFonts w:eastAsia="Calibri"/>
          <w:lang w:eastAsia="en-US"/>
        </w:rPr>
        <w:t>лет.</w:t>
      </w:r>
    </w:p>
    <w:p w:rsidR="009D2093" w:rsidRPr="009D2093" w:rsidRDefault="009D2093" w:rsidP="009D2093">
      <w:pPr>
        <w:tabs>
          <w:tab w:val="left" w:pos="0"/>
        </w:tabs>
        <w:spacing w:after="200" w:line="276" w:lineRule="auto"/>
        <w:jc w:val="both"/>
        <w:rPr>
          <w:rFonts w:eastAsia="Calibri"/>
          <w:lang w:eastAsia="en-US"/>
        </w:rPr>
      </w:pPr>
    </w:p>
    <w:p w:rsidR="009D2093" w:rsidRPr="009D2093" w:rsidRDefault="009D2093" w:rsidP="009D2093">
      <w:pPr>
        <w:tabs>
          <w:tab w:val="left" w:pos="1350"/>
        </w:tabs>
        <w:spacing w:after="200" w:line="276" w:lineRule="auto"/>
        <w:ind w:firstLine="540"/>
        <w:jc w:val="center"/>
        <w:rPr>
          <w:rFonts w:eastAsia="Calibri"/>
          <w:b/>
          <w:lang w:eastAsia="en-US"/>
        </w:rPr>
      </w:pPr>
      <w:proofErr w:type="gramStart"/>
      <w:r w:rsidRPr="009D2093">
        <w:rPr>
          <w:rFonts w:eastAsia="Calibri"/>
          <w:b/>
          <w:lang w:eastAsia="en-US"/>
        </w:rPr>
        <w:t>ЭТАПЫ  РЕАЛИЗАЦИИ</w:t>
      </w:r>
      <w:proofErr w:type="gramEnd"/>
      <w:r w:rsidRPr="009D2093">
        <w:rPr>
          <w:rFonts w:eastAsia="Calibri"/>
          <w:b/>
          <w:lang w:eastAsia="en-US"/>
        </w:rPr>
        <w:t xml:space="preserve">  ПРОЕКТА:</w:t>
      </w:r>
    </w:p>
    <w:p w:rsidR="009D2093" w:rsidRPr="009D2093" w:rsidRDefault="009D2093" w:rsidP="009D2093">
      <w:pPr>
        <w:tabs>
          <w:tab w:val="left" w:pos="1350"/>
        </w:tabs>
        <w:spacing w:after="200" w:line="276" w:lineRule="auto"/>
        <w:rPr>
          <w:rFonts w:eastAsia="Calibri"/>
          <w:b/>
          <w:lang w:eastAsia="en-US"/>
        </w:rPr>
      </w:pPr>
      <w:r w:rsidRPr="009D2093">
        <w:rPr>
          <w:rFonts w:eastAsia="Calibri"/>
          <w:b/>
          <w:lang w:eastAsia="en-US"/>
        </w:rPr>
        <w:t>1 Этап: Информационно-технологический</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Подобрать и изучить методическую литературу по теме проекта.</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Пополнить развивающую среду:</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бор художественной литературы.</w:t>
      </w:r>
    </w:p>
    <w:p w:rsidR="009D2093" w:rsidRPr="009D2093" w:rsidRDefault="009D2093" w:rsidP="009D2093">
      <w:pPr>
        <w:numPr>
          <w:ilvl w:val="1"/>
          <w:numId w:val="22"/>
        </w:numPr>
        <w:spacing w:after="200" w:line="276" w:lineRule="auto"/>
        <w:jc w:val="both"/>
        <w:rPr>
          <w:rFonts w:eastAsia="Calibri"/>
          <w:lang w:eastAsia="en-US"/>
        </w:rPr>
      </w:pPr>
      <w:proofErr w:type="gramStart"/>
      <w:r w:rsidRPr="009D2093">
        <w:rPr>
          <w:rFonts w:eastAsia="Calibri"/>
          <w:lang w:eastAsia="en-US"/>
        </w:rPr>
        <w:t>Подбор  энциклопедий</w:t>
      </w:r>
      <w:proofErr w:type="gramEnd"/>
      <w:r w:rsidRPr="009D2093">
        <w:rPr>
          <w:rFonts w:eastAsia="Calibri"/>
          <w:lang w:eastAsia="en-US"/>
        </w:rPr>
        <w:t xml:space="preserve"> «Растительный мир».</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бор презентаций о природе.</w:t>
      </w:r>
    </w:p>
    <w:p w:rsidR="009D2093" w:rsidRPr="009D2093" w:rsidRDefault="008B5D00" w:rsidP="009D2093">
      <w:pPr>
        <w:numPr>
          <w:ilvl w:val="1"/>
          <w:numId w:val="22"/>
        </w:numPr>
        <w:spacing w:after="200" w:line="276" w:lineRule="auto"/>
        <w:jc w:val="both"/>
        <w:rPr>
          <w:rFonts w:eastAsia="Calibri"/>
          <w:lang w:eastAsia="en-US"/>
        </w:rPr>
      </w:pPr>
      <w:r>
        <w:rPr>
          <w:rFonts w:eastAsia="Calibri"/>
          <w:lang w:eastAsia="en-US"/>
        </w:rPr>
        <w:t xml:space="preserve">Оформление </w:t>
      </w:r>
      <w:r w:rsidR="009D2093" w:rsidRPr="009D2093">
        <w:rPr>
          <w:rFonts w:eastAsia="Calibri"/>
          <w:lang w:eastAsia="en-US"/>
        </w:rPr>
        <w:t>картотеки исследований и экспериментов;</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Подготовка оборудования для опытов с корой, ветками, листьями.</w:t>
      </w:r>
    </w:p>
    <w:p w:rsidR="009D2093" w:rsidRPr="009D2093" w:rsidRDefault="009D2093" w:rsidP="009D2093">
      <w:pPr>
        <w:numPr>
          <w:ilvl w:val="1"/>
          <w:numId w:val="22"/>
        </w:numPr>
        <w:spacing w:after="200" w:line="276" w:lineRule="auto"/>
        <w:jc w:val="both"/>
        <w:rPr>
          <w:rFonts w:eastAsia="Calibri"/>
          <w:lang w:eastAsia="en-US"/>
        </w:rPr>
      </w:pPr>
      <w:r w:rsidRPr="009D2093">
        <w:rPr>
          <w:rFonts w:eastAsia="Calibri"/>
          <w:lang w:eastAsia="en-US"/>
        </w:rPr>
        <w:t>Оформление дидактических игр по ознакомлению дошкольников с деревьями.</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Разработать перспективный план занятий познавательного цикла.</w:t>
      </w:r>
    </w:p>
    <w:p w:rsidR="009D2093" w:rsidRPr="009D2093" w:rsidRDefault="009D2093" w:rsidP="009D2093">
      <w:pPr>
        <w:numPr>
          <w:ilvl w:val="0"/>
          <w:numId w:val="22"/>
        </w:numPr>
        <w:spacing w:after="200" w:line="276" w:lineRule="auto"/>
        <w:jc w:val="both"/>
        <w:rPr>
          <w:rFonts w:eastAsia="Calibri"/>
          <w:lang w:eastAsia="en-US"/>
        </w:rPr>
      </w:pPr>
      <w:r w:rsidRPr="009D2093">
        <w:rPr>
          <w:rFonts w:eastAsia="Calibri"/>
          <w:lang w:eastAsia="en-US"/>
        </w:rPr>
        <w:t>Подготовить информацию для родителей по темам: «Человек и природа».</w:t>
      </w:r>
    </w:p>
    <w:p w:rsidR="009D2093" w:rsidRPr="009D2093" w:rsidRDefault="009D2093" w:rsidP="009D2093">
      <w:pPr>
        <w:ind w:left="720"/>
        <w:jc w:val="both"/>
        <w:rPr>
          <w:rFonts w:eastAsia="Calibri"/>
          <w:lang w:eastAsia="en-US"/>
        </w:rPr>
      </w:pPr>
    </w:p>
    <w:p w:rsidR="009D2093" w:rsidRPr="009D2093" w:rsidRDefault="009D2093" w:rsidP="009D2093">
      <w:pPr>
        <w:tabs>
          <w:tab w:val="left" w:pos="1350"/>
        </w:tabs>
        <w:spacing w:after="200" w:line="276" w:lineRule="auto"/>
        <w:rPr>
          <w:rFonts w:eastAsia="Calibri"/>
          <w:b/>
          <w:lang w:eastAsia="en-US"/>
        </w:rPr>
      </w:pPr>
      <w:r w:rsidRPr="009D2093">
        <w:rPr>
          <w:rFonts w:eastAsia="Calibri"/>
          <w:b/>
          <w:lang w:eastAsia="en-US"/>
        </w:rPr>
        <w:t>2 Этап: Практическая часть</w:t>
      </w:r>
    </w:p>
    <w:p w:rsidR="009D2093" w:rsidRPr="009D2093" w:rsidRDefault="009D2093" w:rsidP="009D2093">
      <w:pPr>
        <w:spacing w:before="225" w:after="225"/>
        <w:jc w:val="center"/>
        <w:rPr>
          <w:b/>
          <w:iCs/>
        </w:rPr>
      </w:pPr>
      <w:r w:rsidRPr="009D2093">
        <w:rPr>
          <w:b/>
          <w:iCs/>
        </w:rPr>
        <w:t>Работа с детьми:</w:t>
      </w:r>
    </w:p>
    <w:p w:rsidR="004B6F93" w:rsidRDefault="004B6F93" w:rsidP="009D2093">
      <w:pPr>
        <w:shd w:val="clear" w:color="auto" w:fill="FFFFFF"/>
        <w:spacing w:before="100" w:beforeAutospacing="1" w:after="100" w:afterAutospacing="1"/>
        <w:rPr>
          <w:b/>
          <w:i/>
        </w:rPr>
      </w:pPr>
    </w:p>
    <w:p w:rsidR="009D2093" w:rsidRPr="009D2093" w:rsidRDefault="009D2093" w:rsidP="009D2093">
      <w:pPr>
        <w:shd w:val="clear" w:color="auto" w:fill="FFFFFF"/>
        <w:spacing w:before="100" w:beforeAutospacing="1" w:after="100" w:afterAutospacing="1"/>
      </w:pPr>
      <w:r w:rsidRPr="009D2093">
        <w:rPr>
          <w:b/>
          <w:i/>
        </w:rPr>
        <w:lastRenderedPageBreak/>
        <w:t>Чтение художественной литературы:</w:t>
      </w:r>
      <w:r w:rsidRPr="009D2093">
        <w:t xml:space="preserve"> </w:t>
      </w:r>
      <w:proofErr w:type="spellStart"/>
      <w:r w:rsidRPr="009D2093">
        <w:t>С.Михалков</w:t>
      </w:r>
      <w:proofErr w:type="spellEnd"/>
      <w:r w:rsidRPr="009D2093">
        <w:t xml:space="preserve"> «Ёлочка»; рассказа К. Д. Ушинского «Спор деревьев»; </w:t>
      </w:r>
      <w:r w:rsidRPr="009D2093">
        <w:rPr>
          <w:rFonts w:eastAsia="Calibri"/>
          <w:lang w:eastAsia="en-US"/>
        </w:rPr>
        <w:t>А. Твардовский «Лес осенью»; В. Лескова «Лечебница под сосной»; А. Лопатина «Мудрость дерева». Чтение энциклопедий и познавательной литературы по теме проекта</w:t>
      </w:r>
      <w:r w:rsidRPr="009D2093">
        <w:t>.</w:t>
      </w:r>
    </w:p>
    <w:p w:rsidR="009D2093" w:rsidRPr="009D2093" w:rsidRDefault="009D2093" w:rsidP="009D2093">
      <w:pPr>
        <w:shd w:val="clear" w:color="auto" w:fill="FFFFFF"/>
        <w:spacing w:before="100" w:beforeAutospacing="1" w:after="100" w:afterAutospacing="1"/>
        <w:rPr>
          <w:b/>
          <w:i/>
        </w:rPr>
      </w:pPr>
      <w:r w:rsidRPr="009D2093">
        <w:rPr>
          <w:b/>
          <w:i/>
        </w:rPr>
        <w:t>Проведение опытов и исследований:</w:t>
      </w:r>
    </w:p>
    <w:p w:rsidR="009D2093" w:rsidRPr="009D2093" w:rsidRDefault="009D2093" w:rsidP="009D2093">
      <w:pPr>
        <w:spacing w:after="200" w:line="276" w:lineRule="auto"/>
        <w:outlineLvl w:val="0"/>
        <w:rPr>
          <w:rFonts w:eastAsia="Calibri"/>
          <w:lang w:eastAsia="en-US"/>
        </w:rPr>
      </w:pPr>
      <w:r w:rsidRPr="009D2093">
        <w:rPr>
          <w:rFonts w:eastAsia="Calibri"/>
          <w:i/>
          <w:lang w:eastAsia="en-US"/>
        </w:rPr>
        <w:t xml:space="preserve">Знакомимся с </w:t>
      </w:r>
      <w:proofErr w:type="gramStart"/>
      <w:r w:rsidRPr="009D2093">
        <w:rPr>
          <w:rFonts w:eastAsia="Calibri"/>
          <w:i/>
          <w:lang w:eastAsia="en-US"/>
        </w:rPr>
        <w:t>деревьями:</w:t>
      </w:r>
      <w:r w:rsidRPr="009D2093">
        <w:rPr>
          <w:rFonts w:eastAsia="Calibri"/>
          <w:lang w:eastAsia="en-US"/>
        </w:rPr>
        <w:t xml:space="preserve"> </w:t>
      </w:r>
      <w:r w:rsidR="00EF5A06">
        <w:rPr>
          <w:rFonts w:eastAsia="Calibri"/>
          <w:lang w:eastAsia="en-US"/>
        </w:rPr>
        <w:t xml:space="preserve"> «</w:t>
      </w:r>
      <w:proofErr w:type="gramEnd"/>
      <w:r w:rsidR="00EF5A06">
        <w:rPr>
          <w:rFonts w:eastAsia="Calibri"/>
          <w:lang w:eastAsia="en-US"/>
        </w:rPr>
        <w:t xml:space="preserve">Виды хвойных </w:t>
      </w:r>
      <w:proofErr w:type="spellStart"/>
      <w:r w:rsidR="00EF5A06">
        <w:rPr>
          <w:rFonts w:eastAsia="Calibri"/>
          <w:lang w:eastAsia="en-US"/>
        </w:rPr>
        <w:t>деревьев»,</w:t>
      </w:r>
      <w:r w:rsidRPr="009D2093">
        <w:rPr>
          <w:rFonts w:eastAsia="Calibri"/>
          <w:lang w:eastAsia="en-US"/>
        </w:rPr>
        <w:t>«Для</w:t>
      </w:r>
      <w:proofErr w:type="spellEnd"/>
      <w:r w:rsidRPr="009D2093">
        <w:rPr>
          <w:rFonts w:eastAsia="Calibri"/>
          <w:lang w:eastAsia="en-US"/>
        </w:rPr>
        <w:t xml:space="preserve"> чего деревьям корни, ствол, кора»; «Какой высоты (ширины) дерево»; «Есть ли у дерева соседи, друзья, знакомые»; «Есть ли у дерева детки»; «Есть ли у дерева семья?».</w:t>
      </w:r>
    </w:p>
    <w:p w:rsidR="009D2093" w:rsidRPr="009D2093" w:rsidRDefault="009D2093" w:rsidP="009D2093">
      <w:pPr>
        <w:spacing w:after="200" w:line="276" w:lineRule="auto"/>
        <w:outlineLvl w:val="0"/>
        <w:rPr>
          <w:rFonts w:eastAsia="Calibri"/>
          <w:lang w:eastAsia="en-US"/>
        </w:rPr>
      </w:pPr>
      <w:r w:rsidRPr="009D2093">
        <w:rPr>
          <w:rFonts w:eastAsia="Calibri"/>
          <w:i/>
          <w:lang w:eastAsia="en-US"/>
        </w:rPr>
        <w:t>Изучаем крону:</w:t>
      </w:r>
      <w:r w:rsidRPr="009D2093">
        <w:rPr>
          <w:rFonts w:eastAsia="Calibri"/>
          <w:lang w:eastAsia="en-US"/>
        </w:rPr>
        <w:t xml:space="preserve"> «Исследуй хвою»; «Тень дерева и ее движение»; «Исследование почек».</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кору и ствол: </w:t>
      </w:r>
      <w:r w:rsidRPr="009D2093">
        <w:rPr>
          <w:rFonts w:eastAsia="Calibri"/>
          <w:lang w:eastAsia="en-US"/>
        </w:rPr>
        <w:t>«Чем покрыт ствол?»; «Что такое кора, для чего она служит, какая она»; «Чем пахнет кора?»; «Есть ли на дереве трещины, дупла, лишайники, мхи?» и др.</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корни: </w:t>
      </w:r>
      <w:r w:rsidRPr="009D2093">
        <w:rPr>
          <w:rFonts w:eastAsia="Calibri"/>
          <w:lang w:eastAsia="en-US"/>
        </w:rPr>
        <w:t>«Что держит дерево в земле?»; «Какие корни по длине? Выходят ли на поверхность, для чего они нужны?».</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плоды и семена: </w:t>
      </w:r>
      <w:r w:rsidRPr="009D2093">
        <w:rPr>
          <w:rFonts w:eastAsia="Calibri"/>
          <w:lang w:eastAsia="en-US"/>
        </w:rPr>
        <w:t>«Какие они, кто их разносит?»; «Для чего они нужны?».</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 xml:space="preserve">Изучаем животных, птиц, связанных с деревом: </w:t>
      </w:r>
      <w:r w:rsidRPr="009D2093">
        <w:rPr>
          <w:rFonts w:eastAsia="Calibri"/>
          <w:lang w:eastAsia="en-US"/>
        </w:rPr>
        <w:t>«Кто посещает наше дерево? (птицы, насекомые, пауки)».</w:t>
      </w:r>
    </w:p>
    <w:p w:rsidR="009D2093" w:rsidRPr="009D2093" w:rsidRDefault="009D2093" w:rsidP="009D2093">
      <w:pPr>
        <w:shd w:val="clear" w:color="auto" w:fill="FFFFFF"/>
        <w:spacing w:before="100" w:beforeAutospacing="1" w:after="100" w:afterAutospacing="1"/>
        <w:rPr>
          <w:b/>
          <w:i/>
        </w:rPr>
      </w:pPr>
      <w:r w:rsidRPr="009D2093">
        <w:rPr>
          <w:b/>
          <w:i/>
        </w:rPr>
        <w:t xml:space="preserve">Изобразительная деятельность: </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Лесные друзья елочки», лепка.</w:t>
      </w:r>
      <w:r w:rsidRPr="009D2093">
        <w:rPr>
          <w:bCs/>
          <w:i/>
          <w:iCs/>
        </w:rPr>
        <w:br/>
        <w:t>Цель:</w:t>
      </w:r>
      <w:r w:rsidRPr="009D2093">
        <w:t xml:space="preserve"> продолжать учить детей лепить из частей, делить материал на нужное количество частей разной величины; показать приемы оформления вылепленной фигурки дополнительными материалами.</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Елоч</w:t>
      </w:r>
      <w:r w:rsidR="00EF5A06">
        <w:rPr>
          <w:bCs/>
          <w:i/>
          <w:iCs/>
        </w:rPr>
        <w:t>ка — колкая иголочка», вырезание</w:t>
      </w:r>
      <w:r w:rsidRPr="009D2093">
        <w:rPr>
          <w:bCs/>
          <w:i/>
          <w:iCs/>
        </w:rPr>
        <w:t>.</w:t>
      </w:r>
      <w:r w:rsidRPr="009D2093">
        <w:br/>
      </w:r>
      <w:r w:rsidRPr="009D2093">
        <w:rPr>
          <w:bCs/>
          <w:i/>
          <w:iCs/>
        </w:rPr>
        <w:t>Цель:</w:t>
      </w:r>
      <w:r w:rsidRPr="009D2093">
        <w:rPr>
          <w:i/>
          <w:iCs/>
        </w:rPr>
        <w:t xml:space="preserve"> </w:t>
      </w:r>
      <w:r w:rsidR="00EF5A06">
        <w:rPr>
          <w:i/>
          <w:iCs/>
        </w:rPr>
        <w:t xml:space="preserve">продолжать </w:t>
      </w:r>
      <w:r w:rsidR="00EF5A06">
        <w:t xml:space="preserve">учить аккуратно обводить предмет, держать ножницы, </w:t>
      </w:r>
      <w:r w:rsidRPr="009D2093">
        <w:t>развитие творческих способностей.</w:t>
      </w:r>
    </w:p>
    <w:p w:rsidR="009D2093" w:rsidRPr="009D2093" w:rsidRDefault="009D2093" w:rsidP="009D2093">
      <w:pPr>
        <w:shd w:val="clear" w:color="auto" w:fill="FFFFFF"/>
        <w:spacing w:before="100" w:beforeAutospacing="1" w:after="100" w:afterAutospacing="1"/>
        <w:rPr>
          <w:b/>
          <w:i/>
        </w:rPr>
      </w:pPr>
      <w:r w:rsidRPr="009D2093">
        <w:rPr>
          <w:b/>
          <w:i/>
        </w:rPr>
        <w:t>Познавательно-исследовательская деятельность:</w:t>
      </w:r>
      <w:r w:rsidRPr="009D2093">
        <w:rPr>
          <w:b/>
          <w:bCs/>
          <w:i/>
          <w:iCs/>
        </w:rPr>
        <w:t xml:space="preserve"> </w:t>
      </w:r>
    </w:p>
    <w:p w:rsidR="009D2093" w:rsidRPr="009D2093" w:rsidRDefault="009D2093" w:rsidP="009D2093">
      <w:pPr>
        <w:numPr>
          <w:ilvl w:val="2"/>
          <w:numId w:val="20"/>
        </w:numPr>
        <w:shd w:val="clear" w:color="auto" w:fill="FFFFFF"/>
        <w:spacing w:before="100" w:beforeAutospacing="1" w:after="100" w:afterAutospacing="1" w:line="276" w:lineRule="auto"/>
        <w:ind w:left="1418" w:hanging="284"/>
        <w:contextualSpacing/>
      </w:pPr>
      <w:r w:rsidRPr="009D2093">
        <w:rPr>
          <w:bCs/>
          <w:i/>
          <w:iCs/>
        </w:rPr>
        <w:t>«Как узнать ель?»</w:t>
      </w:r>
      <w:r w:rsidRPr="009D2093">
        <w:rPr>
          <w:bCs/>
          <w:i/>
          <w:iCs/>
        </w:rPr>
        <w:br/>
        <w:t>Цель:</w:t>
      </w:r>
      <w:r w:rsidRPr="009D2093">
        <w:rPr>
          <w:i/>
          <w:iCs/>
        </w:rPr>
        <w:t xml:space="preserve"> </w:t>
      </w:r>
      <w:r w:rsidRPr="009D2093">
        <w:t>рассмотреть с детьми ель, назвать характерные особенности её строения, признаки, отличающие её от других деревьев, показать, что все ветки у ели покрыты иголками, которые растут вместо листьев, что иголки короткие, острые, колются, тёмно-зелёного цвета, покрыты плотной кожицей, густо и крепко сидят на ветке, торчат в стороны, не опадают, если дотрагиваться.</w:t>
      </w:r>
    </w:p>
    <w:p w:rsidR="009D2093" w:rsidRPr="009D2093" w:rsidRDefault="009D2093" w:rsidP="009D2093">
      <w:pPr>
        <w:shd w:val="clear" w:color="auto" w:fill="FFFFFF"/>
        <w:spacing w:before="100" w:beforeAutospacing="1" w:after="100" w:afterAutospacing="1"/>
        <w:ind w:left="1418" w:hanging="284"/>
      </w:pPr>
      <w:r w:rsidRPr="009D2093">
        <w:rPr>
          <w:b/>
          <w:bCs/>
          <w:i/>
          <w:iCs/>
        </w:rPr>
        <w:t>2.«</w:t>
      </w:r>
      <w:r w:rsidRPr="009D2093">
        <w:rPr>
          <w:bCs/>
          <w:i/>
          <w:iCs/>
        </w:rPr>
        <w:t>Какие бывают сосновые шишки?»</w:t>
      </w:r>
      <w:r w:rsidRPr="009D2093">
        <w:rPr>
          <w:bCs/>
          <w:i/>
          <w:iCs/>
        </w:rPr>
        <w:br/>
        <w:t>Цель:</w:t>
      </w:r>
      <w:r w:rsidRPr="009D2093">
        <w:t xml:space="preserve"> выяснить, что шишки у сосны бывают мужскими и женскими; женские шишки с семенами, а мужские с жёлтой </w:t>
      </w:r>
      <w:proofErr w:type="spellStart"/>
      <w:r w:rsidRPr="009D2093">
        <w:t>пыльцою</w:t>
      </w:r>
      <w:proofErr w:type="spellEnd"/>
      <w:r w:rsidRPr="009D2093">
        <w:t>, о том какие шишки остаются на сосне, а какие опадают.</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Природа и человек»</w:t>
      </w:r>
      <w:r w:rsidRPr="009D2093">
        <w:rPr>
          <w:bCs/>
          <w:i/>
          <w:iCs/>
        </w:rPr>
        <w:br/>
        <w:t>Цель:</w:t>
      </w:r>
      <w:r w:rsidRPr="009D2093">
        <w:rPr>
          <w:i/>
          <w:iCs/>
        </w:rPr>
        <w:t xml:space="preserve"> </w:t>
      </w:r>
      <w:r w:rsidRPr="009D2093">
        <w:t xml:space="preserve">расширить знания детей природе родного края; закрепить знания о взаимосвязи человека и природы; развивать познавательный интерес, </w:t>
      </w:r>
      <w:r w:rsidRPr="009D2093">
        <w:lastRenderedPageBreak/>
        <w:t>логическое мышление, память; воспитывать чувство бережного отношения к природе.</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Как сохранить хвойный лес»</w:t>
      </w:r>
      <w:r w:rsidRPr="009D2093">
        <w:rPr>
          <w:bCs/>
          <w:i/>
          <w:iCs/>
        </w:rPr>
        <w:br/>
        <w:t>Цель:</w:t>
      </w:r>
      <w:r w:rsidRPr="009D2093">
        <w:t xml:space="preserve"> воспитывать у детей – дошкольников бережное отношение к хвойным деревьям.</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Обитатели хвойного леса»</w:t>
      </w:r>
      <w:r w:rsidRPr="009D2093">
        <w:rPr>
          <w:bCs/>
          <w:i/>
          <w:iCs/>
        </w:rPr>
        <w:br/>
        <w:t>Цель:</w:t>
      </w:r>
      <w:r w:rsidRPr="009D2093">
        <w:t xml:space="preserve"> продолжать пополнять знания об обитателей леса. Развивать память, воображение, логическое мышление. Воспитывать умение работать в коллективе.</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Кто работает в лесу?»</w:t>
      </w:r>
      <w:r w:rsidRPr="009D2093">
        <w:rPr>
          <w:bCs/>
          <w:i/>
          <w:iCs/>
        </w:rPr>
        <w:br/>
        <w:t>Цель:</w:t>
      </w:r>
      <w:r w:rsidRPr="009D2093">
        <w:t xml:space="preserve"> привить интерес к природе и проблемам ее охраны, нравственные и экологические чувства по отношению к ней, научить экологически грамотной деятельности и поведению личности в природном окружении.</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Как хвойные деревья помогают человеку?»</w:t>
      </w:r>
      <w:r w:rsidRPr="009D2093">
        <w:rPr>
          <w:bCs/>
          <w:i/>
          <w:iCs/>
        </w:rPr>
        <w:br/>
        <w:t>Цель:</w:t>
      </w:r>
      <w:r w:rsidRPr="009D2093">
        <w:rPr>
          <w:i/>
          <w:iCs/>
        </w:rPr>
        <w:t xml:space="preserve"> </w:t>
      </w:r>
      <w:r w:rsidRPr="009D2093">
        <w:t>определить значение растений в жизни человека.</w:t>
      </w:r>
    </w:p>
    <w:p w:rsidR="009D2093" w:rsidRPr="009D2093" w:rsidRDefault="009D2093" w:rsidP="009D2093">
      <w:pPr>
        <w:numPr>
          <w:ilvl w:val="1"/>
          <w:numId w:val="20"/>
        </w:numPr>
        <w:shd w:val="clear" w:color="auto" w:fill="FFFFFF"/>
        <w:spacing w:before="100" w:beforeAutospacing="1" w:after="100" w:afterAutospacing="1" w:line="276" w:lineRule="auto"/>
        <w:contextualSpacing/>
      </w:pPr>
      <w:r w:rsidRPr="009D2093">
        <w:rPr>
          <w:bCs/>
          <w:i/>
          <w:iCs/>
        </w:rPr>
        <w:t>«Хвойные деревья родного края»</w:t>
      </w:r>
      <w:r w:rsidRPr="009D2093">
        <w:rPr>
          <w:bCs/>
          <w:i/>
          <w:iCs/>
        </w:rPr>
        <w:br/>
        <w:t>Цель:</w:t>
      </w:r>
      <w:r w:rsidRPr="009D2093">
        <w:t xml:space="preserve"> закреплять представления о хвойных деревьях, растущих на территории родного края, особенностях их строения, местах произрастания, воспитывать бережное отношение к ним, гордиться природой края, в котором мы живём.</w:t>
      </w:r>
    </w:p>
    <w:p w:rsidR="009D2093" w:rsidRPr="009D2093" w:rsidRDefault="009D2093" w:rsidP="009D2093">
      <w:pPr>
        <w:spacing w:before="225" w:after="225"/>
        <w:jc w:val="center"/>
        <w:rPr>
          <w:b/>
          <w:bCs/>
        </w:rPr>
      </w:pPr>
      <w:r w:rsidRPr="009D2093">
        <w:rPr>
          <w:b/>
          <w:bCs/>
        </w:rPr>
        <w:t>Работа с родителями:</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консультация для родителей «Человек и природа»;</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изготовление презентаций «Хвойные деревья»;</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сочинение экологических сказок;</w:t>
      </w:r>
    </w:p>
    <w:p w:rsidR="009D2093" w:rsidRPr="009D2093" w:rsidRDefault="009D2093" w:rsidP="009D2093">
      <w:pPr>
        <w:numPr>
          <w:ilvl w:val="0"/>
          <w:numId w:val="21"/>
        </w:numPr>
        <w:shd w:val="clear" w:color="auto" w:fill="FFFFFF"/>
        <w:spacing w:before="100" w:beforeAutospacing="1" w:after="100" w:afterAutospacing="1" w:line="276" w:lineRule="auto"/>
      </w:pPr>
      <w:r w:rsidRPr="009D2093">
        <w:t>изготовление поделок из шишек.</w:t>
      </w:r>
    </w:p>
    <w:p w:rsidR="009D2093" w:rsidRPr="009D2093" w:rsidRDefault="009D2093" w:rsidP="009D2093">
      <w:pPr>
        <w:tabs>
          <w:tab w:val="left" w:pos="1350"/>
        </w:tabs>
        <w:spacing w:after="200" w:line="276" w:lineRule="auto"/>
        <w:ind w:firstLine="540"/>
        <w:rPr>
          <w:rFonts w:eastAsia="Calibri"/>
          <w:b/>
          <w:lang w:eastAsia="en-US"/>
        </w:rPr>
      </w:pPr>
      <w:r w:rsidRPr="009D2093">
        <w:rPr>
          <w:rFonts w:eastAsia="Calibri"/>
          <w:b/>
          <w:lang w:eastAsia="en-US"/>
        </w:rPr>
        <w:t>3 Этап: Результат проектной деятельности</w:t>
      </w:r>
    </w:p>
    <w:p w:rsidR="009D2093" w:rsidRPr="009D2093" w:rsidRDefault="009D2093" w:rsidP="009D2093">
      <w:pPr>
        <w:tabs>
          <w:tab w:val="left" w:pos="1350"/>
        </w:tabs>
        <w:spacing w:after="200" w:line="276" w:lineRule="auto"/>
      </w:pPr>
      <w:r w:rsidRPr="009D2093">
        <w:t>Выставка «Поделки из шишек»;</w:t>
      </w:r>
    </w:p>
    <w:p w:rsidR="009D2093" w:rsidRPr="009D2093" w:rsidRDefault="009D2093" w:rsidP="009D2093">
      <w:pPr>
        <w:tabs>
          <w:tab w:val="left" w:pos="1350"/>
        </w:tabs>
        <w:spacing w:after="200" w:line="276" w:lineRule="auto"/>
      </w:pPr>
      <w:r w:rsidRPr="009D2093">
        <w:t xml:space="preserve">Презентация альбома «Хвойные деревья»; </w:t>
      </w:r>
    </w:p>
    <w:p w:rsidR="009D2093" w:rsidRPr="009D2093" w:rsidRDefault="009D2093" w:rsidP="009D2093">
      <w:pPr>
        <w:tabs>
          <w:tab w:val="left" w:pos="1350"/>
        </w:tabs>
        <w:spacing w:after="200" w:line="276" w:lineRule="auto"/>
      </w:pPr>
      <w:r w:rsidRPr="009D2093">
        <w:t>Выставка семейных экологических сказок;</w:t>
      </w:r>
    </w:p>
    <w:p w:rsidR="009D2093" w:rsidRPr="009D2093" w:rsidRDefault="009D2093" w:rsidP="009D2093">
      <w:pPr>
        <w:tabs>
          <w:tab w:val="left" w:pos="1350"/>
        </w:tabs>
        <w:spacing w:after="200" w:line="276" w:lineRule="auto"/>
      </w:pPr>
      <w:r w:rsidRPr="009D2093">
        <w:t>Изготовление буклета «Берегите природу!»;</w:t>
      </w:r>
    </w:p>
    <w:p w:rsidR="009D2093" w:rsidRPr="007A4C40" w:rsidRDefault="009D2093" w:rsidP="007A4C40">
      <w:pPr>
        <w:tabs>
          <w:tab w:val="left" w:pos="1350"/>
        </w:tabs>
        <w:spacing w:after="200" w:line="276" w:lineRule="auto"/>
      </w:pPr>
      <w:r w:rsidRPr="009D2093">
        <w:rPr>
          <w:rFonts w:eastAsia="Calibri"/>
          <w:lang w:eastAsia="en-US"/>
        </w:rPr>
        <w:t xml:space="preserve">Защита </w:t>
      </w:r>
      <w:proofErr w:type="spellStart"/>
      <w:r w:rsidRPr="009D2093">
        <w:rPr>
          <w:rFonts w:eastAsia="Calibri"/>
          <w:lang w:eastAsia="en-US"/>
        </w:rPr>
        <w:t>проекта.</w:t>
      </w:r>
      <w:r w:rsidRPr="009D2093">
        <w:rPr>
          <w:rFonts w:eastAsia="Calibri"/>
          <w:b/>
          <w:lang w:eastAsia="en-US"/>
        </w:rPr>
        <w:t>Познавательно</w:t>
      </w:r>
      <w:proofErr w:type="spellEnd"/>
      <w:r w:rsidRPr="009D2093">
        <w:rPr>
          <w:rFonts w:eastAsia="Calibri"/>
          <w:b/>
          <w:lang w:eastAsia="en-US"/>
        </w:rPr>
        <w:t>-исследовательская деятельность.</w:t>
      </w:r>
    </w:p>
    <w:p w:rsidR="009D2093" w:rsidRPr="009D2093" w:rsidRDefault="009D2093" w:rsidP="009D2093">
      <w:pPr>
        <w:spacing w:after="200" w:line="276" w:lineRule="auto"/>
        <w:outlineLvl w:val="0"/>
        <w:rPr>
          <w:rFonts w:eastAsia="Calibri"/>
          <w:lang w:eastAsia="en-US"/>
        </w:rPr>
      </w:pPr>
      <w:r w:rsidRPr="009D2093">
        <w:rPr>
          <w:rFonts w:eastAsia="Calibri"/>
          <w:b/>
          <w:lang w:eastAsia="en-US"/>
        </w:rPr>
        <w:t>Тема:</w:t>
      </w:r>
      <w:r w:rsidRPr="009D2093">
        <w:rPr>
          <w:rFonts w:eastAsia="Calibri"/>
          <w:lang w:eastAsia="en-US"/>
        </w:rPr>
        <w:t xml:space="preserve"> «Сравнение сосны и ели»</w:t>
      </w:r>
    </w:p>
    <w:p w:rsidR="009D2093" w:rsidRPr="009D2093" w:rsidRDefault="009D2093" w:rsidP="009D2093">
      <w:pPr>
        <w:spacing w:after="200" w:line="276" w:lineRule="auto"/>
        <w:jc w:val="both"/>
        <w:outlineLvl w:val="0"/>
        <w:rPr>
          <w:rFonts w:eastAsia="Calibri"/>
          <w:lang w:eastAsia="en-US"/>
        </w:rPr>
      </w:pPr>
      <w:r w:rsidRPr="009D2093">
        <w:rPr>
          <w:rFonts w:eastAsia="Calibri"/>
          <w:b/>
          <w:lang w:eastAsia="en-US"/>
        </w:rPr>
        <w:t>Задачи:</w:t>
      </w:r>
      <w:r w:rsidRPr="009D2093">
        <w:rPr>
          <w:rFonts w:eastAsia="Calibri"/>
          <w:lang w:eastAsia="en-US"/>
        </w:rPr>
        <w:t xml:space="preserve"> Ознакомление детей с хвойными деревьями, сравнение сосны и ели. Учить детей сравнивать и различать веточки сосны и ел</w:t>
      </w:r>
      <w:r w:rsidR="004B6F93">
        <w:rPr>
          <w:rFonts w:eastAsia="Calibri"/>
          <w:lang w:eastAsia="en-US"/>
        </w:rPr>
        <w:t xml:space="preserve">и, продолжать учить правильно, </w:t>
      </w:r>
      <w:r w:rsidRPr="009D2093">
        <w:rPr>
          <w:rFonts w:eastAsia="Calibri"/>
          <w:lang w:eastAsia="en-US"/>
        </w:rPr>
        <w:t>держать кисть и пользоваться красками; развивать речь, творческие способности детей; воспитывать бережное отношение к природе, животным, дружеское отношение друг к другу.</w:t>
      </w:r>
    </w:p>
    <w:p w:rsidR="009D2093" w:rsidRPr="009D2093" w:rsidRDefault="009D2093" w:rsidP="009D2093">
      <w:pPr>
        <w:spacing w:after="200" w:line="276" w:lineRule="auto"/>
        <w:outlineLvl w:val="0"/>
        <w:rPr>
          <w:rFonts w:eastAsia="Calibri"/>
          <w:lang w:eastAsia="en-US"/>
        </w:rPr>
      </w:pPr>
      <w:r w:rsidRPr="009D2093">
        <w:rPr>
          <w:rFonts w:eastAsia="Calibri"/>
          <w:b/>
          <w:lang w:eastAsia="en-US"/>
        </w:rPr>
        <w:t>Материалы и оборудование:</w:t>
      </w:r>
      <w:r w:rsidRPr="009D2093">
        <w:rPr>
          <w:rFonts w:eastAsia="Calibri"/>
          <w:lang w:eastAsia="en-US"/>
        </w:rPr>
        <w:t xml:space="preserve"> веточки и шишки сосны и ели, игрушка -  медведь, корзинка, листы бумаги с нарисованными веточками, краска зелёного цвета, кисточки, баночки с водой, мольберт.</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lastRenderedPageBreak/>
        <w:t>ФОД: Помощь Мишке</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1.Мотивация:</w:t>
      </w:r>
    </w:p>
    <w:p w:rsidR="009D2093" w:rsidRPr="009D2093" w:rsidRDefault="009D2093" w:rsidP="009D2093">
      <w:pPr>
        <w:spacing w:after="200" w:line="276" w:lineRule="auto"/>
        <w:outlineLvl w:val="0"/>
        <w:rPr>
          <w:rFonts w:eastAsia="Calibri"/>
          <w:i/>
          <w:lang w:eastAsia="en-US"/>
        </w:rPr>
      </w:pPr>
      <w:r w:rsidRPr="009D2093">
        <w:rPr>
          <w:rFonts w:eastAsia="Calibri"/>
          <w:i/>
          <w:lang w:eastAsia="en-US"/>
        </w:rPr>
        <w:t>Воспитатель вносит игрушку медведя с корзиной.</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Ребята, посмотрите, кто пришёл к нам в гости?   (Мишк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Давайте с ним поздороваемся.  Мишка живёт в лесу и радуется как хорошо у него, как много ёлок вокруг.   Но недавно Мишка подслуша</w:t>
      </w:r>
      <w:r w:rsidR="004B6F93">
        <w:rPr>
          <w:rFonts w:eastAsia="Calibri"/>
          <w:lang w:eastAsia="en-US"/>
        </w:rPr>
        <w:t xml:space="preserve">л разговор птиц.  Оказывается, </w:t>
      </w:r>
      <w:r w:rsidRPr="009D2093">
        <w:rPr>
          <w:rFonts w:eastAsia="Calibri"/>
          <w:lang w:eastAsia="en-US"/>
        </w:rPr>
        <w:t xml:space="preserve">среди ёлок есть ещё и сосны. И вот Мишка задумался и пришёл к нам за </w:t>
      </w:r>
      <w:r w:rsidR="004B6F93">
        <w:rPr>
          <w:rFonts w:eastAsia="Calibri"/>
          <w:lang w:eastAsia="en-US"/>
        </w:rPr>
        <w:t xml:space="preserve">помощью, он хочет разобраться, </w:t>
      </w:r>
      <w:r w:rsidRPr="009D2093">
        <w:rPr>
          <w:rFonts w:eastAsia="Calibri"/>
          <w:lang w:eastAsia="en-US"/>
        </w:rPr>
        <w:t>где сосна, а где ель.</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Ребята, поможем Мишке разобраться?  </w:t>
      </w:r>
      <w:proofErr w:type="gramStart"/>
      <w:r w:rsidRPr="009D2093">
        <w:rPr>
          <w:rFonts w:eastAsia="Calibri"/>
          <w:lang w:eastAsia="en-US"/>
        </w:rPr>
        <w:t>( Да</w:t>
      </w:r>
      <w:proofErr w:type="gramEnd"/>
      <w:r w:rsidRPr="009D2093">
        <w:rPr>
          <w:rFonts w:eastAsia="Calibri"/>
          <w:lang w:eastAsia="en-US"/>
        </w:rPr>
        <w:t>)</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Мишка пришёл к нам с корзинкой. Ребята, давайте посмотрим, что у Мишки в корзинке?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Ребята мишка </w:t>
      </w:r>
      <w:proofErr w:type="gramStart"/>
      <w:r w:rsidRPr="009D2093">
        <w:rPr>
          <w:rFonts w:eastAsia="Calibri"/>
          <w:lang w:eastAsia="en-US"/>
        </w:rPr>
        <w:t>сказал,  чтобы</w:t>
      </w:r>
      <w:proofErr w:type="gramEnd"/>
      <w:r w:rsidRPr="009D2093">
        <w:rPr>
          <w:rFonts w:eastAsia="Calibri"/>
          <w:lang w:eastAsia="en-US"/>
        </w:rPr>
        <w:t xml:space="preserve"> посмотреть,  нужно отгадать загад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1. Мягко светятся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Хвойный дух идёт от</w:t>
      </w:r>
      <w:proofErr w:type="gramStart"/>
      <w:r w:rsidRPr="009D2093">
        <w:rPr>
          <w:rFonts w:eastAsia="Calibri"/>
          <w:lang w:eastAsia="en-US"/>
        </w:rPr>
        <w:t xml:space="preserve"> ….</w:t>
      </w:r>
      <w:proofErr w:type="gramEnd"/>
      <w:r w:rsidRPr="009D2093">
        <w:rPr>
          <w:rFonts w:eastAsia="Calibri"/>
          <w:lang w:eastAsia="en-US"/>
        </w:rPr>
        <w:t xml:space="preserve">. (Ёлки) </w:t>
      </w:r>
      <w:r w:rsidRPr="009D2093">
        <w:rPr>
          <w:rFonts w:eastAsia="Calibri"/>
          <w:i/>
          <w:lang w:eastAsia="en-US"/>
        </w:rPr>
        <w:t>Воспитатель показывает ветку ел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2. У меня длинней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Чем у самой рослой ёлки.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Подо мной полно соседей - </w:t>
      </w:r>
    </w:p>
    <w:p w:rsidR="009D2093" w:rsidRPr="009D2093" w:rsidRDefault="009D2093" w:rsidP="009D2093">
      <w:pPr>
        <w:spacing w:after="200" w:line="276" w:lineRule="auto"/>
        <w:outlineLvl w:val="0"/>
        <w:rPr>
          <w:rFonts w:eastAsia="Calibri"/>
          <w:lang w:eastAsia="en-US"/>
        </w:rPr>
      </w:pPr>
      <w:r w:rsidRPr="009D2093">
        <w:rPr>
          <w:rFonts w:eastAsia="Calibri"/>
          <w:i/>
          <w:lang w:eastAsia="en-US"/>
        </w:rPr>
        <w:t xml:space="preserve">     </w:t>
      </w:r>
      <w:r w:rsidRPr="009D2093">
        <w:rPr>
          <w:rFonts w:eastAsia="Calibri"/>
          <w:lang w:eastAsia="en-US"/>
        </w:rPr>
        <w:t xml:space="preserve">Кабанов, волков, медведей. (Сосна) </w:t>
      </w:r>
      <w:r w:rsidR="004B6F93">
        <w:rPr>
          <w:rFonts w:eastAsia="Calibri"/>
          <w:i/>
          <w:lang w:eastAsia="en-US"/>
        </w:rPr>
        <w:t xml:space="preserve">Воспитатель показывает </w:t>
      </w:r>
      <w:r w:rsidRPr="009D2093">
        <w:rPr>
          <w:rFonts w:eastAsia="Calibri"/>
          <w:i/>
          <w:lang w:eastAsia="en-US"/>
        </w:rPr>
        <w:t>веточку сосны.</w:t>
      </w:r>
    </w:p>
    <w:p w:rsidR="009D2093" w:rsidRPr="009D2093" w:rsidRDefault="009D2093" w:rsidP="009D2093">
      <w:pPr>
        <w:spacing w:after="200" w:line="276" w:lineRule="auto"/>
        <w:outlineLvl w:val="0"/>
        <w:rPr>
          <w:rFonts w:eastAsia="Calibri"/>
          <w:b/>
          <w:lang w:eastAsia="en-US"/>
        </w:rPr>
      </w:pPr>
      <w:r w:rsidRPr="009D2093">
        <w:rPr>
          <w:rFonts w:eastAsia="Calibri"/>
          <w:lang w:eastAsia="en-US"/>
        </w:rPr>
        <w:t>- Молодцы ребята, хорошо отгадываете загадки. А теперь давайте рассмотрим веточки, а ты Миш</w:t>
      </w:r>
      <w:r w:rsidR="004B6F93">
        <w:rPr>
          <w:rFonts w:eastAsia="Calibri"/>
          <w:lang w:eastAsia="en-US"/>
        </w:rPr>
        <w:t xml:space="preserve">ка смотри, слушай и запоминай, </w:t>
      </w:r>
      <w:r w:rsidRPr="009D2093">
        <w:rPr>
          <w:rFonts w:eastAsia="Calibri"/>
          <w:lang w:eastAsia="en-US"/>
        </w:rPr>
        <w:t>чем отличается ель от сосны.</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2.Практическая часть</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w:t>
      </w:r>
      <w:proofErr w:type="gramStart"/>
      <w:r w:rsidRPr="009D2093">
        <w:rPr>
          <w:rFonts w:eastAsia="Calibri"/>
          <w:lang w:eastAsia="en-US"/>
        </w:rPr>
        <w:t>С</w:t>
      </w:r>
      <w:proofErr w:type="gramEnd"/>
      <w:r w:rsidRPr="009D2093">
        <w:rPr>
          <w:rFonts w:eastAsia="Calibri"/>
          <w:lang w:eastAsia="en-US"/>
        </w:rPr>
        <w:t xml:space="preserve"> какого дерева эта веточка?   (</w:t>
      </w:r>
      <w:proofErr w:type="gramStart"/>
      <w:r w:rsidRPr="009D2093">
        <w:rPr>
          <w:rFonts w:eastAsia="Calibri"/>
          <w:lang w:eastAsia="en-US"/>
        </w:rPr>
        <w:t>С</w:t>
      </w:r>
      <w:proofErr w:type="gramEnd"/>
      <w:r w:rsidRPr="009D2093">
        <w:rPr>
          <w:rFonts w:eastAsia="Calibri"/>
          <w:lang w:eastAsia="en-US"/>
        </w:rPr>
        <w:t xml:space="preserve"> сосны).</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Почему вы решили, что с сосны?  </w:t>
      </w:r>
      <w:proofErr w:type="gramStart"/>
      <w:r w:rsidRPr="009D2093">
        <w:rPr>
          <w:rFonts w:eastAsia="Calibri"/>
          <w:lang w:eastAsia="en-US"/>
        </w:rPr>
        <w:t>( У</w:t>
      </w:r>
      <w:proofErr w:type="gramEnd"/>
      <w:r w:rsidRPr="009D2093">
        <w:rPr>
          <w:rFonts w:eastAsia="Calibri"/>
          <w:lang w:eastAsia="en-US"/>
        </w:rPr>
        <w:t xml:space="preserve"> неё длинные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А эта веточка, с ка</w:t>
      </w:r>
      <w:r w:rsidR="004B6F93">
        <w:rPr>
          <w:rFonts w:eastAsia="Calibri"/>
          <w:lang w:eastAsia="en-US"/>
        </w:rPr>
        <w:t>кого дерева?    (</w:t>
      </w:r>
      <w:proofErr w:type="gramStart"/>
      <w:r w:rsidRPr="009D2093">
        <w:rPr>
          <w:rFonts w:eastAsia="Calibri"/>
          <w:lang w:eastAsia="en-US"/>
        </w:rPr>
        <w:t>С</w:t>
      </w:r>
      <w:proofErr w:type="gramEnd"/>
      <w:r w:rsidRPr="009D2093">
        <w:rPr>
          <w:rFonts w:eastAsia="Calibri"/>
          <w:lang w:eastAsia="en-US"/>
        </w:rPr>
        <w:t xml:space="preserve"> ё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Почему вы так решили?      </w:t>
      </w:r>
      <w:proofErr w:type="gramStart"/>
      <w:r w:rsidRPr="009D2093">
        <w:rPr>
          <w:rFonts w:eastAsia="Calibri"/>
          <w:lang w:eastAsia="en-US"/>
        </w:rPr>
        <w:t>( У</w:t>
      </w:r>
      <w:proofErr w:type="gramEnd"/>
      <w:r w:rsidRPr="009D2093">
        <w:rPr>
          <w:rFonts w:eastAsia="Calibri"/>
          <w:lang w:eastAsia="en-US"/>
        </w:rPr>
        <w:t xml:space="preserve"> неё короткие иголки).</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  Чем отличаются веточки?  (Длинной иголок).  </w:t>
      </w:r>
      <w:proofErr w:type="gramStart"/>
      <w:r w:rsidRPr="009D2093">
        <w:rPr>
          <w:rFonts w:eastAsia="Calibri"/>
          <w:lang w:eastAsia="en-US"/>
        </w:rPr>
        <w:t>У  ёлки</w:t>
      </w:r>
      <w:proofErr w:type="gramEnd"/>
      <w:r w:rsidRPr="009D2093">
        <w:rPr>
          <w:rFonts w:eastAsia="Calibri"/>
          <w:lang w:eastAsia="en-US"/>
        </w:rPr>
        <w:t xml:space="preserve"> они короткие, а у сосны длинные.</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Правильно. А ещё у ёлки они растут по отдельности, а у сосны парами.</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xml:space="preserve">-   Чем похожи веточки?   </w:t>
      </w:r>
      <w:proofErr w:type="gramStart"/>
      <w:r w:rsidRPr="009D2093">
        <w:rPr>
          <w:rFonts w:eastAsia="Calibri"/>
          <w:lang w:eastAsia="en-US"/>
        </w:rPr>
        <w:t>( Они</w:t>
      </w:r>
      <w:proofErr w:type="gramEnd"/>
      <w:r w:rsidRPr="009D2093">
        <w:rPr>
          <w:rFonts w:eastAsia="Calibri"/>
          <w:lang w:eastAsia="en-US"/>
        </w:rPr>
        <w:t xml:space="preserve"> зелёного цвета и с иголками).</w:t>
      </w:r>
    </w:p>
    <w:p w:rsidR="009D2093" w:rsidRPr="009D2093" w:rsidRDefault="009D2093" w:rsidP="004B6F93">
      <w:pPr>
        <w:spacing w:after="200" w:line="276" w:lineRule="auto"/>
        <w:jc w:val="both"/>
        <w:outlineLvl w:val="0"/>
        <w:rPr>
          <w:rFonts w:eastAsia="Calibri"/>
          <w:lang w:eastAsia="en-US"/>
        </w:rPr>
      </w:pPr>
      <w:r w:rsidRPr="009D2093">
        <w:rPr>
          <w:rFonts w:eastAsia="Calibri"/>
          <w:lang w:eastAsia="en-US"/>
        </w:rPr>
        <w:t xml:space="preserve">-  Правильно они зимой и летом одним цветом.  Ребята, а вы знаете, что из еловых веточек изготавливают аскорбиновую кислоту (витамины), а сосна очень хорошо очищает воздух </w:t>
      </w:r>
      <w:r w:rsidRPr="009D2093">
        <w:rPr>
          <w:rFonts w:eastAsia="Calibri"/>
          <w:lang w:eastAsia="en-US"/>
        </w:rPr>
        <w:lastRenderedPageBreak/>
        <w:t>от бак</w:t>
      </w:r>
      <w:r w:rsidR="004B6F93">
        <w:rPr>
          <w:rFonts w:eastAsia="Calibri"/>
          <w:lang w:eastAsia="en-US"/>
        </w:rPr>
        <w:t xml:space="preserve">терий, поэтому в сосновом бору </w:t>
      </w:r>
      <w:r w:rsidRPr="009D2093">
        <w:rPr>
          <w:rFonts w:eastAsia="Calibri"/>
          <w:lang w:eastAsia="en-US"/>
        </w:rPr>
        <w:t>очень легко дышится.  Корой сосны зимой питаются лоси, сосна и ели идёт на изготовление бумаги и используется как строительный материал (доски). А ещё если растереть хвою и понюхать, то это поможет избавиться от насморка.</w:t>
      </w:r>
    </w:p>
    <w:p w:rsidR="009D2093" w:rsidRPr="009D2093" w:rsidRDefault="009D2093" w:rsidP="009D2093">
      <w:pPr>
        <w:spacing w:after="200" w:line="276" w:lineRule="auto"/>
        <w:jc w:val="both"/>
        <w:outlineLvl w:val="0"/>
        <w:rPr>
          <w:rFonts w:eastAsia="Calibri"/>
          <w:i/>
          <w:lang w:eastAsia="en-US"/>
        </w:rPr>
      </w:pPr>
      <w:r w:rsidRPr="009D2093">
        <w:rPr>
          <w:rFonts w:eastAsia="Calibri"/>
          <w:i/>
          <w:lang w:eastAsia="en-US"/>
        </w:rPr>
        <w:t xml:space="preserve">Воспитатель заглядывает в корзинку. </w:t>
      </w:r>
      <w:r w:rsidRPr="009D2093">
        <w:rPr>
          <w:rFonts w:eastAsia="Calibri"/>
          <w:lang w:eastAsia="en-US"/>
        </w:rPr>
        <w:t xml:space="preserve">Ребята, а в корзинке ещё и шишки есть. Посмотрите на них, и скажите, как вы думаете, какая сосновая, а какая еловая шишка. </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Почему? (ответы детей).  У сосны шишка круглая и твёрдая, а у ели длинная и мягкая.</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xml:space="preserve">-  А вы знаете, что семенами шишек питаются многие птицы? </w:t>
      </w:r>
      <w:proofErr w:type="gramStart"/>
      <w:r w:rsidRPr="009D2093">
        <w:rPr>
          <w:rFonts w:eastAsia="Calibri"/>
          <w:lang w:eastAsia="en-US"/>
        </w:rPr>
        <w:t>И  из</w:t>
      </w:r>
      <w:proofErr w:type="gramEnd"/>
      <w:r w:rsidRPr="009D2093">
        <w:rPr>
          <w:rFonts w:eastAsia="Calibri"/>
          <w:lang w:eastAsia="en-US"/>
        </w:rPr>
        <w:t xml:space="preserve"> шишек можно варить вкусное и полезное варение и лечебный мёд.</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Мишка, всё запомнил? Теперь ты знаешь, что у ели иголки короткие, а у сосны длинные. Еловая шишка длинная и мягкая, а сосновая круглая и твёрдая.</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Ребята, давайте немного отдохнём, а потом нарисуем Мишке подарки.</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3.Физкультурная минутк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Ветер дует нам в лицо.</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Закачалось деревцо.</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Ветер тише, тише, тише</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Деревцо всё выше, выше, выше.</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Отдохнули, а теперь п</w:t>
      </w:r>
      <w:r w:rsidR="004B6F93">
        <w:rPr>
          <w:rFonts w:eastAsia="Calibri"/>
          <w:lang w:eastAsia="en-US"/>
        </w:rPr>
        <w:t xml:space="preserve">роходите к столу для рисования </w:t>
      </w:r>
      <w:r w:rsidRPr="009D2093">
        <w:rPr>
          <w:rFonts w:eastAsia="Calibri"/>
          <w:lang w:eastAsia="en-US"/>
        </w:rPr>
        <w:t>и занимайте свои мест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Сейча</w:t>
      </w:r>
      <w:r w:rsidR="004B6F93">
        <w:rPr>
          <w:rFonts w:eastAsia="Calibri"/>
          <w:lang w:eastAsia="en-US"/>
        </w:rPr>
        <w:t xml:space="preserve">с мы нарисуем   еловые веточки </w:t>
      </w:r>
      <w:r w:rsidRPr="009D2093">
        <w:rPr>
          <w:rFonts w:eastAsia="Calibri"/>
          <w:lang w:eastAsia="en-US"/>
        </w:rPr>
        <w:t xml:space="preserve">для Мишки, чтобы он точно не забыл, как выглядит ёлка. </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У вас на столе лежат листы </w:t>
      </w:r>
      <w:r w:rsidR="009D2093" w:rsidRPr="009D2093">
        <w:rPr>
          <w:rFonts w:eastAsia="Calibri"/>
          <w:lang w:eastAsia="en-US"/>
        </w:rPr>
        <w:t xml:space="preserve">бумаги с нарисованной веточкой, а вы должны дорисовать хвою.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Какой кр</w:t>
      </w:r>
      <w:r w:rsidR="004B6F93">
        <w:rPr>
          <w:rFonts w:eastAsia="Calibri"/>
          <w:lang w:eastAsia="en-US"/>
        </w:rPr>
        <w:t>аской будете рисовать хвою?   (</w:t>
      </w:r>
      <w:r w:rsidRPr="009D2093">
        <w:rPr>
          <w:rFonts w:eastAsia="Calibri"/>
          <w:lang w:eastAsia="en-US"/>
        </w:rPr>
        <w:t>Зелёной)</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А какие по длине</w:t>
      </w:r>
      <w:r w:rsidR="004B6F93">
        <w:rPr>
          <w:rFonts w:eastAsia="Calibri"/>
          <w:lang w:eastAsia="en-US"/>
        </w:rPr>
        <w:t xml:space="preserve"> должны быть иголки у ёлки?   (</w:t>
      </w:r>
      <w:r w:rsidRPr="009D2093">
        <w:rPr>
          <w:rFonts w:eastAsia="Calibri"/>
          <w:lang w:eastAsia="en-US"/>
        </w:rPr>
        <w:t>Короткие)</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А </w:t>
      </w:r>
      <w:r w:rsidR="009D2093" w:rsidRPr="009D2093">
        <w:rPr>
          <w:rFonts w:eastAsia="Calibri"/>
          <w:lang w:eastAsia="en-US"/>
        </w:rPr>
        <w:t>сейчас, ребята, давайте приготовим наши пальчики к рисованию.</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4.Пальчиковая гимнастика «Белка»</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w:t>
      </w:r>
      <w:proofErr w:type="gramStart"/>
      <w:r w:rsidRPr="009D2093">
        <w:rPr>
          <w:rFonts w:eastAsia="Calibri"/>
          <w:lang w:eastAsia="en-US"/>
        </w:rPr>
        <w:t>В</w:t>
      </w:r>
      <w:proofErr w:type="gramEnd"/>
      <w:r w:rsidRPr="009D2093">
        <w:rPr>
          <w:rFonts w:eastAsia="Calibri"/>
          <w:lang w:eastAsia="en-US"/>
        </w:rPr>
        <w:t xml:space="preserve"> самом начале кулачек сжат) Сидит белка на тележке,</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Раздаёт она орешки: (разгибать </w:t>
      </w:r>
      <w:r w:rsidR="009D2093" w:rsidRPr="009D2093">
        <w:rPr>
          <w:rFonts w:eastAsia="Calibri"/>
          <w:lang w:eastAsia="en-US"/>
        </w:rPr>
        <w:t>пальчики, начиная с большого)</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Лисичке-сестричке,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Воробью, синичке,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xml:space="preserve">Мишке косолапому, </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Заиньке усатому…</w:t>
      </w:r>
    </w:p>
    <w:p w:rsidR="009D2093" w:rsidRPr="009D2093" w:rsidRDefault="004B6F93" w:rsidP="009D2093">
      <w:pPr>
        <w:spacing w:after="200" w:line="276" w:lineRule="auto"/>
        <w:outlineLvl w:val="0"/>
        <w:rPr>
          <w:rFonts w:eastAsia="Calibri"/>
          <w:lang w:eastAsia="en-US"/>
        </w:rPr>
      </w:pPr>
      <w:r>
        <w:rPr>
          <w:rFonts w:eastAsia="Calibri"/>
          <w:lang w:eastAsia="en-US"/>
        </w:rPr>
        <w:lastRenderedPageBreak/>
        <w:t xml:space="preserve">- Теперь </w:t>
      </w:r>
      <w:r w:rsidR="009D2093" w:rsidRPr="009D2093">
        <w:rPr>
          <w:rFonts w:eastAsia="Calibri"/>
          <w:lang w:eastAsia="en-US"/>
        </w:rPr>
        <w:t>ребята, пальчики наши готовы к рисованию. Приступайте к работе.</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Дети выполняют работу.</w:t>
      </w:r>
    </w:p>
    <w:p w:rsidR="009D2093" w:rsidRPr="009D2093" w:rsidRDefault="009D2093" w:rsidP="009D2093">
      <w:pPr>
        <w:spacing w:after="200" w:line="276" w:lineRule="auto"/>
        <w:outlineLvl w:val="0"/>
        <w:rPr>
          <w:rFonts w:eastAsia="Calibri"/>
          <w:b/>
          <w:lang w:eastAsia="en-US"/>
        </w:rPr>
      </w:pPr>
      <w:r w:rsidRPr="009D2093">
        <w:rPr>
          <w:rFonts w:eastAsia="Calibri"/>
          <w:b/>
          <w:lang w:eastAsia="en-US"/>
        </w:rPr>
        <w:t>5.Итог:</w:t>
      </w:r>
    </w:p>
    <w:p w:rsidR="009D2093" w:rsidRPr="009D2093" w:rsidRDefault="009D2093" w:rsidP="009D2093">
      <w:pPr>
        <w:spacing w:after="200" w:line="276" w:lineRule="auto"/>
        <w:outlineLvl w:val="0"/>
        <w:rPr>
          <w:rFonts w:eastAsia="Calibri"/>
          <w:lang w:eastAsia="en-US"/>
        </w:rPr>
      </w:pPr>
      <w:r w:rsidRPr="009D2093">
        <w:rPr>
          <w:rFonts w:eastAsia="Calibri"/>
          <w:lang w:eastAsia="en-US"/>
        </w:rPr>
        <w:t>- Молодцы, какие хорошие веточки у вас получились.</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Воспитатель проходит </w:t>
      </w:r>
      <w:r w:rsidR="009D2093" w:rsidRPr="009D2093">
        <w:rPr>
          <w:rFonts w:eastAsia="Calibri"/>
          <w:lang w:eastAsia="en-US"/>
        </w:rPr>
        <w:t>с Мишкой и смотрит на работы детей.</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Мишка, </w:t>
      </w:r>
      <w:r w:rsidR="009D2093" w:rsidRPr="009D2093">
        <w:rPr>
          <w:rFonts w:eastAsia="Calibri"/>
          <w:lang w:eastAsia="en-US"/>
        </w:rPr>
        <w:t>теперь ты знаешь,</w:t>
      </w:r>
      <w:r>
        <w:rPr>
          <w:rFonts w:eastAsia="Calibri"/>
          <w:lang w:eastAsia="en-US"/>
        </w:rPr>
        <w:t xml:space="preserve"> как отличить сосну от ёлки. У </w:t>
      </w:r>
      <w:r w:rsidR="009D2093" w:rsidRPr="009D2093">
        <w:rPr>
          <w:rFonts w:eastAsia="Calibri"/>
          <w:lang w:eastAsia="en-US"/>
        </w:rPr>
        <w:t>ёлки короткие иголки, а у сосны длинные. Ты её точно найдёшь в лесу.</w:t>
      </w:r>
    </w:p>
    <w:p w:rsidR="009D2093" w:rsidRPr="009D2093" w:rsidRDefault="004B6F93" w:rsidP="009D2093">
      <w:pPr>
        <w:spacing w:after="200" w:line="276" w:lineRule="auto"/>
        <w:outlineLvl w:val="0"/>
        <w:rPr>
          <w:rFonts w:eastAsia="Calibri"/>
          <w:lang w:eastAsia="en-US"/>
        </w:rPr>
      </w:pPr>
      <w:r>
        <w:rPr>
          <w:rFonts w:eastAsia="Calibri"/>
          <w:lang w:eastAsia="en-US"/>
        </w:rPr>
        <w:t xml:space="preserve">- Ребята, </w:t>
      </w:r>
      <w:r w:rsidR="009D2093" w:rsidRPr="009D2093">
        <w:rPr>
          <w:rFonts w:eastAsia="Calibri"/>
          <w:lang w:eastAsia="en-US"/>
        </w:rPr>
        <w:t>Мишке очень п</w:t>
      </w:r>
      <w:r>
        <w:rPr>
          <w:rFonts w:eastAsia="Calibri"/>
          <w:lang w:eastAsia="en-US"/>
        </w:rPr>
        <w:t xml:space="preserve">онравилось у нас в гостях.  Он узнал, </w:t>
      </w:r>
      <w:r w:rsidR="009D2093" w:rsidRPr="009D2093">
        <w:rPr>
          <w:rFonts w:eastAsia="Calibri"/>
          <w:lang w:eastAsia="en-US"/>
        </w:rPr>
        <w:t>как отличить сосну от ели, но ему пора возвращаться в лес. Давайте подарим</w:t>
      </w:r>
      <w:r>
        <w:rPr>
          <w:rFonts w:eastAsia="Calibri"/>
          <w:lang w:eastAsia="en-US"/>
        </w:rPr>
        <w:t xml:space="preserve"> Мишке наши рисунки и </w:t>
      </w:r>
      <w:r w:rsidR="009D2093" w:rsidRPr="009D2093">
        <w:rPr>
          <w:rFonts w:eastAsia="Calibri"/>
          <w:lang w:eastAsia="en-US"/>
        </w:rPr>
        <w:t>попрощаемся.</w:t>
      </w:r>
    </w:p>
    <w:p w:rsidR="009D2093" w:rsidRPr="009D2093" w:rsidRDefault="009D2093" w:rsidP="00EF5A06">
      <w:pPr>
        <w:spacing w:after="200" w:line="276" w:lineRule="auto"/>
        <w:jc w:val="center"/>
        <w:rPr>
          <w:rFonts w:eastAsia="Calibri"/>
          <w:b/>
          <w:lang w:eastAsia="en-US"/>
        </w:rPr>
      </w:pPr>
      <w:r w:rsidRPr="009D2093">
        <w:rPr>
          <w:rFonts w:eastAsia="Calibri"/>
          <w:b/>
          <w:lang w:eastAsia="en-US"/>
        </w:rPr>
        <w:t>Познавательно-исследовательская деятельность.</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Тема</w:t>
      </w:r>
      <w:r w:rsidRPr="009D2093">
        <w:rPr>
          <w:rFonts w:eastAsia="Calibri"/>
          <w:lang w:eastAsia="en-US"/>
        </w:rPr>
        <w:t>: «Деревья»</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Цель:</w:t>
      </w:r>
      <w:r w:rsidRPr="009D2093">
        <w:rPr>
          <w:rFonts w:eastAsia="Calibri"/>
          <w:lang w:eastAsia="en-US"/>
        </w:rPr>
        <w:t xml:space="preserve"> создать условия для формирования умения детей сравнивать два дерева по внешним признакам (толщине и гибкости веток, цвету и особенностям коры, форме листа, расположению хвоинок на ветке).</w:t>
      </w:r>
    </w:p>
    <w:p w:rsidR="009D2093" w:rsidRPr="009D2093" w:rsidRDefault="009D2093" w:rsidP="009D2093">
      <w:pPr>
        <w:spacing w:after="200" w:line="276" w:lineRule="auto"/>
        <w:ind w:left="-180"/>
        <w:jc w:val="both"/>
        <w:rPr>
          <w:rFonts w:eastAsia="Calibri"/>
          <w:b/>
          <w:lang w:eastAsia="en-US"/>
        </w:rPr>
      </w:pPr>
      <w:r w:rsidRPr="009D2093">
        <w:rPr>
          <w:rFonts w:eastAsia="Calibri"/>
          <w:b/>
          <w:lang w:eastAsia="en-US"/>
        </w:rPr>
        <w:t>Задачи:</w:t>
      </w:r>
    </w:p>
    <w:p w:rsidR="009D2093" w:rsidRPr="009D2093" w:rsidRDefault="009D2093" w:rsidP="009D2093">
      <w:pPr>
        <w:spacing w:after="200" w:line="276" w:lineRule="auto"/>
        <w:ind w:left="-180"/>
        <w:jc w:val="both"/>
        <w:rPr>
          <w:rFonts w:eastAsia="Calibri"/>
          <w:i/>
          <w:lang w:eastAsia="en-US"/>
        </w:rPr>
      </w:pPr>
      <w:r w:rsidRPr="009D2093">
        <w:rPr>
          <w:rFonts w:eastAsia="Calibri"/>
          <w:i/>
          <w:lang w:eastAsia="en-US"/>
        </w:rPr>
        <w:t>Образовательные:</w:t>
      </w:r>
      <w:r w:rsidRPr="009D2093">
        <w:rPr>
          <w:rFonts w:eastAsia="Calibri"/>
          <w:lang w:eastAsia="en-US"/>
        </w:rPr>
        <w:t xml:space="preserve"> формировать умение детей сравнивать два дерева по внешним признакам (толщине и гибкости веток, цвету и особенностям коры, форме листа, расположению хвоинок на ветке). Умение детей относить конкретное дерево к той или иной разновидности леса (осину к осиннику, ель к ельнику и т. д.)</w:t>
      </w:r>
    </w:p>
    <w:p w:rsidR="009D2093" w:rsidRPr="009D2093" w:rsidRDefault="009D2093" w:rsidP="009D2093">
      <w:pPr>
        <w:spacing w:after="200" w:line="276" w:lineRule="auto"/>
        <w:ind w:left="-180"/>
        <w:jc w:val="both"/>
        <w:rPr>
          <w:rFonts w:eastAsia="Calibri"/>
          <w:i/>
          <w:lang w:eastAsia="en-US"/>
        </w:rPr>
      </w:pPr>
      <w:r w:rsidRPr="009D2093">
        <w:rPr>
          <w:rFonts w:eastAsia="Calibri"/>
          <w:i/>
          <w:lang w:eastAsia="en-US"/>
        </w:rPr>
        <w:t>Развивающие:</w:t>
      </w:r>
      <w:r w:rsidRPr="009D2093">
        <w:rPr>
          <w:rFonts w:eastAsia="Calibri"/>
          <w:lang w:eastAsia="en-US"/>
        </w:rPr>
        <w:t xml:space="preserve"> Развивать наблюдательность, внимание, мышление, умение анализировать обобщать, делать выводы</w:t>
      </w:r>
    </w:p>
    <w:p w:rsidR="009D2093" w:rsidRPr="009D2093" w:rsidRDefault="009D2093" w:rsidP="009D2093">
      <w:pPr>
        <w:spacing w:after="200" w:line="276" w:lineRule="auto"/>
        <w:ind w:left="-180"/>
        <w:jc w:val="both"/>
        <w:rPr>
          <w:rFonts w:eastAsia="Calibri"/>
          <w:i/>
          <w:lang w:eastAsia="en-US"/>
        </w:rPr>
      </w:pPr>
      <w:r w:rsidRPr="009D2093">
        <w:rPr>
          <w:rFonts w:eastAsia="Calibri"/>
          <w:i/>
          <w:lang w:eastAsia="en-US"/>
        </w:rPr>
        <w:t>Воспитательные:</w:t>
      </w:r>
      <w:r w:rsidRPr="009D2093">
        <w:rPr>
          <w:rFonts w:eastAsia="Calibri"/>
          <w:lang w:eastAsia="en-US"/>
        </w:rPr>
        <w:t xml:space="preserve"> Воспитывать любовь и бережное отношение к природе.</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Методы:</w:t>
      </w:r>
      <w:r w:rsidRPr="009D2093">
        <w:rPr>
          <w:rFonts w:eastAsia="Calibri"/>
          <w:lang w:eastAsia="en-US"/>
        </w:rPr>
        <w:t xml:space="preserve"> словесный, наглядный, игровой, практический.</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 xml:space="preserve">Материалы: </w:t>
      </w:r>
      <w:r w:rsidRPr="009D2093">
        <w:rPr>
          <w:rFonts w:eastAsia="Calibri"/>
          <w:lang w:eastAsia="en-US"/>
        </w:rPr>
        <w:t>ветки деревьев, хвоя сосны и ели в тарелочках, шишки сосны и ели в контейнерах, иллюстрация с изображением сосновой ветки с шишками, мяч для игры, раздаточные карточки с изображением одиночных деревьев: березы, осины, ели, сосны.</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ФОД: Приглашение в лес.</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 xml:space="preserve">Мотивация: </w:t>
      </w:r>
      <w:r w:rsidRPr="009D2093">
        <w:rPr>
          <w:rFonts w:eastAsia="Calibri"/>
          <w:lang w:eastAsia="en-US"/>
        </w:rPr>
        <w:t xml:space="preserve">Сегодня у нас будет необыкновенно интересное занятие. А знаете почему? Потому, что я получила письмо – приглашение в лес.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Ребята, а что такое лес? (лес – это место, где растет много разных деревьев, живут разные дикие животные, растут грибы и ягоды. В лесу мало солнечного света, так как в нем растет много деревьев).</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А вы знаете пословицы о лес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lastRenderedPageBreak/>
        <w:t>«Лес – богатство и краса, береги свои лес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 «Враг природы тот, кто леса не бережет»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Много леса не губи, мало леса – береги, нет леса – посад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то хозяин в лесу? (лесник)</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Прежде чем мы отправимся в лес, мы должны вспомнить? (правила </w:t>
      </w:r>
      <w:proofErr w:type="gramStart"/>
      <w:r w:rsidRPr="009D2093">
        <w:rPr>
          <w:rFonts w:eastAsia="Calibri"/>
          <w:lang w:eastAsia="en-US"/>
        </w:rPr>
        <w:t>поведения  лесу</w:t>
      </w:r>
      <w:proofErr w:type="gramEnd"/>
      <w:r w:rsidRPr="009D2093">
        <w:rPr>
          <w:rFonts w:eastAsia="Calibri"/>
          <w:lang w:eastAsia="en-US"/>
        </w:rPr>
        <w:t>).</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1.Не будем ломать ветки деревьев, не будем на стволе царапать слов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2.Не будем рвать цветы, а будем ими любоватьс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3.Не будем срывать незнакомые ягоды и грибы, не будем вырывать их с корнем.</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4.Не будем шуметь, не будем обижать животны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А сейчас я расскажу вам сказку о деревья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Жили были деревья – подружки: Елка – Зеленушка, Береза – </w:t>
      </w:r>
      <w:proofErr w:type="spellStart"/>
      <w:r w:rsidRPr="009D2093">
        <w:rPr>
          <w:rFonts w:eastAsia="Calibri"/>
          <w:lang w:eastAsia="en-US"/>
        </w:rPr>
        <w:t>Веселушка</w:t>
      </w:r>
      <w:proofErr w:type="spellEnd"/>
      <w:r w:rsidRPr="009D2093">
        <w:rPr>
          <w:rFonts w:eastAsia="Calibri"/>
          <w:lang w:eastAsia="en-US"/>
        </w:rPr>
        <w:t xml:space="preserve">, Рябина – </w:t>
      </w:r>
      <w:proofErr w:type="spellStart"/>
      <w:r w:rsidRPr="009D2093">
        <w:rPr>
          <w:rFonts w:eastAsia="Calibri"/>
          <w:lang w:eastAsia="en-US"/>
        </w:rPr>
        <w:t>Краснощечка</w:t>
      </w:r>
      <w:proofErr w:type="spellEnd"/>
      <w:r w:rsidRPr="009D2093">
        <w:rPr>
          <w:rFonts w:eastAsia="Calibri"/>
          <w:lang w:eastAsia="en-US"/>
        </w:rPr>
        <w:t xml:space="preserve">, Сосна – </w:t>
      </w:r>
      <w:proofErr w:type="spellStart"/>
      <w:r w:rsidRPr="009D2093">
        <w:rPr>
          <w:rFonts w:eastAsia="Calibri"/>
          <w:lang w:eastAsia="en-US"/>
        </w:rPr>
        <w:t>Стройнушка</w:t>
      </w:r>
      <w:proofErr w:type="spellEnd"/>
      <w:r w:rsidRPr="009D2093">
        <w:rPr>
          <w:rFonts w:eastAsia="Calibri"/>
          <w:lang w:eastAsia="en-US"/>
        </w:rPr>
        <w:t>.</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Жили они дружно, но однажды заболели хвастовством.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Давайте послушаем их хвастливые речи (звучит аудиозап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Елка – Зеленушка: «Лучше меня, ели, вы не найдете, я всю зиму зеленая. Вот где настоящая красота. И иголки я постепенно меняю через 5 – 7 лет. Но не все сразу, а по очереди, поэтому я всегда зеленая. На Новый год вокруг меня хороводы водят. И бумагу из меня делают, и искусственный шелк, и дома строят и музыкальные инструменты. Вот так: Я намного лучше и нужнее вас все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Сосна – </w:t>
      </w:r>
      <w:proofErr w:type="spellStart"/>
      <w:r w:rsidRPr="009D2093">
        <w:rPr>
          <w:rFonts w:eastAsia="Calibri"/>
          <w:lang w:eastAsia="en-US"/>
        </w:rPr>
        <w:t>Стройнушка</w:t>
      </w:r>
      <w:proofErr w:type="spellEnd"/>
      <w:r w:rsidRPr="009D2093">
        <w:rPr>
          <w:rFonts w:eastAsia="Calibri"/>
          <w:lang w:eastAsia="en-US"/>
        </w:rPr>
        <w:t>: «Что бы вы там не говорили, а я самое красивое дерево. Ствол у меня ровный и иголки длиннее, чем у елки. А строят из меня и дома и бани. И еще я иду на строительство корабельных мачт. Я самое главное дерево».</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Рябина -  </w:t>
      </w:r>
      <w:proofErr w:type="spellStart"/>
      <w:r w:rsidRPr="009D2093">
        <w:rPr>
          <w:rFonts w:eastAsia="Calibri"/>
          <w:lang w:eastAsia="en-US"/>
        </w:rPr>
        <w:t>Краснощечка</w:t>
      </w:r>
      <w:proofErr w:type="spellEnd"/>
      <w:r w:rsidRPr="009D2093">
        <w:rPr>
          <w:rFonts w:eastAsia="Calibri"/>
          <w:lang w:eastAsia="en-US"/>
        </w:rPr>
        <w:t>: «Хвастайтесь, хвастайтесь, а я вам вот что скажу: стройней и изящнее меня вы нигде не найдете. И еще когда осенью я облачусь в красивый наряд, гроздья моих ягод видны издалека, а в них уйма витаминов. Сколько птиц я спасаю зимой от голода! Да и люди не прочь полакомиться ими. Так – вот!»</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Береза – </w:t>
      </w:r>
      <w:proofErr w:type="spellStart"/>
      <w:r w:rsidRPr="009D2093">
        <w:rPr>
          <w:rFonts w:eastAsia="Calibri"/>
          <w:lang w:eastAsia="en-US"/>
        </w:rPr>
        <w:t>Веселушка</w:t>
      </w:r>
      <w:proofErr w:type="spellEnd"/>
      <w:r w:rsidRPr="009D2093">
        <w:rPr>
          <w:rFonts w:eastAsia="Calibri"/>
          <w:lang w:eastAsia="en-US"/>
        </w:rPr>
        <w:t xml:space="preserve">: «А о ком стихи и песни сочиняют? Такие, </w:t>
      </w:r>
      <w:proofErr w:type="gramStart"/>
      <w:r w:rsidRPr="009D2093">
        <w:rPr>
          <w:rFonts w:eastAsia="Calibri"/>
          <w:lang w:eastAsia="en-US"/>
        </w:rPr>
        <w:t>например</w:t>
      </w:r>
      <w:proofErr w:type="gramEnd"/>
      <w:r w:rsidRPr="009D2093">
        <w:rPr>
          <w:rFonts w:eastAsia="Calibri"/>
          <w:lang w:eastAsia="en-US"/>
        </w:rPr>
        <w:t>: «Белая береза под моим окном…» Как звучит! И ствол у меня белый, не то, что у вас. А почками моими можно от простуды вылечить, настоем суставы натирать, чтобы не болели. Дрова мои дают много тепла. А еще из меня делают мебель, лыжи, деготь. Так, что я королев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Что случилось дальше, мы узнаем позж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 Ну что, не боитесь отправиться в лес. Но вот </w:t>
      </w:r>
      <w:proofErr w:type="gramStart"/>
      <w:r w:rsidRPr="009D2093">
        <w:rPr>
          <w:rFonts w:eastAsia="Calibri"/>
          <w:lang w:eastAsia="en-US"/>
        </w:rPr>
        <w:t>беда,  в</w:t>
      </w:r>
      <w:proofErr w:type="gramEnd"/>
      <w:r w:rsidRPr="009D2093">
        <w:rPr>
          <w:rFonts w:eastAsia="Calibri"/>
          <w:lang w:eastAsia="en-US"/>
        </w:rPr>
        <w:t xml:space="preserve"> этот лес можно попасть только в заколдованном вид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Придумала. Давайте скажем волшебные слова:</w:t>
      </w:r>
    </w:p>
    <w:p w:rsidR="009D2093" w:rsidRPr="009D2093" w:rsidRDefault="009D2093" w:rsidP="009D2093">
      <w:pPr>
        <w:spacing w:after="200" w:line="276" w:lineRule="auto"/>
        <w:ind w:left="-180"/>
        <w:rPr>
          <w:rFonts w:eastAsia="Calibri"/>
          <w:lang w:eastAsia="en-US"/>
        </w:rPr>
      </w:pPr>
      <w:r w:rsidRPr="009D2093">
        <w:rPr>
          <w:rFonts w:eastAsia="Calibri"/>
          <w:lang w:eastAsia="en-US"/>
        </w:rPr>
        <w:lastRenderedPageBreak/>
        <w:t>Раз, два, три накло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три повер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 два, три покру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И в лесу ты ока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 это время в группу влетает самолетик – письмо. Воспитатель читает).</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Я, старичок – </w:t>
      </w:r>
      <w:proofErr w:type="spellStart"/>
      <w:r w:rsidRPr="009D2093">
        <w:rPr>
          <w:rFonts w:eastAsia="Calibri"/>
          <w:lang w:eastAsia="en-US"/>
        </w:rPr>
        <w:t>Лесовичок</w:t>
      </w:r>
      <w:proofErr w:type="spellEnd"/>
      <w:r w:rsidRPr="009D2093">
        <w:rPr>
          <w:rFonts w:eastAsia="Calibri"/>
          <w:lang w:eastAsia="en-US"/>
        </w:rPr>
        <w:t>. Вы попали в мои владения. И чтобы вам попасть снова домой, вам придется выполнить мои задания. Задания спрятаны в сундучке. Отгадаете и дорога домой вам открыт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Ну что, ребята, давайте думать, домой ведь хочется (сундучок накрыт скатертью, в нем три конверта с цифрами 1, 2, 3).</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какой конверт нам открыть первым? (с цифрой 1). В этом конверте задание, в котором надо показать и ответить, что нужно для роста и жизни наших деревьев.</w:t>
      </w:r>
    </w:p>
    <w:p w:rsidR="009D2093" w:rsidRPr="009D2093" w:rsidRDefault="009D2093" w:rsidP="009D2093">
      <w:pPr>
        <w:spacing w:after="200" w:line="276" w:lineRule="auto"/>
        <w:ind w:left="-180"/>
        <w:jc w:val="both"/>
        <w:rPr>
          <w:rFonts w:eastAsia="Calibri"/>
          <w:b/>
          <w:lang w:eastAsia="en-US"/>
        </w:rPr>
      </w:pPr>
      <w:r w:rsidRPr="009D2093">
        <w:rPr>
          <w:rFonts w:eastAsia="Calibri"/>
          <w:b/>
          <w:lang w:eastAsia="en-US"/>
        </w:rPr>
        <w:t>Задание 1.</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1.Солнце – источник света. Дерево не может жить без света. Оно, как художник, окрашивает листики в зеленый цвет. В них находится особая «пища» для дерева (зернышки хлорофилла, которые делают лист зеленым). Одни деревья предпочитают светлые места (сосна, лиственница), другие могут расти и в тени (ель, липа). Когда осенью световой день становиться короче, деревья получают сигнал – нужно готовиться к зим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2.Солнце – источник тепла. Одни деревья выдерживают холод, другие способны жить только в тепле. Если зимой бывают очень сильные морозы, деревья могут погибнуть, замерзнуть. От количества тепла зависит и начало появления листьев.</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3.Деревья пьют воду, как и люди. Одним деревьям нужно много влаги, другие обходятся небольшим количеством воды. Воду дерево получает с дождем, снегом, росой, инеем. Снег укрывает дерево, словно теплая шуба, спасает от вымерзания. Весной, когда снег тает, дерево поит талая вод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4.Деревья, как и люди, должны дышать. Растениям, как и нам нужен чистый воздух. От грязного они погибают. В то же время сами деревья очищают возду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5.Ветер – переносит пыльцу растений (ели, сосны), а также распространяет семена (ели, березы, сосны, топол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6.Птицы – в жизни растений играют важную роль. Птицы поедают плоды и распространяют семена, питаются насекомыми, живущими на дерев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7.Пчелы, шмели, бабочки и другие насекомые пьют сок – нектар из цветков и опыляют их.</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8.Дождевые черви рыхлят почву, делают ее пригодной для развития деревьев.</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 Интересно, а слышит ли нас старичок – </w:t>
      </w:r>
      <w:proofErr w:type="spellStart"/>
      <w:r w:rsidRPr="009D2093">
        <w:rPr>
          <w:rFonts w:eastAsia="Calibri"/>
          <w:lang w:eastAsia="en-US"/>
        </w:rPr>
        <w:t>Лесовичок</w:t>
      </w:r>
      <w:proofErr w:type="spellEnd"/>
      <w:r w:rsidRPr="009D2093">
        <w:rPr>
          <w:rFonts w:eastAsia="Calibri"/>
          <w:lang w:eastAsia="en-US"/>
        </w:rPr>
        <w:t xml:space="preserve">? </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lastRenderedPageBreak/>
        <w:t>- Ну, вот он подал нам знак. Пора открывать другой конверт. А который по счету? (второй).</w:t>
      </w:r>
    </w:p>
    <w:p w:rsidR="009D2093" w:rsidRPr="009D2093" w:rsidRDefault="009D2093" w:rsidP="009D2093">
      <w:pPr>
        <w:spacing w:after="200" w:line="276" w:lineRule="auto"/>
        <w:ind w:left="-180"/>
        <w:jc w:val="both"/>
        <w:rPr>
          <w:rFonts w:eastAsia="Calibri"/>
          <w:b/>
          <w:lang w:eastAsia="en-US"/>
        </w:rPr>
      </w:pPr>
      <w:r w:rsidRPr="009D2093">
        <w:rPr>
          <w:rFonts w:eastAsia="Calibri"/>
          <w:b/>
          <w:lang w:eastAsia="en-US"/>
        </w:rPr>
        <w:t>Задание 2.</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ам нужно ответить на вопрос</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ем отличается береза от осины? У них разный цвет ствола. У березы ствол белый с черными черточками, а у осины – серо – зелены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можно сказать одним словом о белом стволе березы? (белоствольная). Береза единственное в мире дерево с белой коро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для чего березке черные черточки? Оказывается, береза через них дышит, и называются они чечевичк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ем еще отличаются эти деревья? Обратите внимание на листь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Они одинаковые? (разные: лист осины круглый с волнистыми краями, а у березы – листья с зубчикам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Давайте рассмотрим ветви. Подойдите к столам. Потрогайте их и опишите. У березы ветви тонкие, гибкие, нежные) Люди говорят, что коса есть у березы.</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почему так говорят? (когда дует ветерок, ветки у березы, как косы заплетаютс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бежались по опушке в белых платьицах подружки. - Как называют такой лес? (березовая роща или березняк). Повторите, пожалуйст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Лес, в котором растут только осины, называют осинник. Повторите это новое слово.</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называется лес, где растут березы, осины и другие деревья, имеющие листву? (лиственны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 вы думаете, почему его так называют? (на ветвях этих деревьях растут листочки).</w:t>
      </w:r>
    </w:p>
    <w:p w:rsidR="009D2093" w:rsidRPr="009D2093" w:rsidRDefault="009D2093" w:rsidP="009D2093">
      <w:pPr>
        <w:spacing w:after="200" w:line="276" w:lineRule="auto"/>
        <w:ind w:left="-180"/>
        <w:rPr>
          <w:rFonts w:eastAsia="Calibri"/>
          <w:b/>
          <w:lang w:eastAsia="en-US"/>
        </w:rPr>
      </w:pPr>
      <w:r w:rsidRPr="009D2093">
        <w:rPr>
          <w:rFonts w:eastAsia="Calibri"/>
          <w:b/>
          <w:lang w:eastAsia="en-US"/>
        </w:rPr>
        <w:t xml:space="preserve">Физкультминутка: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Наступило утро, солнышко проснулос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И березки к солнцу потянулись (руки вверх, встать на носоч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здоровались друг с другом,</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Наклонившись в стороны (наклоны в стороны).</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С солнцем поздоровалис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Радуясь дню новому (руки вверх, помахать им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У нас остался один конверт. С какой цифрой? (три). Который по счету? (третий). Интересно, что спрятано в этом конверте?</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Вам надо будет правильно ответить на вопрос.</w:t>
      </w:r>
    </w:p>
    <w:p w:rsidR="009D2093" w:rsidRPr="009D2093" w:rsidRDefault="009D2093" w:rsidP="009D2093">
      <w:pPr>
        <w:spacing w:after="200" w:line="276" w:lineRule="auto"/>
        <w:ind w:left="-180"/>
        <w:rPr>
          <w:rFonts w:eastAsia="Calibri"/>
          <w:lang w:eastAsia="en-US"/>
        </w:rPr>
      </w:pPr>
      <w:r w:rsidRPr="009D2093">
        <w:rPr>
          <w:rFonts w:eastAsia="Calibri"/>
          <w:lang w:eastAsia="en-US"/>
        </w:rPr>
        <w:lastRenderedPageBreak/>
        <w:t>- Какие деревья растут в хвойном лесу? (сосны, ел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Почему он так называется?</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Кто знает загадку про ель и сосну?</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Ее всегда в лесу найдеш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йдем гулять и встретим,</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Стоит колючая, как еж,</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Зимою в платье летнем</w:t>
      </w:r>
      <w:proofErr w:type="gramStart"/>
      <w:r w:rsidRPr="009D2093">
        <w:rPr>
          <w:rFonts w:eastAsia="Calibri"/>
          <w:lang w:eastAsia="en-US"/>
        </w:rPr>
        <w:t xml:space="preserve">   (</w:t>
      </w:r>
      <w:proofErr w:type="gramEnd"/>
      <w:r w:rsidRPr="009D2093">
        <w:rPr>
          <w:rFonts w:eastAsia="Calibri"/>
          <w:lang w:eastAsia="en-US"/>
        </w:rPr>
        <w:t>ель)</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У меня длинней иголки, чем у елки,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Очень прямо я расту, в высоту.</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Если я не на опушк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етви только на макушке (сосн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Почему эти деревья стоят зеленые? (они не сбрасывают свои хвоинки, как лиственные деревь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Посмотрите на лес, где растут одни ели. Такой лес называется ельник.</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то вы можете рассказать о елочке? Верхние ветви у елей молодые, короткие, а внизу старые, длинные. Кора темная, шершава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Посмотрите на сосну. Какой ствол у сосны? (светло – золотистый). Старые нижние ветви отмирают, поэтому половина ствола голая. Сосны вырастают обычно выше елей.</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Лес, где растут одни сосны, называется сосновый бор или сосняк.</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Устали бродить по лесу? Давайте присядем на полянке и рассмотрим ветви сосны и ели и их шиш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Пододвиньте к себе ветки сосны и ел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Чем они похожи? (Ветка сосны зеленая и ветка ели зеленая; У сосны иголки, и у ели игол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Даже елки мы вначале, от сосны не отличал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Раз растут иголочки, значит это елочк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А когда на ветку ели мы поближе поглядели,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Оказалось, что она не такая, как сосна»</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Чем же отличается сосновая ветка от еловой? (иголками)</w:t>
      </w:r>
    </w:p>
    <w:p w:rsidR="009D2093" w:rsidRPr="009D2093" w:rsidRDefault="009D2093" w:rsidP="009D2093">
      <w:pPr>
        <w:spacing w:after="200" w:line="276" w:lineRule="auto"/>
        <w:ind w:left="-180"/>
        <w:rPr>
          <w:rFonts w:eastAsia="Calibri"/>
          <w:lang w:eastAsia="en-US"/>
        </w:rPr>
      </w:pPr>
      <w:r w:rsidRPr="009D2093">
        <w:rPr>
          <w:rFonts w:eastAsia="Calibri"/>
          <w:lang w:eastAsia="en-US"/>
        </w:rPr>
        <w:lastRenderedPageBreak/>
        <w:t>По – другому их называют хвоинки. Поэтому лес, в котором растут сосны и ели называется хвойным.</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Скажите, почему хвойный лес так называетс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ие хвоинки у сосны? (длинные, мягкие, светлы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А у ели? (короткие, колючие, темны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то из вас заметил, чем еще не похожи хвоинки? (хвоинки сосны растут парочками, а еловые хвоинки по одно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Возьмите две разные шишки и определите, где сосновая шишка, а где еловая.</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Посмотрите на подсказку (показываю картинку, на которой изображена ветка ели с шишкой)</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Какие шишки у ели? (удлиненные, у нее более мягкие чешуйк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Что вы скажите про сосновые шишки? (сосновая шишка круглая, с твердыми чешуйками)</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Сосновые шишки </w:t>
      </w:r>
      <w:proofErr w:type="gramStart"/>
      <w:r w:rsidRPr="009D2093">
        <w:rPr>
          <w:rFonts w:eastAsia="Calibri"/>
          <w:lang w:eastAsia="en-US"/>
        </w:rPr>
        <w:t>растут  два</w:t>
      </w:r>
      <w:proofErr w:type="gramEnd"/>
      <w:r w:rsidRPr="009D2093">
        <w:rPr>
          <w:rFonts w:eastAsia="Calibri"/>
          <w:lang w:eastAsia="en-US"/>
        </w:rPr>
        <w:t xml:space="preserve"> года. На второй год, когда шишки созревают, раскроются чешуйки, и разнесет их ветер по всему лесу. Там, где упадут семена, вырастут новые сосенки.</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 xml:space="preserve">Итог: </w:t>
      </w:r>
      <w:r w:rsidRPr="009D2093">
        <w:rPr>
          <w:rFonts w:eastAsia="Calibri"/>
          <w:lang w:eastAsia="en-US"/>
        </w:rPr>
        <w:t>Ребята, а в сундучке есть записка, давайте ее прочтем «Молодцы, ребята, вы знаете много полезного и интересного. Но мой лес хранит еще много загадок. Я с нетерпением буду ждать вас в гости. На прощанье примите мой сюрприз. А найдете его в сундучке.</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Ну, вот мы дали ответы на все вопросы. Пора и домой отправляться. Давайте вспомним наши волшебные слова:</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три накло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аз, два, три поверн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 xml:space="preserve">Раз, </w:t>
      </w:r>
      <w:proofErr w:type="gramStart"/>
      <w:r w:rsidRPr="009D2093">
        <w:rPr>
          <w:rFonts w:eastAsia="Calibri"/>
          <w:lang w:eastAsia="en-US"/>
        </w:rPr>
        <w:t>два,  покружись</w:t>
      </w:r>
      <w:proofErr w:type="gramEnd"/>
      <w:r w:rsidRPr="009D2093">
        <w:rPr>
          <w:rFonts w:eastAsia="Calibri"/>
          <w:lang w:eastAsia="en-US"/>
        </w:rPr>
        <w:t>,</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И в саду окажись.</w:t>
      </w:r>
    </w:p>
    <w:p w:rsidR="009D2093" w:rsidRPr="009D2093" w:rsidRDefault="009D2093" w:rsidP="009D2093">
      <w:pPr>
        <w:spacing w:after="200" w:line="276" w:lineRule="auto"/>
        <w:ind w:left="-180"/>
        <w:jc w:val="both"/>
        <w:rPr>
          <w:rFonts w:eastAsia="Calibri"/>
          <w:lang w:eastAsia="en-US"/>
        </w:rPr>
      </w:pPr>
      <w:r w:rsidRPr="009D2093">
        <w:rPr>
          <w:rFonts w:eastAsia="Calibri"/>
          <w:lang w:eastAsia="en-US"/>
        </w:rPr>
        <w:t>Ребята, а как же наша сказка о деревьях – подружках: «Налетел ветерок на лес, смахнул с листочков и хвоинок все хвастовство. Посмотрели березки, рябинки, сосенки, елочки по сторонам, и стало им стыдно за свое поведение, и стали они опять жить дружно»</w:t>
      </w:r>
    </w:p>
    <w:p w:rsidR="009D2093" w:rsidRPr="009D2093" w:rsidRDefault="009D2093" w:rsidP="009D2093">
      <w:pPr>
        <w:spacing w:after="200" w:line="276" w:lineRule="auto"/>
        <w:ind w:left="-180"/>
        <w:jc w:val="both"/>
        <w:rPr>
          <w:rFonts w:eastAsia="Calibri"/>
          <w:lang w:eastAsia="en-US"/>
        </w:rPr>
      </w:pPr>
      <w:r w:rsidRPr="009D2093">
        <w:rPr>
          <w:rFonts w:eastAsia="Calibri"/>
          <w:b/>
          <w:lang w:eastAsia="en-US"/>
        </w:rPr>
        <w:t>Рефлексия:</w:t>
      </w:r>
      <w:r w:rsidRPr="009D2093">
        <w:rPr>
          <w:rFonts w:eastAsia="Calibri"/>
          <w:lang w:eastAsia="en-US"/>
        </w:rPr>
        <w:t xml:space="preserve"> Ребята, от нас с вами зависит, будут ли расти красивые деревья в лесах и парках, будут ли них вить гнезда веселые птицы?</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Мне по нраву только то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Мир лесной кто береж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Тот, кто веток не лома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lastRenderedPageBreak/>
        <w:t>Тот, кто птичку не спугн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Мухомор сшибать не станет,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И костер не разведет,</w:t>
      </w:r>
    </w:p>
    <w:p w:rsidR="009D2093" w:rsidRPr="009D2093" w:rsidRDefault="009D2093" w:rsidP="009D2093">
      <w:pPr>
        <w:spacing w:after="200" w:line="276" w:lineRule="auto"/>
        <w:ind w:left="-180"/>
        <w:rPr>
          <w:rFonts w:eastAsia="Calibri"/>
          <w:lang w:eastAsia="en-US"/>
        </w:rPr>
      </w:pPr>
      <w:r w:rsidRPr="009D2093">
        <w:rPr>
          <w:rFonts w:eastAsia="Calibri"/>
          <w:lang w:eastAsia="en-US"/>
        </w:rPr>
        <w:t xml:space="preserve">Кто всегда, всегда в лесу, </w:t>
      </w:r>
    </w:p>
    <w:p w:rsidR="009D2093" w:rsidRPr="009D2093" w:rsidRDefault="009D2093" w:rsidP="009D2093">
      <w:pPr>
        <w:spacing w:after="200" w:line="276" w:lineRule="auto"/>
        <w:ind w:left="-180"/>
        <w:rPr>
          <w:rFonts w:eastAsia="Calibri"/>
          <w:lang w:eastAsia="en-US"/>
        </w:rPr>
      </w:pPr>
      <w:r w:rsidRPr="009D2093">
        <w:rPr>
          <w:rFonts w:eastAsia="Calibri"/>
          <w:lang w:eastAsia="en-US"/>
        </w:rPr>
        <w:t>Уважает тишину».</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Тема: </w:t>
      </w:r>
      <w:r w:rsidRPr="009D2093">
        <w:rPr>
          <w:rFonts w:eastAsia="Calibri"/>
          <w:lang w:eastAsia="en-US"/>
        </w:rPr>
        <w:t>«Кора деревьев»</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Задачи: </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Образовательные:</w:t>
      </w:r>
      <w:r w:rsidRPr="009D2093">
        <w:rPr>
          <w:rFonts w:eastAsia="Calibri"/>
          <w:lang w:eastAsia="en-US"/>
        </w:rPr>
        <w:t xml:space="preserve"> Уточнить с детьми понятие «кора» для чего она служит деревьям. Учить узнавать по внешнему виду дерево, его возраст (дать понятие, что даже старое дерево растет, появляются молодые веточки, кора на них молодая, тонкая, гибкая, нежная, в отличие от коры старого дерева). Закрепить название профессии людей, занимающихся изучением и уходом за лесами, за птицами, за животными.</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Развивающие:</w:t>
      </w:r>
      <w:r w:rsidRPr="009D2093">
        <w:rPr>
          <w:rFonts w:eastAsia="Calibri"/>
          <w:lang w:eastAsia="en-US"/>
        </w:rPr>
        <w:t xml:space="preserve"> Развивать логическое мышление, обогащать речь.</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Воспитательные</w:t>
      </w:r>
      <w:r w:rsidRPr="009D2093">
        <w:rPr>
          <w:rFonts w:eastAsia="Calibri"/>
          <w:lang w:eastAsia="en-US"/>
        </w:rPr>
        <w:t>: Воспитывать любовь и бережное отношение к природе.</w:t>
      </w:r>
    </w:p>
    <w:p w:rsidR="009D2093" w:rsidRPr="009D2093" w:rsidRDefault="009D2093" w:rsidP="009D2093">
      <w:pPr>
        <w:spacing w:after="200" w:line="276" w:lineRule="auto"/>
        <w:rPr>
          <w:rFonts w:eastAsia="Calibri"/>
          <w:lang w:eastAsia="en-US"/>
        </w:rPr>
      </w:pPr>
      <w:r w:rsidRPr="009D2093">
        <w:rPr>
          <w:rFonts w:eastAsia="Calibri"/>
          <w:b/>
          <w:lang w:eastAsia="en-US"/>
        </w:rPr>
        <w:t>Материалы</w:t>
      </w:r>
      <w:r w:rsidRPr="009D2093">
        <w:rPr>
          <w:rFonts w:eastAsia="Calibri"/>
          <w:lang w:eastAsia="en-US"/>
        </w:rPr>
        <w:t>: иллюстрация дятла, плакат с изображением дерева, образцы коры деревьев (берёзы, ели, сосны» кусочки смолы, веточки тополя, схема сухого дерева. Образцы предметов, сделанных из берёзы, из коры. Магнитофон, кассета с записью шума леса.</w:t>
      </w:r>
    </w:p>
    <w:p w:rsidR="009D2093" w:rsidRPr="009D2093" w:rsidRDefault="009D2093" w:rsidP="009D2093">
      <w:pPr>
        <w:spacing w:after="200" w:line="276" w:lineRule="auto"/>
        <w:rPr>
          <w:rFonts w:eastAsia="Calibri"/>
          <w:b/>
          <w:lang w:eastAsia="en-US"/>
        </w:rPr>
      </w:pPr>
      <w:r w:rsidRPr="009D2093">
        <w:rPr>
          <w:rFonts w:eastAsia="Calibri"/>
          <w:b/>
          <w:lang w:eastAsia="en-US"/>
        </w:rPr>
        <w:t>ФОД: Задания Лесника.</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1.Мотивация: </w:t>
      </w:r>
      <w:r w:rsidRPr="009D2093">
        <w:rPr>
          <w:rFonts w:eastAsia="Calibri"/>
          <w:lang w:eastAsia="en-US"/>
        </w:rPr>
        <w:t>Ребята, в выходные дни я была в лесу и встретила там лесника. Он мне передал для вас конверт с корзиной. Давайте, почитаем письмо и узнаем, о чем в нем говорится (читает письмо, в котором загадк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Нам в дождь и зной поможет друг, зеленый и хороший. Протянет нам десятки рук и тысяча ладошек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Это дерево. Как вы думаете, дерево живое или нет? Почему? (оно дышит, питается, растёт, размножаетс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как дышит дерево? Правильно листьями. Дерево вдыхает в себе грязный воздух, который выбрасывают заводы, фабрики, машины, а отдает кислород – этот чистый воздух, необходимый для жизни людей. Но мы с вами забыли ещё об одном подарке лесника. Корзина – это короб из бересты. Откроем корзину и посмотрим (показываю образцы коры, раскладываю их на стол). Дети, как вы думаете</w:t>
      </w:r>
      <w:r w:rsidR="004B6F93">
        <w:rPr>
          <w:rFonts w:eastAsia="Calibri"/>
          <w:lang w:eastAsia="en-US"/>
        </w:rPr>
        <w:t>,</w:t>
      </w:r>
      <w:r w:rsidRPr="009D2093">
        <w:rPr>
          <w:rFonts w:eastAsia="Calibri"/>
          <w:lang w:eastAsia="en-US"/>
        </w:rPr>
        <w:t xml:space="preserve"> что, это? Правильно</w:t>
      </w:r>
      <w:r w:rsidR="004B6F93">
        <w:rPr>
          <w:rFonts w:eastAsia="Calibri"/>
          <w:lang w:eastAsia="en-US"/>
        </w:rPr>
        <w:t>,</w:t>
      </w:r>
      <w:r w:rsidRPr="009D2093">
        <w:rPr>
          <w:rFonts w:eastAsia="Calibri"/>
          <w:lang w:eastAsia="en-US"/>
        </w:rPr>
        <w:t xml:space="preserve"> это кора.  Скажите, для чего дереву нужна кора (кора защищает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от чего она может его защищать? (от солнца, мороза, ветра, от того, чтобы не вытекал сок).</w:t>
      </w:r>
    </w:p>
    <w:p w:rsidR="009D2093" w:rsidRPr="009D2093" w:rsidRDefault="009D2093" w:rsidP="009D2093">
      <w:pPr>
        <w:spacing w:after="200" w:line="276" w:lineRule="auto"/>
        <w:jc w:val="both"/>
        <w:rPr>
          <w:rFonts w:eastAsia="Calibri"/>
          <w:lang w:eastAsia="en-US"/>
        </w:rPr>
      </w:pPr>
      <w:r w:rsidRPr="009D2093">
        <w:rPr>
          <w:rFonts w:eastAsia="Calibri"/>
          <w:lang w:eastAsia="en-US"/>
        </w:rPr>
        <w:lastRenderedPageBreak/>
        <w:t>- Как вы думаете, кора защищает только ствол дерева? (ветки) Давайте посмотрим. --- Что же такое кора и что под ней находится «Разденем веточку» (осторожно придерживая рукой, отделяю часть кожицы).</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то находится под ней? (Древесина). А какая сама кожица? (тонкая, чистая, мягкая). Кожица – это тоже кора, только молода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Маша, найди, пожалуйста. На столе кору молодого дерева. Объясни, почему, ты так думаешь? (потому что кора тонка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Варя, найди кору старого дерева, (потому что жестка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Ребята, посмотрите и скажите с каких пород деревьев это кора? (Берёза, сосна, лиственниц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Для чего человеку нужно знать возраст дерева? Хотите я вам расскажу. (Чтобы спилить старые деревья на дрова, на строительство домов, на изготовление мебели, бумаг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Проводится физкультминутк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w:t>
      </w:r>
      <w:proofErr w:type="gramStart"/>
      <w:r w:rsidRPr="009D2093">
        <w:rPr>
          <w:rFonts w:eastAsia="Calibri"/>
          <w:lang w:eastAsia="en-US"/>
        </w:rPr>
        <w:t>А</w:t>
      </w:r>
      <w:proofErr w:type="gramEnd"/>
      <w:r w:rsidRPr="009D2093">
        <w:rPr>
          <w:rFonts w:eastAsia="Calibri"/>
          <w:lang w:eastAsia="en-US"/>
        </w:rPr>
        <w:t xml:space="preserve"> какие деревья нужно спиливать в лесу?  (старые, больные).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определить, узнать, что дерево болеет? (листья вянуть, кора трескаетс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w:t>
      </w:r>
      <w:proofErr w:type="gramStart"/>
      <w:r w:rsidRPr="009D2093">
        <w:rPr>
          <w:rFonts w:eastAsia="Calibri"/>
          <w:lang w:eastAsia="en-US"/>
        </w:rPr>
        <w:t>А</w:t>
      </w:r>
      <w:proofErr w:type="gramEnd"/>
      <w:r w:rsidRPr="009D2093">
        <w:rPr>
          <w:rFonts w:eastAsia="Calibri"/>
          <w:lang w:eastAsia="en-US"/>
        </w:rPr>
        <w:t xml:space="preserve"> от чего деревья болеют? (Поселились вредные насекомые).</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кто лечит деревья? (Дятел).</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Кто знает, как ещё называют дятла? </w:t>
      </w:r>
      <w:proofErr w:type="gramStart"/>
      <w:r w:rsidRPr="009D2093">
        <w:rPr>
          <w:rFonts w:eastAsia="Calibri"/>
          <w:lang w:eastAsia="en-US"/>
        </w:rPr>
        <w:t>( Лесной</w:t>
      </w:r>
      <w:proofErr w:type="gramEnd"/>
      <w:r w:rsidRPr="009D2093">
        <w:rPr>
          <w:rFonts w:eastAsia="Calibri"/>
          <w:lang w:eastAsia="en-US"/>
        </w:rPr>
        <w:t xml:space="preserve"> доктор).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От чего ещё болеют деревья (Кто-то порезал кору, сломал ветку и т.д.). Да, дети, кто так делает, приносит большой вред деревьям.</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Есть специальные люди, которые занимаются изучением и уходом за лесом, за птицами, за животными, деревьями. Кто знает, как называется это профессия? (Лесни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то же можно сделать из коры дерева? Посмотрите на эту выставку, она вам поможет найти ответ (из коры березы изготавливают различные поделки, корзинки, посуду, сувениры).</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t xml:space="preserve">Итог: </w:t>
      </w:r>
      <w:r w:rsidRPr="009D2093">
        <w:rPr>
          <w:rFonts w:eastAsia="Calibri"/>
          <w:lang w:eastAsia="en-US"/>
        </w:rPr>
        <w:t xml:space="preserve">Вот видите, сколько нового </w:t>
      </w:r>
      <w:proofErr w:type="gramStart"/>
      <w:r w:rsidRPr="009D2093">
        <w:rPr>
          <w:rFonts w:eastAsia="Calibri"/>
          <w:lang w:eastAsia="en-US"/>
        </w:rPr>
        <w:t>и  интересного</w:t>
      </w:r>
      <w:proofErr w:type="gramEnd"/>
      <w:r w:rsidRPr="009D2093">
        <w:rPr>
          <w:rFonts w:eastAsia="Calibri"/>
          <w:lang w:eastAsia="en-US"/>
        </w:rPr>
        <w:t xml:space="preserve"> мы узнали на заняти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Деревья – это украшение нашей земли. Так давайте же беречь их.</w:t>
      </w:r>
    </w:p>
    <w:p w:rsidR="009D2093" w:rsidRPr="009D2093" w:rsidRDefault="009D2093" w:rsidP="009D2093">
      <w:pPr>
        <w:spacing w:after="200" w:line="276" w:lineRule="auto"/>
        <w:jc w:val="both"/>
        <w:rPr>
          <w:rFonts w:eastAsia="Calibri"/>
          <w:lang w:eastAsia="en-US"/>
        </w:rPr>
      </w:pPr>
      <w:r w:rsidRPr="009D2093">
        <w:rPr>
          <w:rFonts w:eastAsia="Calibri"/>
          <w:lang w:eastAsia="en-US"/>
        </w:rPr>
        <w:t>Если бы я была деревом, моя кожа стала бы твердой и жесткой, и даже стала бы шершавой. Она была бы вся в буграх и бороздах.</w:t>
      </w:r>
    </w:p>
    <w:p w:rsidR="009D2093" w:rsidRPr="009D2093" w:rsidRDefault="009D2093" w:rsidP="009D2093">
      <w:pPr>
        <w:spacing w:after="200" w:line="276" w:lineRule="auto"/>
        <w:jc w:val="both"/>
        <w:rPr>
          <w:rFonts w:eastAsia="Calibri"/>
          <w:lang w:eastAsia="en-US"/>
        </w:rPr>
      </w:pPr>
      <w:r w:rsidRPr="009D2093">
        <w:rPr>
          <w:rFonts w:eastAsia="Calibri"/>
          <w:lang w:eastAsia="en-US"/>
        </w:rPr>
        <w:t>Я даже чувствую, что она морщинистая. Но это моя новая морщинистая кож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Защитит меня от ран. А дети поймут. Что нельзя вырезать надписи и знаки. На этой новой коже, которая называется кора. Как это было бы чудесно, если бы я могла быть деревом!</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lastRenderedPageBreak/>
        <w:t xml:space="preserve">Рефлексия: </w:t>
      </w:r>
      <w:r w:rsidRPr="009D2093">
        <w:rPr>
          <w:rFonts w:eastAsia="Calibri"/>
          <w:lang w:eastAsia="en-US"/>
        </w:rPr>
        <w:t>А если бы вы были деревьями, что бы вы хотели пожелать? Вам нравятся деревья нашего края? Чем? А вы будете их беречь?</w:t>
      </w:r>
    </w:p>
    <w:p w:rsidR="009D2093" w:rsidRPr="009D2093" w:rsidRDefault="009D2093" w:rsidP="009D2093">
      <w:pPr>
        <w:spacing w:after="200" w:line="276" w:lineRule="auto"/>
        <w:rPr>
          <w:rFonts w:eastAsia="Calibri"/>
          <w:lang w:eastAsia="en-US"/>
        </w:rPr>
      </w:pPr>
      <w:r w:rsidRPr="009D2093">
        <w:rPr>
          <w:rFonts w:eastAsia="Calibri"/>
          <w:b/>
          <w:lang w:eastAsia="en-US"/>
        </w:rPr>
        <w:t>Тема:</w:t>
      </w:r>
      <w:r w:rsidRPr="009D2093">
        <w:rPr>
          <w:rFonts w:eastAsia="Calibri"/>
          <w:lang w:eastAsia="en-US"/>
        </w:rPr>
        <w:t xml:space="preserve"> «Сохраним деревья».</w:t>
      </w:r>
    </w:p>
    <w:p w:rsidR="009D2093" w:rsidRPr="009D2093" w:rsidRDefault="009D2093" w:rsidP="009D2093">
      <w:pPr>
        <w:spacing w:after="200" w:line="276" w:lineRule="auto"/>
        <w:rPr>
          <w:rFonts w:eastAsia="Calibri"/>
          <w:b/>
          <w:lang w:eastAsia="en-US"/>
        </w:rPr>
      </w:pPr>
      <w:r w:rsidRPr="009D2093">
        <w:rPr>
          <w:rFonts w:eastAsia="Calibri"/>
          <w:b/>
          <w:lang w:eastAsia="en-US"/>
        </w:rPr>
        <w:t>Задачи:</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Обучающие</w:t>
      </w:r>
      <w:r w:rsidRPr="009D2093">
        <w:rPr>
          <w:rFonts w:eastAsia="Calibri"/>
          <w:lang w:eastAsia="en-US"/>
        </w:rPr>
        <w:t>:</w:t>
      </w:r>
      <w:r w:rsidRPr="009D2093">
        <w:rPr>
          <w:rFonts w:eastAsia="Calibri"/>
          <w:b/>
          <w:lang w:eastAsia="en-US"/>
        </w:rPr>
        <w:t xml:space="preserve"> </w:t>
      </w:r>
      <w:r w:rsidRPr="009D2093">
        <w:rPr>
          <w:rFonts w:eastAsia="Calibri"/>
          <w:lang w:eastAsia="en-US"/>
        </w:rPr>
        <w:t>Расширить представления детей о важной функции деревьев и необходимости их сохранения. Формировать умение различать некоторые виды деревьев.</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Развивающие:</w:t>
      </w:r>
      <w:r w:rsidR="004B6F93">
        <w:rPr>
          <w:rFonts w:eastAsia="Calibri"/>
          <w:lang w:eastAsia="en-US"/>
        </w:rPr>
        <w:t xml:space="preserve"> </w:t>
      </w:r>
      <w:r w:rsidRPr="009D2093">
        <w:rPr>
          <w:rFonts w:eastAsia="Calibri"/>
          <w:lang w:eastAsia="en-US"/>
        </w:rPr>
        <w:t xml:space="preserve">Развивать познавательные и коммуникативные способности детей, расширять кругозор. </w:t>
      </w:r>
    </w:p>
    <w:p w:rsidR="009D2093" w:rsidRPr="009D2093" w:rsidRDefault="009D2093" w:rsidP="009D2093">
      <w:pPr>
        <w:spacing w:after="200" w:line="276" w:lineRule="auto"/>
        <w:jc w:val="both"/>
        <w:rPr>
          <w:rFonts w:eastAsia="Calibri"/>
          <w:lang w:eastAsia="en-US"/>
        </w:rPr>
      </w:pPr>
      <w:r w:rsidRPr="009D2093">
        <w:rPr>
          <w:rFonts w:eastAsia="Calibri"/>
          <w:i/>
          <w:lang w:eastAsia="en-US"/>
        </w:rPr>
        <w:t>Воспитательные:</w:t>
      </w:r>
      <w:r w:rsidRPr="009D2093">
        <w:rPr>
          <w:rFonts w:eastAsia="Calibri"/>
          <w:lang w:eastAsia="en-US"/>
        </w:rPr>
        <w:t xml:space="preserve"> Воспитывать бережное отношение к деревьям, самостоятельность и аккуратность.</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t>Материалы</w:t>
      </w:r>
      <w:r w:rsidRPr="009D2093">
        <w:rPr>
          <w:rFonts w:eastAsia="Calibri"/>
          <w:lang w:eastAsia="en-US"/>
        </w:rPr>
        <w:t>: деревянный сундук с различными деревянными предметами; столярный и плотницкий инструмент; иллюстрации деревьев, опилки, стружки, нитки, бумага</w:t>
      </w:r>
      <w:r w:rsidR="004B6F93">
        <w:rPr>
          <w:rFonts w:eastAsia="Calibri"/>
          <w:lang w:eastAsia="en-US"/>
        </w:rPr>
        <w:t xml:space="preserve"> различной плотности, дощечки, </w:t>
      </w:r>
      <w:r w:rsidRPr="009D2093">
        <w:rPr>
          <w:rFonts w:eastAsia="Calibri"/>
          <w:lang w:eastAsia="en-US"/>
        </w:rPr>
        <w:t>листы бумаги с нарисованными деревьями; зеленые салфетки, нарезанные на квадратики, клей, кисти для клея, карандаши.</w:t>
      </w:r>
    </w:p>
    <w:p w:rsidR="009D2093" w:rsidRPr="009D2093" w:rsidRDefault="009D2093" w:rsidP="009D2093">
      <w:pPr>
        <w:spacing w:after="200" w:line="276" w:lineRule="auto"/>
        <w:jc w:val="both"/>
        <w:rPr>
          <w:rFonts w:eastAsia="Calibri"/>
          <w:b/>
          <w:lang w:eastAsia="en-US"/>
        </w:rPr>
      </w:pPr>
      <w:r w:rsidRPr="009D2093">
        <w:rPr>
          <w:rFonts w:eastAsia="Calibri"/>
          <w:b/>
          <w:lang w:eastAsia="en-US"/>
        </w:rPr>
        <w:t xml:space="preserve"> ФОД: Путешествие в </w:t>
      </w:r>
      <w:proofErr w:type="spellStart"/>
      <w:r w:rsidRPr="009D2093">
        <w:rPr>
          <w:rFonts w:eastAsia="Calibri"/>
          <w:b/>
          <w:lang w:eastAsia="en-US"/>
        </w:rPr>
        <w:t>Деревоград</w:t>
      </w:r>
      <w:proofErr w:type="spellEnd"/>
      <w:r w:rsidRPr="009D2093">
        <w:rPr>
          <w:rFonts w:eastAsia="Calibri"/>
          <w:b/>
          <w:lang w:eastAsia="en-US"/>
        </w:rPr>
        <w:t>.</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1.Мотивация: </w:t>
      </w:r>
      <w:r w:rsidRPr="009D2093">
        <w:rPr>
          <w:rFonts w:eastAsia="Calibri"/>
          <w:lang w:eastAsia="en-US"/>
        </w:rPr>
        <w:t xml:space="preserve">Подойдите ко мне, возьмитесь за руки, улыбнитесь друг другу, пусть тепло ваших улыбок согреет вас. </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Ребята, вы любите путешествовать? Тогда я вам предлагаю отправиться в деревянный город, который называется </w:t>
      </w:r>
      <w:proofErr w:type="spellStart"/>
      <w:r w:rsidRPr="009D2093">
        <w:rPr>
          <w:rFonts w:eastAsia="Calibri"/>
          <w:lang w:eastAsia="en-US"/>
        </w:rPr>
        <w:t>Деревоград</w:t>
      </w:r>
      <w:proofErr w:type="spellEnd"/>
      <w:r w:rsidRPr="009D2093">
        <w:rPr>
          <w:rFonts w:eastAsia="Calibri"/>
          <w:lang w:eastAsia="en-US"/>
        </w:rPr>
        <w:t xml:space="preserve">. Это город не простой, сказочный, а мы его первые гости, хотя этот город построили люди. В </w:t>
      </w:r>
      <w:proofErr w:type="spellStart"/>
      <w:r w:rsidRPr="009D2093">
        <w:rPr>
          <w:rFonts w:eastAsia="Calibri"/>
          <w:lang w:eastAsia="en-US"/>
        </w:rPr>
        <w:t>Деревограде</w:t>
      </w:r>
      <w:proofErr w:type="spellEnd"/>
      <w:r w:rsidRPr="009D2093">
        <w:rPr>
          <w:rFonts w:eastAsia="Calibri"/>
          <w:lang w:eastAsia="en-US"/>
        </w:rPr>
        <w:t xml:space="preserve"> нас будут окружать не дома, а самые разные деревья. </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2. Сюрпризный момент: </w:t>
      </w:r>
      <w:r w:rsidRPr="009D2093">
        <w:rPr>
          <w:rFonts w:eastAsia="Calibri"/>
          <w:lang w:eastAsia="en-US"/>
        </w:rPr>
        <w:t xml:space="preserve">Посмотрите, какой красивый сундук. Очень интересно, что же у него внутри. Как вы думаете?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Этот сундук не простой, он с секретом. Открыть его можно лишь назвав дерево, растущие в этом городе и тогда мы найдем много интересных вещей.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Какие деревья мы знаем?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Молодцы! Думаю, теперь мы можем, открыть сундук. Пожалуйста, подойдите поближе, и внимательно посмотрите, что внутри? Возьмите по одному предмету и садитесь на свои мест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Кто из вас хочет рассказать о том, что у него в руках, как называется предмет и для чего он предназначен.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Скажите, пожалуйста, на ощупь эти предметы твердые или мягкие? (твердые)</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Для вас у меня есть еще один сюрприз. Сегодня, я расскажу вам об одном интересном человеке. Он занимается обработкой дерева. Кто знает, как называется эта профессия? (плотник)</w:t>
      </w:r>
    </w:p>
    <w:p w:rsidR="009D2093" w:rsidRPr="009D2093" w:rsidRDefault="009D2093" w:rsidP="009D2093">
      <w:pPr>
        <w:spacing w:after="200" w:line="276" w:lineRule="auto"/>
        <w:rPr>
          <w:rFonts w:eastAsia="Calibri"/>
          <w:b/>
          <w:lang w:eastAsia="en-US"/>
        </w:rPr>
      </w:pPr>
      <w:r w:rsidRPr="009D2093">
        <w:rPr>
          <w:rFonts w:eastAsia="Calibri"/>
          <w:b/>
          <w:lang w:eastAsia="en-US"/>
        </w:rPr>
        <w:lastRenderedPageBreak/>
        <w:t xml:space="preserve">3. Рассказ о плотнике: </w:t>
      </w:r>
      <w:r w:rsidRPr="009D2093">
        <w:rPr>
          <w:rFonts w:eastAsia="Calibri"/>
          <w:lang w:eastAsia="en-US"/>
        </w:rPr>
        <w:t>Для того чтобы доски были гладкие и не занозистые, их строгают рубанком, вот так (показывает). А чтобы сделать доски определенной длины их пилят ножовкой, вот так (показывает). А чтобы скрепить их между собой используют гвозди и молоток (показывает).</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Так вот, ребята, люди заметили, что при обработке дерева остается много отходов - стружки и опилки. Подойдите, пожалуйста, к столу (воспитатель показывает стружки и опилки). Дети подходят к столу трогают разложенные опилки и стружки.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И научились использовать их, добавив синтетические волокна люди стали делать из еловых опилок нити. Вот посмотрите, они есть и в волшебном сундучке (показывает нитки и вещи из них). Склеивая опилки, люди научились делать доски (показывает ДСП). Конечно, древесно-стружечная плита не такая прочная, как настоящая доска, зато на ее изготовление не тратиться так много деревьев.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В стародавние времена, в стране, которая называется Китай, люди, научились делать бумагу. А вы знаете, как ее делали? </w:t>
      </w:r>
    </w:p>
    <w:p w:rsidR="009D2093" w:rsidRPr="009D2093" w:rsidRDefault="009D2093" w:rsidP="009D2093">
      <w:pPr>
        <w:spacing w:after="200" w:line="276" w:lineRule="auto"/>
        <w:jc w:val="both"/>
        <w:outlineLvl w:val="0"/>
        <w:rPr>
          <w:rFonts w:eastAsia="Calibri"/>
          <w:lang w:eastAsia="en-US"/>
        </w:rPr>
      </w:pPr>
      <w:r w:rsidRPr="009D2093">
        <w:rPr>
          <w:rFonts w:eastAsia="Calibri"/>
          <w:lang w:eastAsia="en-US"/>
        </w:rPr>
        <w:t xml:space="preserve"> - Садитесь на свои места, а я сейчас покажу вам (показ слайдов). Китайцы собирали опилки, добавляли в них воду, специальный клей и долго варили. Затем в полученное кашеобразное варево добавляли старые, хорошо промытые тряпки, ароматические вещества. Потом эту массу черпали ситом и высушивали на солнце. Конечно, такая бумага получалась очень жесткая, сероватая, но китайцы ей очень гордились. Стоила такая бумага очень дорого, что ее могли купить очень богатые люди.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Какая бумага бывает сейчас? (белая, цветная, бархатная и т. д.).</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Верно, вот она (показывает) </w:t>
      </w:r>
    </w:p>
    <w:p w:rsidR="009D2093" w:rsidRPr="009D2093" w:rsidRDefault="009D2093" w:rsidP="009D2093">
      <w:pPr>
        <w:spacing w:after="200" w:line="276" w:lineRule="auto"/>
        <w:rPr>
          <w:rFonts w:eastAsia="Calibri"/>
          <w:lang w:eastAsia="en-US"/>
        </w:rPr>
      </w:pPr>
      <w:r w:rsidRPr="009D2093">
        <w:rPr>
          <w:rFonts w:eastAsia="Calibri"/>
          <w:lang w:eastAsia="en-US"/>
        </w:rPr>
        <w:t>- Ребята, посмотрите, пожалуйста, вокруг себя, что в нашей группе сделано из дерева? (столы, стулья, шкафы, игрушки, бумага и т. д.)</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Какую пользу приносят деревья? Для чего они нужны? (деревья очищают воздух, из них строят дома, строят корабли и т. д.). </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Да, деревья нужны нам: для чистого воздуха, для строительства, как дом и стол для птиц и зверей, для флота, для укрепления почвы, для изготовления деревянной утвари, для изготовления игрушек, для изготовления музыкальных инструментов.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Наши деревья - это строители, музыканты, повара, художники. Вот как много профессий имеют деревья. Вот как богат наш лес.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А как люди относятся к деревьям?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Скажите мне, пожалуйста, что значи</w:t>
      </w:r>
      <w:r w:rsidR="004B6F93">
        <w:rPr>
          <w:rFonts w:eastAsia="Calibri"/>
          <w:lang w:eastAsia="en-US"/>
        </w:rPr>
        <w:t>т «бережно относится к деревьям</w:t>
      </w:r>
      <w:r w:rsidRPr="009D2093">
        <w:rPr>
          <w:rFonts w:eastAsia="Calibri"/>
          <w:lang w:eastAsia="en-US"/>
        </w:rPr>
        <w:t>» (не ломать ветки, поливать и т.д.)</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Правильно, рыхлить деревья вокруг них, поливать, не ломать. А еще, ребята, бережное отношение к деревьям - это и бережное отношение к деревянным предметам, которые нас окружают, в том числе и к бумаге. </w:t>
      </w:r>
    </w:p>
    <w:p w:rsidR="009D2093" w:rsidRPr="009D2093" w:rsidRDefault="009D2093" w:rsidP="009D2093">
      <w:pPr>
        <w:spacing w:after="200" w:line="276" w:lineRule="auto"/>
        <w:jc w:val="both"/>
        <w:rPr>
          <w:rFonts w:eastAsia="Calibri"/>
          <w:lang w:eastAsia="en-US"/>
        </w:rPr>
      </w:pPr>
      <w:r w:rsidRPr="009D2093">
        <w:rPr>
          <w:rFonts w:eastAsia="Calibri"/>
          <w:lang w:eastAsia="en-US"/>
        </w:rPr>
        <w:lastRenderedPageBreak/>
        <w:t xml:space="preserve"> -Мы с вами – юные экологи, защитники природы, а это значит, от нас зависит будущее наших деревьев, наша жизнь. </w:t>
      </w:r>
    </w:p>
    <w:p w:rsidR="009D2093" w:rsidRPr="009D2093" w:rsidRDefault="009D2093" w:rsidP="009D2093">
      <w:pPr>
        <w:spacing w:after="200" w:line="276" w:lineRule="auto"/>
        <w:rPr>
          <w:rFonts w:eastAsia="Calibri"/>
          <w:b/>
          <w:lang w:eastAsia="en-US"/>
        </w:rPr>
      </w:pPr>
      <w:r w:rsidRPr="009D2093">
        <w:rPr>
          <w:rFonts w:eastAsia="Calibri"/>
          <w:b/>
          <w:lang w:eastAsia="en-US"/>
        </w:rPr>
        <w:t>5. Физкультурная минутка:</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Какое сейчас время года? </w:t>
      </w:r>
    </w:p>
    <w:p w:rsidR="009D2093" w:rsidRPr="009D2093" w:rsidRDefault="009D2093" w:rsidP="009D2093">
      <w:pPr>
        <w:spacing w:after="200" w:line="276" w:lineRule="auto"/>
        <w:rPr>
          <w:rFonts w:eastAsia="Calibri"/>
          <w:lang w:eastAsia="en-US"/>
        </w:rPr>
      </w:pPr>
      <w:r w:rsidRPr="009D2093">
        <w:rPr>
          <w:rFonts w:eastAsia="Calibri"/>
          <w:lang w:eastAsia="en-US"/>
        </w:rPr>
        <w:t xml:space="preserve"> -  Скажите мне, пожалуйста, какие изменения происходят с деревьями весной? </w:t>
      </w:r>
      <w:r w:rsidRPr="009D2093">
        <w:rPr>
          <w:rFonts w:eastAsia="Calibri"/>
          <w:b/>
          <w:lang w:eastAsia="en-US"/>
        </w:rPr>
        <w:t>6</w:t>
      </w:r>
      <w:r w:rsidRPr="009D2093">
        <w:rPr>
          <w:rFonts w:eastAsia="Calibri"/>
          <w:lang w:eastAsia="en-US"/>
        </w:rPr>
        <w:t>.</w:t>
      </w:r>
      <w:r w:rsidRPr="009D2093">
        <w:rPr>
          <w:rFonts w:eastAsia="Calibri"/>
          <w:b/>
          <w:lang w:eastAsia="en-US"/>
        </w:rPr>
        <w:t>Рисование «Весенние деревья».</w:t>
      </w:r>
      <w:r w:rsidRPr="009D2093">
        <w:rPr>
          <w:rFonts w:eastAsia="Calibri"/>
          <w:lang w:eastAsia="en-US"/>
        </w:rPr>
        <w:t xml:space="preserve">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Мы с вами уже рисовали деревья, на которых появились листья. А я предлагаю</w:t>
      </w:r>
      <w:r w:rsidR="004B6F93">
        <w:rPr>
          <w:rFonts w:eastAsia="Calibri"/>
          <w:lang w:eastAsia="en-US"/>
        </w:rPr>
        <w:t xml:space="preserve"> вам вспомнить весну и «одеть» </w:t>
      </w:r>
      <w:r w:rsidRPr="009D2093">
        <w:rPr>
          <w:rFonts w:eastAsia="Calibri"/>
          <w:lang w:eastAsia="en-US"/>
        </w:rPr>
        <w:t xml:space="preserve">деревья в яркий весенний наряд.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Садитесь за столы и посмотрите, как будут преображаться наши деревья.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Перед вами на столе маленькие квадратики бумаги, которые я вырезала из </w:t>
      </w:r>
      <w:proofErr w:type="gramStart"/>
      <w:r w:rsidRPr="009D2093">
        <w:rPr>
          <w:rFonts w:eastAsia="Calibri"/>
          <w:lang w:eastAsia="en-US"/>
        </w:rPr>
        <w:t>зеленых  салфеток</w:t>
      </w:r>
      <w:proofErr w:type="gramEnd"/>
      <w:r w:rsidRPr="009D2093">
        <w:rPr>
          <w:rFonts w:eastAsia="Calibri"/>
          <w:lang w:eastAsia="en-US"/>
        </w:rPr>
        <w:t>. Вы накрутите этот квадратик на не заточенный конец карандаша и приклейте вдоль веточки наших нарисованных деревьев. Работать вы будете в парах, каждая пара делает по одному дереву, но вместе у нас получится целый лес, который будет нам напоминать нам о том, что деревья приносят человеку огромную польз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А чтобы работа шла быстрее, договоритесь между собой. Пусть один покручивает квадратики, другой приклеивает (дети начинают работу)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 Ребята, посмотрите, какие красивые стали наши деревья, одев свой весенний наряд. </w:t>
      </w:r>
    </w:p>
    <w:p w:rsidR="009D2093" w:rsidRPr="009D2093" w:rsidRDefault="009D2093" w:rsidP="009D2093">
      <w:pPr>
        <w:numPr>
          <w:ilvl w:val="0"/>
          <w:numId w:val="28"/>
        </w:numPr>
        <w:spacing w:after="200" w:line="276" w:lineRule="auto"/>
        <w:contextualSpacing/>
        <w:jc w:val="both"/>
        <w:rPr>
          <w:rFonts w:eastAsia="Calibri"/>
          <w:b/>
          <w:lang w:eastAsia="en-US"/>
        </w:rPr>
      </w:pPr>
      <w:r w:rsidRPr="009D2093">
        <w:rPr>
          <w:rFonts w:eastAsia="Calibri"/>
          <w:b/>
          <w:lang w:eastAsia="en-US"/>
        </w:rPr>
        <w:t xml:space="preserve">Итог: </w:t>
      </w:r>
      <w:r w:rsidRPr="009D2093">
        <w:rPr>
          <w:rFonts w:eastAsia="Calibri"/>
          <w:lang w:eastAsia="en-US"/>
        </w:rPr>
        <w:t>Ребята, какой замечательный лес у вас получился. Давайте его рассмотрим.</w:t>
      </w:r>
    </w:p>
    <w:p w:rsidR="009D2093" w:rsidRPr="009D2093" w:rsidRDefault="009D2093" w:rsidP="009D2093">
      <w:pPr>
        <w:numPr>
          <w:ilvl w:val="0"/>
          <w:numId w:val="28"/>
        </w:numPr>
        <w:spacing w:after="200" w:line="276" w:lineRule="auto"/>
        <w:contextualSpacing/>
        <w:jc w:val="both"/>
        <w:rPr>
          <w:rFonts w:eastAsia="Calibri"/>
          <w:b/>
          <w:lang w:eastAsia="en-US"/>
        </w:rPr>
      </w:pPr>
      <w:r w:rsidRPr="009D2093">
        <w:rPr>
          <w:rFonts w:eastAsia="Calibri"/>
          <w:b/>
          <w:lang w:eastAsia="en-US"/>
        </w:rPr>
        <w:t xml:space="preserve">Рефлексия: </w:t>
      </w:r>
      <w:r w:rsidRPr="009D2093">
        <w:rPr>
          <w:rFonts w:eastAsia="Calibri"/>
          <w:lang w:eastAsia="en-US"/>
        </w:rPr>
        <w:t>Вам понравился мой рассказ? Чем? Что нового и интересного вы узнали? Что хотели бы еще узнать?</w:t>
      </w:r>
    </w:p>
    <w:p w:rsidR="009D2093" w:rsidRPr="009D2093" w:rsidRDefault="009D2093" w:rsidP="009D2093">
      <w:pPr>
        <w:jc w:val="both"/>
        <w:rPr>
          <w:rFonts w:eastAsia="Calibri"/>
          <w:b/>
          <w:lang w:eastAsia="en-US"/>
        </w:rPr>
      </w:pPr>
    </w:p>
    <w:p w:rsidR="009D2093" w:rsidRPr="009D2093" w:rsidRDefault="009D2093" w:rsidP="009D2093">
      <w:pPr>
        <w:spacing w:after="200" w:line="276" w:lineRule="auto"/>
        <w:rPr>
          <w:rFonts w:eastAsia="Calibri"/>
          <w:b/>
          <w:lang w:eastAsia="en-US"/>
        </w:rPr>
      </w:pPr>
      <w:r w:rsidRPr="009D2093">
        <w:rPr>
          <w:rFonts w:eastAsia="Calibri"/>
          <w:b/>
          <w:lang w:eastAsia="en-US"/>
        </w:rPr>
        <w:t>Познавательно-исследовательская деятельность.</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Тема: </w:t>
      </w:r>
      <w:r w:rsidRPr="009D2093">
        <w:rPr>
          <w:rFonts w:eastAsia="Calibri"/>
          <w:lang w:eastAsia="en-US"/>
        </w:rPr>
        <w:t>«Лесной санаторий»</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Задачи: </w:t>
      </w:r>
    </w:p>
    <w:p w:rsidR="009D2093" w:rsidRPr="009D2093" w:rsidRDefault="009D2093" w:rsidP="009D2093">
      <w:pPr>
        <w:spacing w:after="200" w:line="276" w:lineRule="auto"/>
        <w:rPr>
          <w:rFonts w:eastAsia="Calibri"/>
          <w:lang w:eastAsia="en-US"/>
        </w:rPr>
      </w:pPr>
      <w:r w:rsidRPr="009D2093">
        <w:rPr>
          <w:rFonts w:eastAsia="Calibri"/>
          <w:i/>
          <w:lang w:eastAsia="en-US"/>
        </w:rPr>
        <w:t xml:space="preserve">Образовательные: </w:t>
      </w:r>
      <w:r w:rsidR="004B6F93">
        <w:rPr>
          <w:rFonts w:eastAsia="Calibri"/>
          <w:lang w:eastAsia="en-US"/>
        </w:rPr>
        <w:t>Расширить знания о деревьях (</w:t>
      </w:r>
      <w:r w:rsidRPr="009D2093">
        <w:rPr>
          <w:rFonts w:eastAsia="Calibri"/>
          <w:lang w:eastAsia="en-US"/>
        </w:rPr>
        <w:t xml:space="preserve">узнавать по внешнему виду   дерево, его возраст; уточнить с детьми понятие “кора”, для чего </w:t>
      </w:r>
      <w:proofErr w:type="gramStart"/>
      <w:r w:rsidRPr="009D2093">
        <w:rPr>
          <w:rFonts w:eastAsia="Calibri"/>
          <w:lang w:eastAsia="en-US"/>
        </w:rPr>
        <w:t>она  служит</w:t>
      </w:r>
      <w:proofErr w:type="gramEnd"/>
      <w:r w:rsidRPr="009D2093">
        <w:rPr>
          <w:rFonts w:eastAsia="Calibri"/>
          <w:lang w:eastAsia="en-US"/>
        </w:rPr>
        <w:t xml:space="preserve"> дереву). Уточнить и расширить знания о том, для чего нужна   древесина и что из неё изготавливают. Закрепить название </w:t>
      </w:r>
      <w:proofErr w:type="gramStart"/>
      <w:r w:rsidRPr="009D2093">
        <w:rPr>
          <w:rFonts w:eastAsia="Calibri"/>
          <w:lang w:eastAsia="en-US"/>
        </w:rPr>
        <w:t>профессии  людей</w:t>
      </w:r>
      <w:proofErr w:type="gramEnd"/>
      <w:r w:rsidRPr="009D2093">
        <w:rPr>
          <w:rFonts w:eastAsia="Calibri"/>
          <w:lang w:eastAsia="en-US"/>
        </w:rPr>
        <w:t xml:space="preserve">, занимающихся изучением и уходом за лесом. </w:t>
      </w:r>
      <w:proofErr w:type="gramStart"/>
      <w:r w:rsidRPr="009D2093">
        <w:rPr>
          <w:rFonts w:eastAsia="Calibri"/>
          <w:lang w:eastAsia="en-US"/>
        </w:rPr>
        <w:t>Формировать  элементы</w:t>
      </w:r>
      <w:proofErr w:type="gramEnd"/>
      <w:r w:rsidRPr="009D2093">
        <w:rPr>
          <w:rFonts w:eastAsia="Calibri"/>
          <w:lang w:eastAsia="en-US"/>
        </w:rPr>
        <w:t xml:space="preserve"> экологического сознания, дать представление о природе,  как о живом организме. </w:t>
      </w:r>
    </w:p>
    <w:p w:rsidR="009D2093" w:rsidRPr="009D2093" w:rsidRDefault="009D2093" w:rsidP="009D2093">
      <w:pPr>
        <w:spacing w:after="200" w:line="276" w:lineRule="auto"/>
        <w:rPr>
          <w:rFonts w:eastAsia="Calibri"/>
          <w:i/>
          <w:lang w:eastAsia="en-US"/>
        </w:rPr>
      </w:pPr>
      <w:r w:rsidRPr="009D2093">
        <w:rPr>
          <w:rFonts w:eastAsia="Calibri"/>
          <w:i/>
          <w:lang w:eastAsia="en-US"/>
        </w:rPr>
        <w:t xml:space="preserve">Развивающие: </w:t>
      </w:r>
      <w:r w:rsidRPr="009D2093">
        <w:rPr>
          <w:rFonts w:eastAsia="Calibri"/>
          <w:lang w:eastAsia="en-US"/>
        </w:rPr>
        <w:t>Развивать умение моделировать кору из бумаги.</w:t>
      </w:r>
    </w:p>
    <w:p w:rsidR="009D2093" w:rsidRPr="009D2093" w:rsidRDefault="009D2093" w:rsidP="009D2093">
      <w:pPr>
        <w:spacing w:after="200" w:line="276" w:lineRule="auto"/>
        <w:rPr>
          <w:rFonts w:eastAsia="Calibri"/>
          <w:lang w:eastAsia="en-US"/>
        </w:rPr>
      </w:pPr>
      <w:r w:rsidRPr="009D2093">
        <w:rPr>
          <w:rFonts w:eastAsia="Calibri"/>
          <w:i/>
          <w:lang w:eastAsia="en-US"/>
        </w:rPr>
        <w:t xml:space="preserve">Воспитательные: </w:t>
      </w:r>
      <w:r w:rsidRPr="009D2093">
        <w:rPr>
          <w:rFonts w:eastAsia="Calibri"/>
          <w:lang w:eastAsia="en-US"/>
        </w:rPr>
        <w:t>Воспитывать бережное и заботливое отношение к природе.</w:t>
      </w:r>
    </w:p>
    <w:p w:rsidR="009D2093" w:rsidRPr="009D2093" w:rsidRDefault="009D2093" w:rsidP="009D2093">
      <w:pPr>
        <w:spacing w:after="200" w:line="276" w:lineRule="auto"/>
        <w:rPr>
          <w:rFonts w:eastAsia="Calibri"/>
          <w:lang w:eastAsia="en-US"/>
        </w:rPr>
      </w:pPr>
      <w:proofErr w:type="gramStart"/>
      <w:r w:rsidRPr="009D2093">
        <w:rPr>
          <w:rFonts w:eastAsia="Calibri"/>
          <w:b/>
          <w:lang w:eastAsia="en-US"/>
        </w:rPr>
        <w:t xml:space="preserve">Материалы: </w:t>
      </w:r>
      <w:r w:rsidRPr="009D2093">
        <w:rPr>
          <w:rFonts w:eastAsia="Calibri"/>
          <w:lang w:eastAsia="en-US"/>
        </w:rPr>
        <w:t xml:space="preserve"> Кусочки</w:t>
      </w:r>
      <w:proofErr w:type="gramEnd"/>
      <w:r w:rsidRPr="009D2093">
        <w:rPr>
          <w:rFonts w:eastAsia="Calibri"/>
          <w:lang w:eastAsia="en-US"/>
        </w:rPr>
        <w:t xml:space="preserve"> коры деревьев (берёза, тополь, ель, сосна), схема  сухого дерева, листы коричневой бумаги, клей, салфетки, берёзовые  листочки из бумаги, деревья, пенёчки.</w:t>
      </w:r>
    </w:p>
    <w:p w:rsidR="009D2093" w:rsidRPr="009D2093" w:rsidRDefault="009D2093" w:rsidP="009D2093">
      <w:pPr>
        <w:spacing w:after="200" w:line="276" w:lineRule="auto"/>
        <w:rPr>
          <w:rFonts w:eastAsia="Calibri"/>
          <w:b/>
          <w:lang w:eastAsia="en-US"/>
        </w:rPr>
      </w:pPr>
      <w:r w:rsidRPr="009D2093">
        <w:rPr>
          <w:rFonts w:eastAsia="Calibri"/>
          <w:b/>
          <w:lang w:eastAsia="en-US"/>
        </w:rPr>
        <w:t xml:space="preserve">ФОД: </w:t>
      </w:r>
      <w:proofErr w:type="gramStart"/>
      <w:r w:rsidRPr="009D2093">
        <w:rPr>
          <w:rFonts w:eastAsia="Calibri"/>
          <w:b/>
          <w:lang w:eastAsia="en-US"/>
        </w:rPr>
        <w:t>В</w:t>
      </w:r>
      <w:proofErr w:type="gramEnd"/>
      <w:r w:rsidRPr="009D2093">
        <w:rPr>
          <w:rFonts w:eastAsia="Calibri"/>
          <w:b/>
          <w:lang w:eastAsia="en-US"/>
        </w:rPr>
        <w:t xml:space="preserve"> гостях у Лесника.</w:t>
      </w:r>
    </w:p>
    <w:p w:rsidR="009D2093" w:rsidRPr="009D2093" w:rsidRDefault="009D2093" w:rsidP="009D2093">
      <w:pPr>
        <w:spacing w:after="200" w:line="276" w:lineRule="auto"/>
        <w:rPr>
          <w:rFonts w:eastAsia="Calibri"/>
          <w:b/>
          <w:lang w:eastAsia="en-US"/>
        </w:rPr>
      </w:pPr>
      <w:r w:rsidRPr="009D2093">
        <w:rPr>
          <w:rFonts w:eastAsia="Calibri"/>
          <w:b/>
          <w:lang w:eastAsia="en-US"/>
        </w:rPr>
        <w:lastRenderedPageBreak/>
        <w:t xml:space="preserve">1.Мотивация: </w:t>
      </w:r>
      <w:r w:rsidRPr="009D2093">
        <w:rPr>
          <w:rFonts w:eastAsia="Calibri"/>
          <w:lang w:eastAsia="en-US"/>
        </w:rPr>
        <w:t>Дети входят и садятся на пенёчки. Сегодня мы с вами отправимся в гости к Леснику, который расскажет нам о деревьях.</w:t>
      </w:r>
      <w:r w:rsidRPr="009D2093">
        <w:rPr>
          <w:rFonts w:eastAsia="Calibri"/>
          <w:b/>
          <w:lang w:eastAsia="en-US"/>
        </w:rPr>
        <w:t xml:space="preserve"> </w:t>
      </w:r>
      <w:r w:rsidRPr="009D2093">
        <w:rPr>
          <w:rFonts w:eastAsia="Calibri"/>
          <w:lang w:eastAsia="en-US"/>
        </w:rPr>
        <w:t xml:space="preserve">Вы что-нибудь знаете о деревьях? </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дерево живое или нет? Почему? (живое, потому, что оно дышит, питается, растет)</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А как дышит дерево? (дышит листьями, дерево вдыхает в себя грязный воздух, а отдаёт кислород – это чистый воздух, необходимый для жизни людей) </w:t>
      </w:r>
    </w:p>
    <w:p w:rsidR="009D2093" w:rsidRPr="009D2093" w:rsidRDefault="009D2093" w:rsidP="009D2093">
      <w:pPr>
        <w:spacing w:after="200" w:line="276" w:lineRule="auto"/>
        <w:jc w:val="both"/>
        <w:rPr>
          <w:rFonts w:eastAsia="Calibri"/>
          <w:lang w:eastAsia="en-US"/>
        </w:rPr>
      </w:pPr>
      <w:r w:rsidRPr="009D2093">
        <w:rPr>
          <w:rFonts w:eastAsia="Calibri"/>
          <w:lang w:eastAsia="en-US"/>
        </w:rPr>
        <w:t>Раздать детям образцы коры деревьев.</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что это? (это кор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Для чего дереву нужна кора? (кора защищает дерево от мороза, солнца, ветра, от насекомых, от того чтобы не вытекал со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вы думаете, наша кора снята с живого или не живого дерева? (конечно с не живого, с пиленного на дров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Давайте посмотрим, что находится под корой? (древесин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можно определить возраст дерева?</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Зачем человеку знать возраст дерева? (чтобы спилить старые деревья на дрова, на строительство домов, изготовление мебел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ие ещё деревья, кроме старых, можно спиливать в лесу? (больные)</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определить, что дерево больное? (листья вянут, кора трескается).</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От чего болеют деревья? (насекомые, кто – то порезал кору, сломал ветк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Да, кто так делает, приносит большой вред деревьям.</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называется профессия людей, которые занимаются изучением и уходом за лесом? (лесни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Дети, какие вы молодцы, сколько вы знаете полезного и нужного о деревьях. Вы правильно сказали, что только лесник знает и выбирает, какое дерево необходимо спилить, а какое нельзя.</w:t>
      </w:r>
    </w:p>
    <w:p w:rsidR="009D2093" w:rsidRPr="009D2093" w:rsidRDefault="009D2093" w:rsidP="009D2093">
      <w:pPr>
        <w:spacing w:after="200" w:line="276" w:lineRule="auto"/>
        <w:rPr>
          <w:rFonts w:eastAsia="Calibri"/>
          <w:lang w:eastAsia="en-US"/>
        </w:rPr>
      </w:pPr>
      <w:r w:rsidRPr="009D2093">
        <w:rPr>
          <w:rFonts w:eastAsia="Calibri"/>
          <w:b/>
          <w:lang w:eastAsia="en-US"/>
        </w:rPr>
        <w:t xml:space="preserve"> 3. Игра «Слово на ладошке» (</w:t>
      </w:r>
      <w:r w:rsidRPr="009D2093">
        <w:rPr>
          <w:rFonts w:eastAsia="Calibri"/>
          <w:lang w:eastAsia="en-US"/>
        </w:rPr>
        <w:t>дети становятся в круг)</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Сейчас я буду называть деревья и кустарники, а вы попробуйте выбрать те из них, которые растут в нашем крае. И если растут – хлопните в ладоши, а если нет – молчите. (Яблоня, груша, тополь, малина, мимоза, ель, облепиха, берёза, вишня, черёмуха, лимон, осина, рябина, дуб, кипарис, клён). </w:t>
      </w:r>
    </w:p>
    <w:p w:rsidR="009D2093" w:rsidRPr="009D2093" w:rsidRDefault="009D2093" w:rsidP="009D2093">
      <w:pPr>
        <w:spacing w:after="200" w:line="276" w:lineRule="auto"/>
        <w:jc w:val="both"/>
        <w:rPr>
          <w:rFonts w:eastAsia="Calibri"/>
          <w:lang w:eastAsia="en-US"/>
        </w:rPr>
      </w:pPr>
      <w:r w:rsidRPr="009D2093">
        <w:rPr>
          <w:rFonts w:eastAsia="Calibri"/>
          <w:lang w:eastAsia="en-US"/>
        </w:rPr>
        <w:t>Звучит запись с голосом птиц (встревоженных перепёлок).</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то мы слышим? Что-то случилось в лес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Схема сухого дерева)</w:t>
      </w:r>
    </w:p>
    <w:p w:rsidR="009D2093" w:rsidRPr="009D2093" w:rsidRDefault="009D2093" w:rsidP="009D2093">
      <w:pPr>
        <w:spacing w:after="200" w:line="276" w:lineRule="auto"/>
        <w:jc w:val="both"/>
        <w:rPr>
          <w:rFonts w:eastAsia="Calibri"/>
          <w:lang w:eastAsia="en-US"/>
        </w:rPr>
      </w:pPr>
      <w:r w:rsidRPr="009D2093">
        <w:rPr>
          <w:rFonts w:eastAsia="Calibri"/>
          <w:lang w:eastAsia="en-US"/>
        </w:rPr>
        <w:lastRenderedPageBreak/>
        <w:t>-  Как вы думаете, что случилось с этим деревом? (оно погибл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Почему это видно? (нет коры, листьев).</w:t>
      </w:r>
    </w:p>
    <w:p w:rsidR="009D2093" w:rsidRPr="009D2093" w:rsidRDefault="009D2093" w:rsidP="009D2093">
      <w:pPr>
        <w:spacing w:after="200" w:line="276" w:lineRule="auto"/>
        <w:jc w:val="both"/>
        <w:rPr>
          <w:rFonts w:eastAsia="Calibri"/>
          <w:lang w:eastAsia="en-US"/>
        </w:rPr>
      </w:pPr>
      <w:r w:rsidRPr="009D2093">
        <w:rPr>
          <w:rFonts w:eastAsia="Calibri"/>
          <w:lang w:eastAsia="en-US"/>
        </w:rPr>
        <w:t>-  Чем мы можем помочь ему? («оденем ег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Как сделать кору, похожую на настоящую? (смять коричневую бумагу, помазать ее клеем с обратной стороны).</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Будем делать кору?</w:t>
      </w:r>
    </w:p>
    <w:p w:rsidR="009D2093" w:rsidRPr="009D2093" w:rsidRDefault="009D2093" w:rsidP="009D2093">
      <w:pPr>
        <w:spacing w:after="200" w:line="276" w:lineRule="auto"/>
        <w:rPr>
          <w:rFonts w:eastAsia="Calibri"/>
          <w:b/>
          <w:lang w:eastAsia="en-US"/>
        </w:rPr>
      </w:pPr>
      <w:r w:rsidRPr="009D2093">
        <w:rPr>
          <w:rFonts w:eastAsia="Calibri"/>
          <w:b/>
          <w:lang w:eastAsia="en-US"/>
        </w:rPr>
        <w:t>4. Пальчиковая игра «Лес».</w:t>
      </w:r>
    </w:p>
    <w:p w:rsidR="009D2093" w:rsidRPr="009D2093" w:rsidRDefault="009D2093" w:rsidP="009D2093">
      <w:pPr>
        <w:spacing w:after="200" w:line="276" w:lineRule="auto"/>
        <w:rPr>
          <w:rFonts w:eastAsia="Calibri"/>
          <w:b/>
          <w:lang w:eastAsia="en-US"/>
        </w:rPr>
      </w:pPr>
      <w:r w:rsidRPr="009D2093">
        <w:rPr>
          <w:rFonts w:eastAsia="Calibri"/>
          <w:b/>
          <w:lang w:eastAsia="en-US"/>
        </w:rPr>
        <w:t>5. Упражнение творческого характера «Лечим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дерево состоит из ствола, корней, ветвей, листьев. </w:t>
      </w:r>
    </w:p>
    <w:p w:rsidR="009D2093" w:rsidRPr="009D2093" w:rsidRDefault="009D2093" w:rsidP="009D2093">
      <w:pPr>
        <w:spacing w:after="200" w:line="276" w:lineRule="auto"/>
        <w:jc w:val="both"/>
        <w:rPr>
          <w:rFonts w:eastAsia="Calibri"/>
          <w:lang w:eastAsia="en-US"/>
        </w:rPr>
      </w:pPr>
      <w:r w:rsidRPr="009D2093">
        <w:rPr>
          <w:rFonts w:eastAsia="Calibri"/>
          <w:lang w:eastAsia="en-US"/>
        </w:rPr>
        <w:t>Дети моделируют кору, и приклеивают её к стволу.</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Вот мы и «подлечили дерево».</w:t>
      </w:r>
    </w:p>
    <w:p w:rsidR="009D2093" w:rsidRPr="009D2093" w:rsidRDefault="009D2093" w:rsidP="009D2093">
      <w:pPr>
        <w:spacing w:after="200" w:line="276" w:lineRule="auto"/>
        <w:jc w:val="both"/>
        <w:rPr>
          <w:rFonts w:eastAsia="Calibri"/>
          <w:lang w:eastAsia="en-US"/>
        </w:rPr>
      </w:pPr>
      <w:r w:rsidRPr="009D2093">
        <w:rPr>
          <w:rFonts w:eastAsia="Calibri"/>
          <w:lang w:eastAsia="en-US"/>
        </w:rPr>
        <w:t>- А чем мы ещё можем ему помочь?</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Каждое доброе дело, названное вами, будет превращаться в зелёный листочек дерева (поливать, зимой укутывать снегом, присыпать землёй, сделать скворечники, чтобы прилетели птички собирать жучков, замазать </w:t>
      </w:r>
      <w:proofErr w:type="gramStart"/>
      <w:r w:rsidRPr="009D2093">
        <w:rPr>
          <w:rFonts w:eastAsia="Calibri"/>
          <w:lang w:eastAsia="en-US"/>
        </w:rPr>
        <w:t>ранки  глиной</w:t>
      </w:r>
      <w:proofErr w:type="gramEnd"/>
      <w:r w:rsidRPr="009D2093">
        <w:rPr>
          <w:rFonts w:eastAsia="Calibri"/>
          <w:lang w:eastAsia="en-US"/>
        </w:rPr>
        <w:t>, если молодое дерево, привязать к нему палочку, чтобы ветер не  сломал.</w:t>
      </w:r>
    </w:p>
    <w:p w:rsidR="009D2093" w:rsidRPr="009D2093" w:rsidRDefault="009D2093" w:rsidP="009D2093">
      <w:pPr>
        <w:spacing w:after="200" w:line="276" w:lineRule="auto"/>
        <w:jc w:val="both"/>
        <w:rPr>
          <w:rFonts w:eastAsia="Calibri"/>
          <w:lang w:eastAsia="en-US"/>
        </w:rPr>
      </w:pPr>
      <w:r w:rsidRPr="009D2093">
        <w:rPr>
          <w:rFonts w:eastAsia="Calibri"/>
          <w:b/>
          <w:lang w:eastAsia="en-US"/>
        </w:rPr>
        <w:t xml:space="preserve">Итог: </w:t>
      </w:r>
      <w:r w:rsidRPr="009D2093">
        <w:rPr>
          <w:rFonts w:eastAsia="Calibri"/>
          <w:lang w:eastAsia="en-US"/>
        </w:rPr>
        <w:t>Посмотрите, как наше дерево ожило, к нему прилетели птички.</w:t>
      </w:r>
    </w:p>
    <w:p w:rsidR="009D2093" w:rsidRPr="009D2093" w:rsidRDefault="009D2093" w:rsidP="009D2093">
      <w:pPr>
        <w:spacing w:after="200" w:line="276" w:lineRule="auto"/>
        <w:jc w:val="both"/>
        <w:rPr>
          <w:rFonts w:eastAsia="Calibri"/>
          <w:lang w:eastAsia="en-US"/>
        </w:rPr>
      </w:pPr>
      <w:r w:rsidRPr="009D2093">
        <w:rPr>
          <w:rFonts w:eastAsia="Calibri"/>
          <w:lang w:eastAsia="en-US"/>
        </w:rPr>
        <w:t>Послушайте, как они сейчас поют (звучит запись: радостные голоса птиц)</w:t>
      </w:r>
    </w:p>
    <w:p w:rsidR="009D2093" w:rsidRPr="009D2093" w:rsidRDefault="009D2093" w:rsidP="009D2093">
      <w:pPr>
        <w:spacing w:after="200" w:line="276" w:lineRule="auto"/>
        <w:jc w:val="both"/>
        <w:rPr>
          <w:rFonts w:eastAsia="Calibri"/>
          <w:lang w:eastAsia="en-US"/>
        </w:rPr>
      </w:pPr>
      <w:r w:rsidRPr="009D2093">
        <w:rPr>
          <w:rFonts w:eastAsia="Calibri"/>
          <w:lang w:eastAsia="en-US"/>
        </w:rPr>
        <w:t xml:space="preserve"> «Деревья – это украшение нашей земли». Так давайте же беречь их.</w:t>
      </w:r>
    </w:p>
    <w:p w:rsidR="009D2093" w:rsidRPr="009D2093" w:rsidRDefault="009D2093" w:rsidP="009D2093">
      <w:pPr>
        <w:spacing w:after="200" w:line="276" w:lineRule="auto"/>
        <w:ind w:left="-360"/>
        <w:jc w:val="center"/>
        <w:rPr>
          <w:rFonts w:eastAsia="Calibri"/>
          <w:b/>
          <w:sz w:val="36"/>
          <w:szCs w:val="36"/>
          <w:lang w:eastAsia="en-US"/>
        </w:rPr>
      </w:pPr>
      <w:r w:rsidRPr="009D2093">
        <w:rPr>
          <w:rFonts w:eastAsia="Calibri"/>
          <w:b/>
          <w:sz w:val="36"/>
          <w:szCs w:val="36"/>
          <w:lang w:eastAsia="en-US"/>
        </w:rPr>
        <w:t>Дидактические игры детей старшего возраста.</w:t>
      </w:r>
    </w:p>
    <w:p w:rsidR="009D2093" w:rsidRPr="009D2093" w:rsidRDefault="009D2093" w:rsidP="00EF5A06">
      <w:pPr>
        <w:spacing w:after="200" w:line="276" w:lineRule="auto"/>
        <w:jc w:val="both"/>
        <w:rPr>
          <w:rFonts w:eastAsia="Calibri"/>
          <w:b/>
          <w:lang w:eastAsia="en-US"/>
        </w:rPr>
      </w:pPr>
      <w:r w:rsidRPr="009D2093">
        <w:rPr>
          <w:rFonts w:eastAsia="Calibri"/>
          <w:b/>
          <w:lang w:eastAsia="en-US"/>
        </w:rPr>
        <w:t>«Угадай, какой наш до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Описать деревья и найти их по описанию.</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Называть деревья можно только после описания.</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Игру проводят в лесу, парке, сквере. Из группы детей выбирают водящего, остальных воспитатель делит на две подгруппы. Каждая подгруппа выбирает себе дерево, описывает его водящему, а он должен узнать растение и назвать «дом», в котором «живут» дети. Например, дети говорят: «Угадай, какой наш дом, все расскажем мы о нем». Затем один из них дает описание: называет цвет стволов, вспоминает о высоте дерева, форме, величине листьев, плодах и семенах (воспитатель, если нужно, напоминает последовательность описания).</w:t>
      </w:r>
    </w:p>
    <w:p w:rsidR="009D2093" w:rsidRPr="009D2093" w:rsidRDefault="009D2093" w:rsidP="009D2093">
      <w:pPr>
        <w:spacing w:after="200" w:line="276" w:lineRule="auto"/>
        <w:ind w:left="-360"/>
        <w:jc w:val="both"/>
        <w:rPr>
          <w:rFonts w:eastAsia="Calibri"/>
          <w:lang w:eastAsia="en-US"/>
        </w:rPr>
      </w:pP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Кто где живет?»</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lastRenderedPageBreak/>
        <w:t xml:space="preserve">Цель: </w:t>
      </w:r>
      <w:r w:rsidRPr="009D2093">
        <w:rPr>
          <w:rFonts w:eastAsia="Calibri"/>
          <w:lang w:eastAsia="en-US"/>
        </w:rPr>
        <w:t>Группировка растений по их строению (деревья, кустарник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Искать «дом» после сигнала. Правильно найти «до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Оборудование:</w:t>
      </w:r>
      <w:r w:rsidRPr="009D2093">
        <w:rPr>
          <w:rFonts w:eastAsia="Calibri"/>
          <w:lang w:eastAsia="en-US"/>
        </w:rPr>
        <w:t xml:space="preserve"> Маски лисы, зайцев, белок.</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оспитатель говорит детям: «Сейчас поиграем. Вы будете белочками и зайчиками, а кто – то один из вас – лисой. Белочки ищут дерево, на котором могут укрыться, а зайчики – под которыми могут спрятаться». В ходе игры воспитатель помогает детям уточнить, что белки живут и прячутся на деревьях, а у зайцев дома нет, они прячутся в кустах. Выбирают водящего – лису, а всем остальным детям – маски зайцев и белок. Зайчики и белочки бегают по поляне. По сигналу: «Опасность – лиса!» - белочки бегут к дереву, зайцы – к кустам. Кто неправильно выполнил задание, лиса тех ловит.</w:t>
      </w:r>
    </w:p>
    <w:p w:rsidR="009D2093" w:rsidRPr="009D2093" w:rsidRDefault="009D2093" w:rsidP="009D2093">
      <w:pPr>
        <w:spacing w:after="200" w:line="276" w:lineRule="auto"/>
        <w:ind w:left="-360"/>
        <w:jc w:val="both"/>
        <w:rPr>
          <w:rFonts w:eastAsia="Calibri"/>
          <w:b/>
          <w:lang w:eastAsia="en-US"/>
        </w:rPr>
      </w:pP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К названному дереву – бег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Тренировка в быстром нахождении названного дерева.</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Воспитатель часто меняет название растений. Около названного растения долго стоять нельзя. Можно перебегать к разным деревья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Игра организуется как подвижная. Воспитатель объясняет, что водящий может ловить только тех детей, которые не стоят у названного дерева. Педагог называет сначала те деревья, которые имеют яркие отличительные признаки, затем те, которые похожи по внешнему виду. Например, тополь и осину, желтую акацию и рябину и др. Все дети должны внимательно слушать, какое дерево названо, и в соответствии с этим перебегать по сигналу «Раз, два, три – беги!».</w:t>
      </w:r>
    </w:p>
    <w:p w:rsidR="009D2093" w:rsidRPr="009D2093" w:rsidRDefault="009D2093" w:rsidP="00EF5A06">
      <w:pPr>
        <w:spacing w:after="200" w:line="276" w:lineRule="auto"/>
        <w:rPr>
          <w:rFonts w:eastAsia="Calibri"/>
          <w:b/>
          <w:lang w:eastAsia="en-US"/>
        </w:rPr>
      </w:pPr>
      <w:r w:rsidRPr="009D2093">
        <w:rPr>
          <w:rFonts w:eastAsia="Calibri"/>
          <w:b/>
          <w:lang w:eastAsia="en-US"/>
        </w:rPr>
        <w:t>«Лесник»</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Напомнить детям внешний вид некоторых деревьев и кустарников, их составные части: ствол, листья, плоды и семена. Научить детей выражать свои знания словам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Собирать семена можно только те, которые назовет воспитатель.</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оспитатель выбирает лесников, которые будут обходить свои участки и проверять, все ли там в порядке. Остальные дети – дошкольники. Они пришли помочь лесникам собирать семена для посадки новых лесов. Каждый лесник выбирает один вид семян для сбора. Например, он говорит: «На моем участке растет много дубов. Давайте наберем желудей».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дновременно можно выделить двух – трех лесников и столько же отрядов детей, которые расскажут друг другу о своей работе в лесу.</w:t>
      </w:r>
    </w:p>
    <w:p w:rsidR="009D2093" w:rsidRPr="009D2093" w:rsidRDefault="009D2093" w:rsidP="009D2093">
      <w:pPr>
        <w:spacing w:after="200" w:line="276" w:lineRule="auto"/>
        <w:ind w:left="-360"/>
        <w:jc w:val="both"/>
        <w:rPr>
          <w:rFonts w:eastAsia="Calibri"/>
          <w:lang w:eastAsia="en-US"/>
        </w:rPr>
      </w:pPr>
    </w:p>
    <w:p w:rsidR="00EF5A06" w:rsidRDefault="00EF5A06" w:rsidP="009D2093">
      <w:pPr>
        <w:spacing w:after="200" w:line="276" w:lineRule="auto"/>
        <w:ind w:left="-360"/>
        <w:jc w:val="both"/>
        <w:rPr>
          <w:rFonts w:eastAsia="Calibri"/>
          <w:b/>
          <w:lang w:eastAsia="en-US"/>
        </w:rPr>
      </w:pPr>
    </w:p>
    <w:p w:rsidR="009D2093" w:rsidRPr="009D2093" w:rsidRDefault="009D2093" w:rsidP="009D2093">
      <w:pPr>
        <w:spacing w:after="200" w:line="276" w:lineRule="auto"/>
        <w:ind w:left="-360"/>
        <w:jc w:val="both"/>
        <w:rPr>
          <w:rFonts w:eastAsia="Calibri"/>
          <w:b/>
          <w:lang w:eastAsia="en-US"/>
        </w:rPr>
      </w:pPr>
      <w:bookmarkStart w:id="0" w:name="_GoBack"/>
      <w:bookmarkEnd w:id="0"/>
      <w:r w:rsidRPr="009D2093">
        <w:rPr>
          <w:rFonts w:eastAsia="Calibri"/>
          <w:b/>
          <w:lang w:eastAsia="en-US"/>
        </w:rPr>
        <w:lastRenderedPageBreak/>
        <w:t>«Найди дерево по семенам»</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Найти целое по части.</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Бежать к тому дереву, от которого семена, можно по сигналу.</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Оборудование:</w:t>
      </w:r>
      <w:r w:rsidRPr="009D2093">
        <w:rPr>
          <w:rFonts w:eastAsia="Calibri"/>
          <w:lang w:eastAsia="en-US"/>
        </w:rPr>
        <w:t xml:space="preserve"> Семена и плоды деревьев и кустарников, которые сохраняются зимой: липы, разных видов клена, ясеня, рябины и др.</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оспитатель раздает детям семена и просит всех свободно передвигаться по поляне. По его сигналу каждый бежит к тому растению, семена которого у него в руках.</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Чтобы дети не путали семена ясеня и клена, обратить их внимание на отличительные признаки: летучки у ясеня (отдельные «лопаточки»), а у клена семена скреплены попарно. После игры можно рассмотреть и другие отличительные признаки этих растений: окраску и строение ветвей, величину, поверхность, окраску почек.</w:t>
      </w:r>
    </w:p>
    <w:p w:rsidR="009D2093" w:rsidRPr="009D2093" w:rsidRDefault="009D2093" w:rsidP="009D2093">
      <w:pPr>
        <w:spacing w:after="200" w:line="276" w:lineRule="auto"/>
        <w:ind w:left="-360"/>
        <w:jc w:val="both"/>
        <w:rPr>
          <w:rFonts w:eastAsia="Calibri"/>
          <w:lang w:eastAsia="en-US"/>
        </w:rPr>
      </w:pP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Путешествие»</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 xml:space="preserve">Цель: </w:t>
      </w:r>
      <w:r w:rsidRPr="009D2093">
        <w:rPr>
          <w:rFonts w:eastAsia="Calibri"/>
          <w:lang w:eastAsia="en-US"/>
        </w:rPr>
        <w:t>Описать внешний вид растений и найти их по описанию.</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Правило:</w:t>
      </w:r>
      <w:r w:rsidRPr="009D2093">
        <w:rPr>
          <w:rFonts w:eastAsia="Calibri"/>
          <w:lang w:eastAsia="en-US"/>
        </w:rPr>
        <w:t xml:space="preserve"> Описывать растения – ориентиры, не говоря, как они называются.</w:t>
      </w:r>
    </w:p>
    <w:p w:rsidR="009D2093" w:rsidRPr="009D2093" w:rsidRDefault="009D2093" w:rsidP="009D2093">
      <w:pPr>
        <w:spacing w:after="200" w:line="276" w:lineRule="auto"/>
        <w:ind w:left="-360"/>
        <w:jc w:val="both"/>
        <w:rPr>
          <w:rFonts w:eastAsia="Calibri"/>
          <w:lang w:eastAsia="en-US"/>
        </w:rPr>
      </w:pPr>
      <w:r w:rsidRPr="009D2093">
        <w:rPr>
          <w:rFonts w:eastAsia="Calibri"/>
          <w:i/>
          <w:lang w:eastAsia="en-US"/>
        </w:rPr>
        <w:t>Содержание:</w:t>
      </w:r>
      <w:r w:rsidRPr="009D2093">
        <w:rPr>
          <w:rFonts w:eastAsia="Calibri"/>
          <w:lang w:eastAsia="en-US"/>
        </w:rPr>
        <w:t xml:space="preserve"> Выбирают одного ведущего, который намечает маршрут прогулки и объясняет, куда все пойдут и как найти дорогу. Ведущий выбирает ориентиры: 3 – 4 хорошо знакомых детям растения, описывает их, не называя, объясняет, где и куда надо свернуть. Все остальные по описанию определяют ориентиры, называют их и ищут по ним дорогу.</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Можно выбрать двух ведущих, проделать два путешествия, а все дети сравнят, кто из них выбрал лучшее место для прогулк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Игру проводят как поход за грибами. Ведущий объясняет, в какой лес пойдут, как найти туда дорогу.</w:t>
      </w:r>
    </w:p>
    <w:p w:rsidR="009D2093" w:rsidRPr="009D2093" w:rsidRDefault="009D2093" w:rsidP="009D2093">
      <w:pPr>
        <w:spacing w:after="200" w:line="276" w:lineRule="auto"/>
        <w:jc w:val="center"/>
        <w:rPr>
          <w:rFonts w:eastAsia="Calibri"/>
          <w:b/>
          <w:lang w:eastAsia="en-US"/>
        </w:rPr>
      </w:pPr>
      <w:r w:rsidRPr="009D2093">
        <w:rPr>
          <w:rFonts w:eastAsia="Calibri"/>
          <w:b/>
          <w:lang w:eastAsia="en-US"/>
        </w:rPr>
        <w:t>Познавательные беседы на тему: «Деревья. Какие они?»</w:t>
      </w:r>
    </w:p>
    <w:p w:rsidR="009D2093" w:rsidRPr="009D2093" w:rsidRDefault="009D2093" w:rsidP="009D2093">
      <w:pPr>
        <w:spacing w:after="200" w:line="276" w:lineRule="auto"/>
        <w:ind w:left="-360"/>
        <w:jc w:val="both"/>
        <w:rPr>
          <w:rFonts w:eastAsia="Calibri"/>
          <w:b/>
          <w:lang w:eastAsia="en-US"/>
        </w:rPr>
      </w:pPr>
    </w:p>
    <w:p w:rsidR="009D2093" w:rsidRPr="009D2093" w:rsidRDefault="009D2093" w:rsidP="009D2093">
      <w:pPr>
        <w:spacing w:after="200" w:line="276" w:lineRule="auto"/>
        <w:ind w:left="-360"/>
        <w:jc w:val="both"/>
        <w:rPr>
          <w:rFonts w:eastAsia="Calibri"/>
          <w:lang w:eastAsia="en-US"/>
        </w:rPr>
      </w:pPr>
      <w:r w:rsidRPr="009D2093">
        <w:rPr>
          <w:rFonts w:eastAsia="Calibri"/>
          <w:b/>
          <w:lang w:eastAsia="en-US"/>
        </w:rPr>
        <w:t xml:space="preserve">Цель: </w:t>
      </w:r>
      <w:r w:rsidRPr="009D2093">
        <w:rPr>
          <w:rFonts w:eastAsia="Calibri"/>
          <w:lang w:eastAsia="en-US"/>
        </w:rPr>
        <w:t>Вызвать интерес к окружающему миру. Формировать реалистические представления детей о природе.</w:t>
      </w:r>
    </w:p>
    <w:p w:rsidR="009D2093" w:rsidRPr="009D2093" w:rsidRDefault="009D2093" w:rsidP="009D2093">
      <w:pPr>
        <w:spacing w:after="200" w:line="276" w:lineRule="auto"/>
        <w:ind w:left="-360"/>
        <w:jc w:val="both"/>
        <w:rPr>
          <w:rFonts w:eastAsia="Calibri"/>
          <w:b/>
          <w:lang w:eastAsia="en-US"/>
        </w:rPr>
      </w:pPr>
      <w:r w:rsidRPr="009D2093">
        <w:rPr>
          <w:rFonts w:eastAsia="Calibri"/>
          <w:b/>
          <w:lang w:eastAsia="en-US"/>
        </w:rPr>
        <w:t>Задачи:</w:t>
      </w:r>
    </w:p>
    <w:p w:rsidR="009D2093" w:rsidRPr="009D2093" w:rsidRDefault="009D2093" w:rsidP="009D2093">
      <w:pPr>
        <w:numPr>
          <w:ilvl w:val="0"/>
          <w:numId w:val="23"/>
        </w:numPr>
        <w:spacing w:after="200" w:line="276" w:lineRule="auto"/>
        <w:jc w:val="both"/>
        <w:rPr>
          <w:rFonts w:eastAsia="Calibri"/>
          <w:lang w:eastAsia="en-US"/>
        </w:rPr>
      </w:pPr>
      <w:r w:rsidRPr="009D2093">
        <w:rPr>
          <w:rFonts w:eastAsia="Calibri"/>
          <w:lang w:eastAsia="en-US"/>
        </w:rPr>
        <w:t>Расширить у детей знания и представления о деревьях.</w:t>
      </w:r>
    </w:p>
    <w:p w:rsidR="009D2093" w:rsidRPr="009D2093" w:rsidRDefault="009D2093" w:rsidP="009D2093">
      <w:pPr>
        <w:numPr>
          <w:ilvl w:val="0"/>
          <w:numId w:val="23"/>
        </w:numPr>
        <w:spacing w:after="200" w:line="276" w:lineRule="auto"/>
        <w:jc w:val="both"/>
        <w:rPr>
          <w:rFonts w:eastAsia="Calibri"/>
          <w:lang w:eastAsia="en-US"/>
        </w:rPr>
      </w:pPr>
      <w:r w:rsidRPr="009D2093">
        <w:rPr>
          <w:rFonts w:eastAsia="Calibri"/>
          <w:lang w:eastAsia="en-US"/>
        </w:rPr>
        <w:t xml:space="preserve">Учить сравнивать, анализировать, устанавливать простейшие </w:t>
      </w:r>
      <w:proofErr w:type="spellStart"/>
      <w:r w:rsidRPr="009D2093">
        <w:rPr>
          <w:rFonts w:eastAsia="Calibri"/>
          <w:lang w:eastAsia="en-US"/>
        </w:rPr>
        <w:t>причинно</w:t>
      </w:r>
      <w:proofErr w:type="spellEnd"/>
      <w:r w:rsidRPr="009D2093">
        <w:rPr>
          <w:rFonts w:eastAsia="Calibri"/>
          <w:lang w:eastAsia="en-US"/>
        </w:rPr>
        <w:t xml:space="preserve"> – следственные связи, делать обобщения.</w:t>
      </w:r>
    </w:p>
    <w:p w:rsidR="009D2093" w:rsidRPr="009D2093" w:rsidRDefault="009D2093" w:rsidP="009D2093">
      <w:pPr>
        <w:numPr>
          <w:ilvl w:val="0"/>
          <w:numId w:val="23"/>
        </w:numPr>
        <w:spacing w:after="200" w:line="276" w:lineRule="auto"/>
        <w:jc w:val="both"/>
        <w:rPr>
          <w:rFonts w:eastAsia="Calibri"/>
          <w:lang w:eastAsia="en-US"/>
        </w:rPr>
      </w:pPr>
      <w:r w:rsidRPr="009D2093">
        <w:rPr>
          <w:rFonts w:eastAsia="Calibri"/>
          <w:lang w:eastAsia="en-US"/>
        </w:rPr>
        <w:t>Обогащать словарный запас, развивать связанную речь.</w:t>
      </w:r>
    </w:p>
    <w:p w:rsidR="009D2093" w:rsidRPr="009D2093" w:rsidRDefault="009D2093" w:rsidP="009D2093">
      <w:pPr>
        <w:spacing w:after="200" w:line="276" w:lineRule="auto"/>
        <w:ind w:left="-360"/>
        <w:jc w:val="both"/>
        <w:rPr>
          <w:rFonts w:eastAsia="Calibri"/>
          <w:lang w:eastAsia="en-US"/>
        </w:rPr>
      </w:pP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lastRenderedPageBreak/>
        <w:t>Богат и разнообразен растительный мир Иркутской области! Выйдешь на окраину поселка и сразу попадешь в зеленую чащу леса. Вдохнешь аромат сосен, лугов и полей – и глубже, больше становится чувство любви к своему краю. Еще сильнее почувствуешь красоту сибирской природ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собенно прекрасна природа весной, когда деревья и кустарники покрываются листвой, зеленеют лесные поляны и луга, расцветают яркие, пестрые цветы. Среди этой красоты весело щебечут птицы, гудят пчелы и шмели, собирая цветочный нектар.</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лико значение леса для человек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 нашей области сосредоточено 6 процентов всех лесов страны. По запасам древесины область занимает четвертое место в Российской Федерации. Свыше половины ее территории занято лесом, в котором преобладают хвойные деревья (кедр, сосна, ель, пихта, лиственница). Много и лиственных (береза, осина, серебристый тополь, ив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а краю зеленого поля, возле тропинки, ведущей в густой еловый лес, стоят две березки. Белые березы склонились друг к другу, переплелись шелковистыми ветвями, образуя полукруглые воротца. Войдя в лесные ворота, мы окажемся в тенистом сумраке летнего бор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Хорошо в лесу зелен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 xml:space="preserve">Травы </w:t>
      </w:r>
      <w:proofErr w:type="spellStart"/>
      <w:r w:rsidRPr="009D2093">
        <w:rPr>
          <w:rFonts w:eastAsia="Calibri"/>
          <w:lang w:eastAsia="en-US"/>
        </w:rPr>
        <w:t>стелятся</w:t>
      </w:r>
      <w:proofErr w:type="spellEnd"/>
      <w:r w:rsidRPr="009D2093">
        <w:rPr>
          <w:rFonts w:eastAsia="Calibri"/>
          <w:lang w:eastAsia="en-US"/>
        </w:rPr>
        <w:t xml:space="preserve"> ковр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А резные листья клен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Укрывают нас шатр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Мы идем лесной тропою,</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мотрим мы по сторонам –</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Пахнет травами и хвоей,</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Блики бродят по ствола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Мы зайдем в смолистый ельник,</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 xml:space="preserve">Где и в жаркий полдень – тень, </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Там заметим муравейник</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И большой замшелый пень.</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колько деревьев в лесу! И березы, и осины, и сосны, и ел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У каждого дерева есть корни. У одних они уходят глубоко в землю, у других расположены неглубоко и раскинуты во все стороны. Корни не только удерживают дерево, но и забирают из почвы, растворенные в ней питательные вещества и минеральные сол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твол дерева сверху покрыт корой, которая защищает его и от морозов, и от жарких солнечных лучей.</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lastRenderedPageBreak/>
        <w:t>Ветви и листья образуют крону дерев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Зимой деревья погружаются в сон: не питаются и не растут. Ведь зимой мало влаги, света и питательных веществ, необходимых растениям. От холода их защищает особая пробковая ткань – она не пропускает из дерева ни воду, ни воздух. Чем старше дерево, тем толще пробковый слой, поэтому старые деревья легче переносят мороз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Зимой почки деревьев твердые, жесткие, они плотно закрыты. Все промежутки в почечных чешуйках залиты особым клейким веществом, чтобы холодный воздух не проник к листья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о едва пригреет весеннее солнышко, земля оттаивает, и начинается движение соков по тонким сосудикам, пронизывающим древесину. Почки набухают, затем появляются первые, еще совсем маленькие нежные зеленые листик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Давайте внимательно рассмотрим зеленый листок.</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ижняя сторона листа, покрытая прозрачной кожицей, усеяна очень мелкими отверстиями – устьицами, увидеть которые можно в лупу. Через них деревья дышат. Устьица то открываются, то закрываются, вбирая в себя углекислый газ и выделяя в атмосферу кислород. Не зря деревья называют зелеными легкими планет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Кислород выделяется листьями растений только на свету, поэтому и тянутся наши лесные друзья: и могучие деревья, и тонкая былинка, вверх к солнышку.</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 знойный летний день с поверхности листьев испаряется вода, над лесом образуются облака, а в лесу всегда прохладно, тенисто и влажно.</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А какой чудесный воздух в лесу – целительный настой! Ведь деревья выделяют особые летучие вещества – фитонциды, которые убивают вредные бактерии. Смолистые запахи сосны и ели, аромат березы, дуба, лиственницы очень полезны для человек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сной и летом деревья расцветают. Ветерок переносит пыльцу одних деревьев, а вокруг других – медоносов – вьются. Жужжат пчелы и осы, порхают бабочки, собирают сладкий, душистый нектар. Перелетая с цветка на цветок, с дерева на дерево, насекомые опыляют растения.</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К концу лета на месте цветов и соцветий образуются семена. Когда они созревают, падают на землю, а ветер, птицы и звери разносят их по всему лесу. И весной там, где упало семечко, вырастает новое юное деревце.</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сенью листья на деревьях высыхают, желтеют и опадают, устилая землю под деревьями пестрым одеялом. Опавшая листва согревает корни деревьев, а потом, перегнивая, удобряет почву. В лиственном лесу – несколько этажей. Первый, самый высокий этаж – сосны и кедры, второй – пониже – рябина, черемуха, дикая яблоня. Следующий этаж – кустарники: ольха, боярышник, эти растения называют подлеском. Под кустами растут высокие травы и цветы, а землю укрывают мягкие зеленые ковры мх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Лес дарит нам волшебную красоту, дает тень и прохладу в жаркий день, кислород для дыхания, плоды, целебные травы, прочную древесину, из которой искусные мастера делают много необходимых вещей.</w:t>
      </w:r>
    </w:p>
    <w:p w:rsidR="009D2093" w:rsidRPr="009D2093" w:rsidRDefault="009D2093" w:rsidP="007A4C40">
      <w:pPr>
        <w:spacing w:after="200" w:line="276" w:lineRule="auto"/>
        <w:jc w:val="center"/>
        <w:rPr>
          <w:rFonts w:eastAsia="Calibri"/>
          <w:b/>
          <w:lang w:eastAsia="en-US"/>
        </w:rPr>
      </w:pPr>
      <w:r w:rsidRPr="009D2093">
        <w:rPr>
          <w:rFonts w:eastAsia="Calibri"/>
          <w:b/>
          <w:lang w:eastAsia="en-US"/>
        </w:rPr>
        <w:lastRenderedPageBreak/>
        <w:t>Сосн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тройное хвойное дерево, которое вырастает до 30-</w:t>
      </w:r>
      <w:smartTag w:uri="urn:schemas-microsoft-com:office:smarttags" w:element="metricconverter">
        <w:smartTagPr>
          <w:attr w:name="ProductID" w:val="35 метров"/>
        </w:smartTagPr>
        <w:r w:rsidRPr="009D2093">
          <w:rPr>
            <w:rFonts w:eastAsia="Calibri"/>
            <w:lang w:eastAsia="en-US"/>
          </w:rPr>
          <w:t>35 метров</w:t>
        </w:r>
      </w:smartTag>
      <w:r w:rsidRPr="009D2093">
        <w:rPr>
          <w:rFonts w:eastAsia="Calibri"/>
          <w:lang w:eastAsia="en-US"/>
        </w:rPr>
        <w:t>. Продолжительность жизни – 400-500 лет. Сосна стройна и красива. Словно стрелы, уходят ввысь прямые сосновые стволы. Сквозь ажурные (сквозные) кроны сосен льются на землю потоки солнечного света. Внизу сосновая кора – грубая и шершавая, серо – коричневая, а наверху тонкая, золотисто – оранжевая. Кажется, что стволы сосен загорели, посмуглели на теплом солнышке.</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ветло и весело летом в сосновом бору! Земля покрыта плотным ковром из высохших прошлогодних иголок. Возле старых пней белеют звездочки кислицы, а среди островков мха видны гладкие темно – зеленые листья черники и брусники. Пахнет разогретой смолой, поблескивающей на стволах янтарными бусинками или сберегающей густыми полупрозрачными ручьям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основую смолу в народе называют живицей, потому что она обладает способностью заживлять древесные ран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оздух в сосновых лесах особенный – сухой, легкий, целебный. В нем много кислорода, фитонцидов и других, полезных для человека элемент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Недаром народ примечает: «В березняке – жениться, а в сосновом лесу – веселиться».</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Сосны больше других деревьев любят яркий солнечный свет, а вот к почве они неприхотливы: растут на сухих песках и на моховых болотах, на голых меловых склонах и на гранитных скалах.</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У сосны длинные и узкие хвоинки, поэтому сосну называют хвойным деревом. Хвоинки располагаются на ветках парами.</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Осенью более старые побеги, которым два или три года, сбрасывают пожелтевшие иголки. А хвоинки на молодых ветках остаются ярко – зелеными и не опадают. Поэтому про сосну, люди говорят: «Зимой и летом одним цветом».</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Зимой кроны сосен зеленеют на фоне пасмурного облачного неба, среди заснеженных полей и лесов.</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сной у сосны распускаются почки и появляются молодые побеги. На них можно заметить светло – желтые грозди шишечек. В этих шишечках созревает пыльца, весенний ветер разносит ее по лесу. Пыльца попадает на другие шишечки, растущие на конце побега, и именно из этих крохотных зернышек потом вырастает сосновая шишк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опросы к детям: Как выглядит сосна? Где растут сосны? Почему в сосновом бору легко дышится? Почему про сосну говорят: «Зимой и летом одним цветом»? Как переносится по лесу сосновая пыльц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Шишка растет долго – два года, вначале она зеленая, а когда семена в ней полностью созреют, становится коричневой.</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 xml:space="preserve">И косолапому мишке, и проворной ловкой белочке, и пестрому дятлу, и клесту, и лосю, и бурундуку очень нравятся вкусные и питательные сосновые семена. Белки запасаются </w:t>
      </w:r>
      <w:r w:rsidRPr="009D2093">
        <w:rPr>
          <w:rFonts w:eastAsia="Calibri"/>
          <w:lang w:eastAsia="en-US"/>
        </w:rPr>
        <w:lastRenderedPageBreak/>
        <w:t>шишками на долгую зиму, прячут их в свои дупла. Медведи отъедаются ими перед тем, как залечь спать в берлогу, а клесты и дятлы пируют всю зиму, вылущивая из шишек семена.</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есной, когда тает снег и журчат ручьи, шишки раскрываются. Выпавшие семена летят по ветру и быстро – быстро вращаются, как маленькие пропеллеры. Помогает, им крутится полупрозрачное крылышко. Оно замедляет падение, и семечко улетает далеко от старой сосны.</w:t>
      </w:r>
    </w:p>
    <w:p w:rsidR="009D2093" w:rsidRPr="009D2093" w:rsidRDefault="009D2093" w:rsidP="009D2093">
      <w:pPr>
        <w:spacing w:after="200" w:line="276" w:lineRule="auto"/>
        <w:ind w:left="-360"/>
        <w:jc w:val="both"/>
        <w:rPr>
          <w:rFonts w:eastAsia="Calibri"/>
          <w:lang w:eastAsia="en-US"/>
        </w:rPr>
      </w:pPr>
      <w:r w:rsidRPr="009D2093">
        <w:rPr>
          <w:rFonts w:eastAsia="Calibri"/>
          <w:lang w:eastAsia="en-US"/>
        </w:rPr>
        <w:t>Вопросы к детям: Какие звери и птицы любят лакомиться сосновыми семенами? Почему семена сосны, когда падают, быстро вращаются?</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Издавна сосна считалась целебным деревом. Соком сосновой хвои и настоем сосновых почек можно вылечить кашель и простуду. Хвойные ванны успокаивают человека и укрепляют его организм.</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Сосны дают людям прекрасный строительный материал, дрова, а из смолы получают много нужных и полезных веществ.</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Вы, конечно, видели красивые украшения из янтаря. А знаете ли вы, что янтарь – это окаменевшая смола деревьев, которые росли на земле миллионы лет назад.</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 xml:space="preserve">Когда – то на берегах Балтийского и Белого морей был теплый и влажный климат. Здесь шумели непроходимые тропические леса. «Сильные бури ломали ветви, рушили деревья, молнии частых гроз разжигали пожары, в их горячем дыхании, под палящими лучами солнца, в сыром буреломе тропических лесов обильно выделялась и накапливалась смола различных деревьев, главным образом вечнозеленых сосен. Рождался янтарь. Многочисленные насекомые садились на блестящую смолу и тонули в ней» Так писал о рождении янтаря академик </w:t>
      </w:r>
      <w:proofErr w:type="spellStart"/>
      <w:r w:rsidRPr="009D2093">
        <w:rPr>
          <w:rFonts w:eastAsia="Calibri"/>
          <w:lang w:eastAsia="en-US"/>
        </w:rPr>
        <w:t>А.Е.Ферсман</w:t>
      </w:r>
      <w:proofErr w:type="spellEnd"/>
      <w:r w:rsidRPr="009D2093">
        <w:rPr>
          <w:rFonts w:eastAsia="Calibri"/>
          <w:lang w:eastAsia="en-US"/>
        </w:rPr>
        <w:t xml:space="preserve"> в своей замечательной книге «Рассказы о самоцветах». Красота янтаря с глубокой древности и до наших дней привлекает людей. Цвет его бывает то золотисто – желтым, то коричневым, то вишнево – красным. Янтарь полупрозрачен, иногда в нем заключены листочки и стебли растений, лепестки цветов, и даже насекомые – комары, паучки, мухи.</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Из янтаря делают не только женские украшения, но и подсвечники, кубки, шкатулки, и даже картины.</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В 18 веке для Екатерининского дворца умельцы – мастера, резчики и художники создали знаменитую во всем мире янтарную комнату. Ее стены были облицованы мозаикой из крупных кусков полированного янтаря желтовато – коричневого цвета, украшены пейзажами из разноцветных драгоценных камней, вставленных в янтарные рамы. Фигуры, вырезанные из янтаря, стояли вдоль стен.</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К сожалению, во время Великой Отечественной войны Екатерининский дворец был разрушен, янтарная комната разграблена и вывезена в Германию.</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До сих пор ее не удалось найти. Но художники – реставраторы в наши дни пытаются по рисункам воссоздать это удивительное творение русских мастеров.</w:t>
      </w:r>
    </w:p>
    <w:p w:rsidR="009D2093" w:rsidRPr="009D2093" w:rsidRDefault="009D2093" w:rsidP="009D2093">
      <w:pPr>
        <w:tabs>
          <w:tab w:val="left" w:pos="-360"/>
        </w:tabs>
        <w:spacing w:after="200" w:line="276" w:lineRule="auto"/>
        <w:ind w:left="-360"/>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4"/>
        </w:numPr>
        <w:tabs>
          <w:tab w:val="left" w:pos="-360"/>
        </w:tabs>
        <w:spacing w:after="200" w:line="276" w:lineRule="auto"/>
        <w:jc w:val="both"/>
        <w:rPr>
          <w:rFonts w:eastAsia="Calibri"/>
          <w:lang w:eastAsia="en-US"/>
        </w:rPr>
      </w:pPr>
      <w:r w:rsidRPr="009D2093">
        <w:rPr>
          <w:rFonts w:eastAsia="Calibri"/>
          <w:lang w:eastAsia="en-US"/>
        </w:rPr>
        <w:lastRenderedPageBreak/>
        <w:t>Почему сосна считается целебным деревом?</w:t>
      </w:r>
    </w:p>
    <w:p w:rsidR="009D2093" w:rsidRPr="009D2093" w:rsidRDefault="009D2093" w:rsidP="009D2093">
      <w:pPr>
        <w:numPr>
          <w:ilvl w:val="0"/>
          <w:numId w:val="24"/>
        </w:numPr>
        <w:tabs>
          <w:tab w:val="left" w:pos="-360"/>
        </w:tabs>
        <w:spacing w:after="200" w:line="276" w:lineRule="auto"/>
        <w:jc w:val="both"/>
        <w:rPr>
          <w:rFonts w:eastAsia="Calibri"/>
          <w:lang w:eastAsia="en-US"/>
        </w:rPr>
      </w:pPr>
      <w:r w:rsidRPr="009D2093">
        <w:rPr>
          <w:rFonts w:eastAsia="Calibri"/>
          <w:lang w:eastAsia="en-US"/>
        </w:rPr>
        <w:t>Как называется окаменевшая смола сосны?</w:t>
      </w:r>
    </w:p>
    <w:p w:rsidR="009D2093" w:rsidRPr="009D2093" w:rsidRDefault="009D2093" w:rsidP="009D2093">
      <w:pPr>
        <w:numPr>
          <w:ilvl w:val="0"/>
          <w:numId w:val="24"/>
        </w:numPr>
        <w:tabs>
          <w:tab w:val="left" w:pos="-360"/>
        </w:tabs>
        <w:spacing w:after="200" w:line="276" w:lineRule="auto"/>
        <w:jc w:val="both"/>
        <w:rPr>
          <w:rFonts w:eastAsia="Calibri"/>
          <w:lang w:eastAsia="en-US"/>
        </w:rPr>
      </w:pPr>
      <w:r w:rsidRPr="009D2093">
        <w:rPr>
          <w:rFonts w:eastAsia="Calibri"/>
          <w:lang w:eastAsia="en-US"/>
        </w:rPr>
        <w:t>Что делают люди из янтаря?</w:t>
      </w:r>
    </w:p>
    <w:p w:rsidR="009D2093" w:rsidRPr="009D2093" w:rsidRDefault="009D2093" w:rsidP="009D2093">
      <w:pPr>
        <w:tabs>
          <w:tab w:val="left" w:pos="-360"/>
        </w:tabs>
        <w:spacing w:after="200" w:line="276" w:lineRule="auto"/>
        <w:jc w:val="both"/>
        <w:rPr>
          <w:rFonts w:eastAsia="Calibri"/>
          <w:b/>
          <w:lang w:eastAsia="en-US"/>
        </w:rPr>
      </w:pPr>
    </w:p>
    <w:p w:rsidR="009D2093" w:rsidRPr="009D2093" w:rsidRDefault="009D2093" w:rsidP="009D2093">
      <w:pPr>
        <w:tabs>
          <w:tab w:val="left" w:pos="-360"/>
        </w:tabs>
        <w:spacing w:after="200" w:line="276" w:lineRule="auto"/>
        <w:ind w:left="180" w:hanging="360"/>
        <w:jc w:val="center"/>
        <w:rPr>
          <w:rFonts w:eastAsia="Calibri"/>
          <w:b/>
          <w:lang w:eastAsia="en-US"/>
        </w:rPr>
      </w:pPr>
      <w:r w:rsidRPr="009D2093">
        <w:rPr>
          <w:rFonts w:eastAsia="Calibri"/>
          <w:b/>
          <w:lang w:eastAsia="en-US"/>
        </w:rPr>
        <w:t>Ель</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 xml:space="preserve">Ели – высокие могучие деревья. Они достигают </w:t>
      </w:r>
      <w:smartTag w:uri="urn:schemas-microsoft-com:office:smarttags" w:element="metricconverter">
        <w:smartTagPr>
          <w:attr w:name="ProductID" w:val="10 метров"/>
        </w:smartTagPr>
        <w:r w:rsidRPr="009D2093">
          <w:rPr>
            <w:rFonts w:eastAsia="Calibri"/>
            <w:lang w:eastAsia="en-US"/>
          </w:rPr>
          <w:t>10 метров</w:t>
        </w:r>
      </w:smartTag>
      <w:r w:rsidRPr="009D2093">
        <w:rPr>
          <w:rFonts w:eastAsia="Calibri"/>
          <w:lang w:eastAsia="en-US"/>
        </w:rPr>
        <w:t xml:space="preserve"> высоты. Растут ели очень медленно, но живут долго – 500 – 600 лет.</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етви и стволы елей – замшелые, смолистые, зеленовато – серого цвета. Про ель, как и про сосну, говоря: «Зимой и летим одним цветом». Ведь это хвойное дерево в любое время года остается зеленым, а хвоинки не опадают с него 5-7 лет.</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 зимнем лесу ели стоят, опустив почти до земли густые колючие ветви, укрытые белыми снежными шалями.</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Зимой в густом еловом лесу теплей, чем в любом другом. Все дело в том, что сюда не проникает ветер. Высоченные деревья, мохнатые ветви до самой земли, густой еловый подлесок, как мощный заслон, встают на пути даже самого злого урагана.</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 глуши под старой, заросшей лишайником елкой, где сухая подстилка из хвои, устраивает в марте уютное гнездышко сообразительная кабаниха. У такой умницы – матери все пятеро или даже семеро новорожденных кабанят не замерзнут, не изрежут свои ножки о колючий, острый, как бритва, наст.</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 xml:space="preserve">В чащобе, </w:t>
      </w:r>
      <w:proofErr w:type="gramStart"/>
      <w:r w:rsidRPr="009D2093">
        <w:rPr>
          <w:rFonts w:eastAsia="Calibri"/>
          <w:lang w:eastAsia="en-US"/>
        </w:rPr>
        <w:t>в гуще еловых ветвей</w:t>
      </w:r>
      <w:proofErr w:type="gramEnd"/>
      <w:r w:rsidRPr="009D2093">
        <w:rPr>
          <w:rFonts w:eastAsia="Calibri"/>
          <w:lang w:eastAsia="en-US"/>
        </w:rPr>
        <w:t xml:space="preserve"> строят зимой гнезда клесты и выкармливают птенцов еловыми семенами» (</w:t>
      </w:r>
      <w:proofErr w:type="spellStart"/>
      <w:r w:rsidRPr="009D2093">
        <w:rPr>
          <w:rFonts w:eastAsia="Calibri"/>
          <w:lang w:eastAsia="en-US"/>
        </w:rPr>
        <w:t>В.В.Фомичева</w:t>
      </w:r>
      <w:proofErr w:type="spellEnd"/>
      <w:r w:rsidRPr="009D2093">
        <w:rPr>
          <w:rFonts w:eastAsia="Calibri"/>
          <w:lang w:eastAsia="en-US"/>
        </w:rPr>
        <w:t>).</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ылущивать семена из еловых шишек клестам помогает крепкий крестообразный клюв.</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 xml:space="preserve">«Вот на пути стайки клестов еловая вершина, обвешанная шишками. Быстро усаживаются на нее клесты, быстро повисают на ветвях, тут же замолкают, и вот уже ловкие загнутые клювы, как щипцы, одну за другой отворачивают в сторону чешуйки. Семечко, пятое, десятое клесту, а остальной урожай белкам. Не успевает клест вышелушить всю шишку, </w:t>
      </w:r>
      <w:proofErr w:type="gramStart"/>
      <w:r w:rsidRPr="009D2093">
        <w:rPr>
          <w:rFonts w:eastAsia="Calibri"/>
          <w:lang w:eastAsia="en-US"/>
        </w:rPr>
        <w:t>редко</w:t>
      </w:r>
      <w:proofErr w:type="gramEnd"/>
      <w:r w:rsidRPr="009D2093">
        <w:rPr>
          <w:rFonts w:eastAsia="Calibri"/>
          <w:lang w:eastAsia="en-US"/>
        </w:rPr>
        <w:t xml:space="preserve"> когда расправится с ней даже наполовину – уронит начатую шишку и не думает опускаться за ней. А зачем, когда рядом висят другие… На снегу под деревом остаются лежать оброненные шишки. Заметет их снегом, намочит их весенняя вода, не раскроются они весной под солнцем, а пролежат полные зрелых семян до самой осени.</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А осенью заглянут в лес и белки, отыщут оброненные клестами шишки и славно попируют, хотя и не встретит зверьков еловый лес новым урожаем – ведь не каждый год бывает в лесу урожай еловых и сосновых семян». («Юный натуралист» №1, 1991).</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Как выглядит ель?</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lastRenderedPageBreak/>
        <w:t>Сколько лет живут ели?</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Почему зимой в еловом лесу теплей, чем в любом другом?</w:t>
      </w:r>
    </w:p>
    <w:p w:rsidR="009D2093" w:rsidRPr="009D2093" w:rsidRDefault="009D2093" w:rsidP="009D2093">
      <w:pPr>
        <w:numPr>
          <w:ilvl w:val="0"/>
          <w:numId w:val="25"/>
        </w:numPr>
        <w:tabs>
          <w:tab w:val="left" w:pos="-360"/>
        </w:tabs>
        <w:spacing w:after="200" w:line="276" w:lineRule="auto"/>
        <w:jc w:val="both"/>
        <w:rPr>
          <w:rFonts w:eastAsia="Calibri"/>
          <w:lang w:eastAsia="en-US"/>
        </w:rPr>
      </w:pPr>
      <w:r w:rsidRPr="009D2093">
        <w:rPr>
          <w:rFonts w:eastAsia="Calibri"/>
          <w:lang w:eastAsia="en-US"/>
        </w:rPr>
        <w:t>Какие птицы выкармливают птенцов еловыми семенами?</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Весной хвоя на елях становится ярко – зеленой, а на концах еловых веток появляются маленькие, величиной с наперсток, шишечки. Одни из них окрашены в ярко – малиновый цвет, другие в зеленовато – желтый. На них образуется золотистая пыльца, которую разносит по ветру ветер, раскачивающий вершины деревьев.</w:t>
      </w:r>
    </w:p>
    <w:p w:rsidR="009D2093" w:rsidRPr="009D2093" w:rsidRDefault="009D2093" w:rsidP="009D2093">
      <w:pPr>
        <w:tabs>
          <w:tab w:val="left" w:pos="-360"/>
        </w:tabs>
        <w:spacing w:after="200" w:line="276" w:lineRule="auto"/>
        <w:ind w:left="-180"/>
        <w:jc w:val="both"/>
        <w:rPr>
          <w:rFonts w:eastAsia="Calibri"/>
          <w:lang w:eastAsia="en-US"/>
        </w:rPr>
      </w:pPr>
      <w:r w:rsidRPr="009D2093">
        <w:rPr>
          <w:rFonts w:eastAsia="Calibri"/>
          <w:lang w:eastAsia="en-US"/>
        </w:rPr>
        <w:t>Цветет ельник один раз в 5-6 лет. Под колючим пологом раскрываются белые цветы кислицы, седмичника и майника. Белый цвет лепестков лучше заметен в полумраке еловых ветвей. Ветер редко залетает в нижние этажи ельника – воздух там неподвижный, а опыляют весенние цветы шмели и пчелы. Мягким ковром расстилаются в еловом лесу мхи.</w:t>
      </w:r>
    </w:p>
    <w:p w:rsidR="009D2093" w:rsidRPr="009D2093" w:rsidRDefault="009D2093" w:rsidP="009D2093">
      <w:pPr>
        <w:tabs>
          <w:tab w:val="left" w:pos="-360"/>
        </w:tabs>
        <w:spacing w:after="200" w:line="276" w:lineRule="auto"/>
        <w:ind w:left="-180" w:firstLine="180"/>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6"/>
        </w:numPr>
        <w:tabs>
          <w:tab w:val="left" w:pos="-360"/>
        </w:tabs>
        <w:spacing w:after="200" w:line="276" w:lineRule="auto"/>
        <w:jc w:val="both"/>
        <w:rPr>
          <w:rFonts w:eastAsia="Calibri"/>
          <w:lang w:eastAsia="en-US"/>
        </w:rPr>
      </w:pPr>
      <w:r w:rsidRPr="009D2093">
        <w:rPr>
          <w:rFonts w:eastAsia="Calibri"/>
          <w:lang w:eastAsia="en-US"/>
        </w:rPr>
        <w:t>Когда зацветают ели?</w:t>
      </w:r>
    </w:p>
    <w:p w:rsidR="009D2093" w:rsidRPr="009D2093" w:rsidRDefault="009D2093" w:rsidP="009D2093">
      <w:pPr>
        <w:numPr>
          <w:ilvl w:val="0"/>
          <w:numId w:val="26"/>
        </w:numPr>
        <w:tabs>
          <w:tab w:val="left" w:pos="-360"/>
        </w:tabs>
        <w:spacing w:after="200" w:line="276" w:lineRule="auto"/>
        <w:jc w:val="both"/>
        <w:rPr>
          <w:rFonts w:eastAsia="Calibri"/>
          <w:lang w:eastAsia="en-US"/>
        </w:rPr>
      </w:pPr>
      <w:r w:rsidRPr="009D2093">
        <w:rPr>
          <w:rFonts w:eastAsia="Calibri"/>
          <w:lang w:eastAsia="en-US"/>
        </w:rPr>
        <w:t>Как переносится еловая пыльца?</w:t>
      </w:r>
    </w:p>
    <w:p w:rsidR="009D2093" w:rsidRPr="009D2093" w:rsidRDefault="009D2093" w:rsidP="009D2093">
      <w:pPr>
        <w:numPr>
          <w:ilvl w:val="0"/>
          <w:numId w:val="26"/>
        </w:numPr>
        <w:tabs>
          <w:tab w:val="left" w:pos="-360"/>
        </w:tabs>
        <w:spacing w:after="200" w:line="276" w:lineRule="auto"/>
        <w:jc w:val="both"/>
        <w:rPr>
          <w:rFonts w:eastAsia="Calibri"/>
          <w:lang w:eastAsia="en-US"/>
        </w:rPr>
      </w:pPr>
      <w:r w:rsidRPr="009D2093">
        <w:rPr>
          <w:rFonts w:eastAsia="Calibri"/>
          <w:lang w:eastAsia="en-US"/>
        </w:rPr>
        <w:t>Почему в еловом лесу цветут белые цветы?</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Ель теневынослива, она любит влажную землю, в сухих местах не растет. Даже в солнечный летний день в ельнике сумрачно, влажно и прохладн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еловом лесу.</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бору еловом сумрачно, тоскливо –</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Ни переклички голосов, ни смех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еловых чащах прячется пуглив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Как зверь лесной, обманчивое эх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К концу лета на елях вырастут крупные смолистые шишки. Внутри шишек прячутся крылатые семена. Выпавшее из шишки семечко падает медленно, ветер кружит его, и оно улетает далеко от дерев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Осенью прилетают в еловые леса дятлы. Сорвав шишку, они укрепляют ее в развилках ветвей или подалбливают своим крепким клювом углубление в коре дерева, вставляют в него шишку и длинным языком с крючком на конце ловко достают семен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Медведь и белочка, клест и дятел любят вкусные и питательные еловые семен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Скачет белка – шалунишк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Рвет с еловых веток шишки,</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Есть у белки семена –</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lastRenderedPageBreak/>
        <w:t>И зима ей не страшна!</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 xml:space="preserve">Ель нередко называют «поющим деревом», </w:t>
      </w:r>
      <w:proofErr w:type="gramStart"/>
      <w:r w:rsidRPr="009D2093">
        <w:rPr>
          <w:rFonts w:eastAsia="Calibri"/>
          <w:lang w:eastAsia="en-US"/>
        </w:rPr>
        <w:t>Из</w:t>
      </w:r>
      <w:proofErr w:type="gramEnd"/>
      <w:r w:rsidRPr="009D2093">
        <w:rPr>
          <w:rFonts w:eastAsia="Calibri"/>
          <w:lang w:eastAsia="en-US"/>
        </w:rPr>
        <w:t xml:space="preserve"> ее древесины делают музыкальные инструменты – Деки (дека – плоская сторона корпуса струнного музыкального инструмента, служащая для усиления звука) Скрипок, арф, фортепиано и виолончелей.</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 старину из ели рубили избы. Народ давно приметил: «Изба Елова – сердце здорово!»</w:t>
      </w:r>
    </w:p>
    <w:p w:rsidR="009D2093" w:rsidRPr="009D2093" w:rsidRDefault="009D2093" w:rsidP="009D2093">
      <w:pPr>
        <w:tabs>
          <w:tab w:val="left" w:pos="-360"/>
        </w:tabs>
        <w:spacing w:after="200" w:line="276" w:lineRule="auto"/>
        <w:jc w:val="both"/>
        <w:rPr>
          <w:rFonts w:eastAsia="Calibri"/>
          <w:lang w:eastAsia="en-US"/>
        </w:rPr>
      </w:pPr>
      <w:r w:rsidRPr="009D2093">
        <w:rPr>
          <w:rFonts w:eastAsia="Calibri"/>
          <w:lang w:eastAsia="en-US"/>
        </w:rPr>
        <w:t>Вопросы к детям:</w:t>
      </w:r>
    </w:p>
    <w:p w:rsidR="009D2093" w:rsidRPr="009D2093" w:rsidRDefault="009D2093" w:rsidP="009D2093">
      <w:pPr>
        <w:numPr>
          <w:ilvl w:val="0"/>
          <w:numId w:val="27"/>
        </w:numPr>
        <w:tabs>
          <w:tab w:val="left" w:pos="-360"/>
        </w:tabs>
        <w:spacing w:after="200" w:line="276" w:lineRule="auto"/>
        <w:jc w:val="both"/>
        <w:rPr>
          <w:rFonts w:eastAsia="Calibri"/>
          <w:lang w:eastAsia="en-US"/>
        </w:rPr>
      </w:pPr>
      <w:r w:rsidRPr="009D2093">
        <w:rPr>
          <w:rFonts w:eastAsia="Calibri"/>
          <w:lang w:eastAsia="en-US"/>
        </w:rPr>
        <w:t>В каких местах растут ели?</w:t>
      </w:r>
    </w:p>
    <w:p w:rsidR="009D2093" w:rsidRPr="009D2093" w:rsidRDefault="009D2093" w:rsidP="009D2093">
      <w:pPr>
        <w:numPr>
          <w:ilvl w:val="0"/>
          <w:numId w:val="27"/>
        </w:numPr>
        <w:tabs>
          <w:tab w:val="left" w:pos="-360"/>
        </w:tabs>
        <w:spacing w:after="200" w:line="276" w:lineRule="auto"/>
        <w:jc w:val="both"/>
        <w:rPr>
          <w:rFonts w:eastAsia="Calibri"/>
          <w:lang w:eastAsia="en-US"/>
        </w:rPr>
      </w:pPr>
      <w:r w:rsidRPr="009D2093">
        <w:rPr>
          <w:rFonts w:eastAsia="Calibri"/>
          <w:lang w:eastAsia="en-US"/>
        </w:rPr>
        <w:t>Кто любит семена еловых шишек?</w:t>
      </w:r>
    </w:p>
    <w:p w:rsidR="009D2093" w:rsidRPr="009D2093" w:rsidRDefault="009D2093" w:rsidP="009D2093">
      <w:pPr>
        <w:numPr>
          <w:ilvl w:val="0"/>
          <w:numId w:val="27"/>
        </w:numPr>
        <w:tabs>
          <w:tab w:val="left" w:pos="-360"/>
        </w:tabs>
        <w:spacing w:after="200" w:line="276" w:lineRule="auto"/>
        <w:jc w:val="both"/>
        <w:rPr>
          <w:rFonts w:eastAsia="Calibri"/>
          <w:lang w:eastAsia="en-US"/>
        </w:rPr>
      </w:pPr>
      <w:r w:rsidRPr="009D2093">
        <w:rPr>
          <w:rFonts w:eastAsia="Calibri"/>
          <w:lang w:eastAsia="en-US"/>
        </w:rPr>
        <w:t>Что делают из древесины ели?</w:t>
      </w:r>
    </w:p>
    <w:p w:rsidR="009D2093" w:rsidRPr="009D2093" w:rsidRDefault="009D2093" w:rsidP="009D2093">
      <w:pPr>
        <w:tabs>
          <w:tab w:val="left" w:pos="-360"/>
        </w:tabs>
        <w:spacing w:after="200" w:line="276" w:lineRule="auto"/>
        <w:jc w:val="both"/>
        <w:rPr>
          <w:rFonts w:eastAsia="Calibri"/>
          <w:lang w:eastAsia="en-US"/>
        </w:rPr>
      </w:pPr>
    </w:p>
    <w:p w:rsidR="009D2093" w:rsidRDefault="009D2093"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r w:rsidRPr="00EF5A06">
        <w:rPr>
          <w:rFonts w:eastAsia="Calibri"/>
          <w:noProof/>
        </w:rPr>
        <w:drawing>
          <wp:inline distT="0" distB="0" distL="0" distR="0">
            <wp:extent cx="4304548" cy="3238500"/>
            <wp:effectExtent l="0" t="0" r="1270" b="0"/>
            <wp:docPr id="1" name="Рисунок 1" descr="C:\Users\PC\Desktop\detsad-258884-170654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tsad-258884-17065458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7668" cy="3240848"/>
                    </a:xfrm>
                    <a:prstGeom prst="rect">
                      <a:avLst/>
                    </a:prstGeom>
                    <a:noFill/>
                    <a:ln>
                      <a:noFill/>
                    </a:ln>
                  </pic:spPr>
                </pic:pic>
              </a:graphicData>
            </a:graphic>
          </wp:inline>
        </w:drawing>
      </w:r>
    </w:p>
    <w:p w:rsidR="00EF5A06" w:rsidRDefault="00EF5A06" w:rsidP="009D2093">
      <w:pPr>
        <w:tabs>
          <w:tab w:val="left" w:pos="-360"/>
        </w:tabs>
        <w:spacing w:after="200" w:line="276" w:lineRule="auto"/>
        <w:jc w:val="both"/>
        <w:rPr>
          <w:rFonts w:eastAsia="Calibri"/>
          <w:lang w:eastAsia="en-US"/>
        </w:rPr>
      </w:pPr>
    </w:p>
    <w:p w:rsidR="00EF5A06" w:rsidRDefault="00EF5A06" w:rsidP="009D2093">
      <w:pPr>
        <w:tabs>
          <w:tab w:val="left" w:pos="-360"/>
        </w:tabs>
        <w:spacing w:after="200" w:line="276" w:lineRule="auto"/>
        <w:jc w:val="both"/>
        <w:rPr>
          <w:rFonts w:eastAsia="Calibri"/>
          <w:lang w:eastAsia="en-US"/>
        </w:rPr>
      </w:pPr>
    </w:p>
    <w:p w:rsidR="009D2093" w:rsidRPr="009D2093" w:rsidRDefault="009D2093" w:rsidP="009D2093">
      <w:pPr>
        <w:spacing w:after="200" w:line="276" w:lineRule="auto"/>
        <w:outlineLvl w:val="0"/>
        <w:rPr>
          <w:rFonts w:eastAsia="Calibri"/>
          <w:sz w:val="32"/>
          <w:szCs w:val="32"/>
          <w:lang w:eastAsia="en-US"/>
        </w:rPr>
      </w:pPr>
    </w:p>
    <w:p w:rsidR="00AE6A90" w:rsidRPr="00AE6A90" w:rsidRDefault="00EF5A06" w:rsidP="00B771E0">
      <w:pPr>
        <w:spacing w:before="225" w:after="225"/>
      </w:pPr>
      <w:r>
        <w:rPr>
          <w:noProof/>
        </w:rPr>
        <w:drawing>
          <wp:inline distT="0" distB="0" distL="0" distR="0">
            <wp:extent cx="3905250" cy="3067050"/>
            <wp:effectExtent l="0" t="0" r="0" b="0"/>
            <wp:docPr id="2" name="Рисунок 2" descr="Конспект занятия по пластилинографии «Еловая веточка с шишками» в старш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пект занятия по пластилинографии «Еловая веточка с шишками» в старшей групп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0" cy="3067050"/>
                    </a:xfrm>
                    <a:prstGeom prst="rect">
                      <a:avLst/>
                    </a:prstGeom>
                    <a:noFill/>
                    <a:ln>
                      <a:noFill/>
                    </a:ln>
                  </pic:spPr>
                </pic:pic>
              </a:graphicData>
            </a:graphic>
          </wp:inline>
        </w:drawing>
      </w:r>
    </w:p>
    <w:sectPr w:rsidR="00AE6A90" w:rsidRPr="00AE6A90" w:rsidSect="005445A2">
      <w:pgSz w:w="11906" w:h="16838"/>
      <w:pgMar w:top="1135" w:right="1133" w:bottom="1135" w:left="156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842"/>
    <w:multiLevelType w:val="hybridMultilevel"/>
    <w:tmpl w:val="CEEE106E"/>
    <w:lvl w:ilvl="0" w:tplc="A47EE4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C6A1A"/>
    <w:multiLevelType w:val="hybridMultilevel"/>
    <w:tmpl w:val="B486EDF4"/>
    <w:lvl w:ilvl="0" w:tplc="9C70249A">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2102D4"/>
    <w:multiLevelType w:val="hybridMultilevel"/>
    <w:tmpl w:val="E6E6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A63609"/>
    <w:multiLevelType w:val="hybridMultilevel"/>
    <w:tmpl w:val="3BDE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256E7"/>
    <w:multiLevelType w:val="hybridMultilevel"/>
    <w:tmpl w:val="8A0A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57FE3"/>
    <w:multiLevelType w:val="hybridMultilevel"/>
    <w:tmpl w:val="2412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62B8D"/>
    <w:multiLevelType w:val="hybridMultilevel"/>
    <w:tmpl w:val="D632B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697C8C"/>
    <w:multiLevelType w:val="hybridMultilevel"/>
    <w:tmpl w:val="92F4FE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71559DF"/>
    <w:multiLevelType w:val="hybridMultilevel"/>
    <w:tmpl w:val="480A1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50678"/>
    <w:multiLevelType w:val="hybridMultilevel"/>
    <w:tmpl w:val="4BBA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825F8"/>
    <w:multiLevelType w:val="hybridMultilevel"/>
    <w:tmpl w:val="F7B22860"/>
    <w:lvl w:ilvl="0" w:tplc="EA706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AD29B1"/>
    <w:multiLevelType w:val="hybridMultilevel"/>
    <w:tmpl w:val="9648C14C"/>
    <w:lvl w:ilvl="0" w:tplc="D4848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C17071C"/>
    <w:multiLevelType w:val="multilevel"/>
    <w:tmpl w:val="CF6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A371F"/>
    <w:multiLevelType w:val="hybridMultilevel"/>
    <w:tmpl w:val="BF525F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4F081EF8"/>
    <w:multiLevelType w:val="hybridMultilevel"/>
    <w:tmpl w:val="815C1B94"/>
    <w:lvl w:ilvl="0" w:tplc="521A3DEC">
      <w:start w:val="1"/>
      <w:numFmt w:val="decimal"/>
      <w:lvlText w:val="%1."/>
      <w:lvlJc w:val="left"/>
      <w:pPr>
        <w:tabs>
          <w:tab w:val="num" w:pos="720"/>
        </w:tabs>
        <w:ind w:left="720" w:hanging="360"/>
      </w:pPr>
    </w:lvl>
    <w:lvl w:ilvl="1" w:tplc="E0EC8124" w:tentative="1">
      <w:start w:val="1"/>
      <w:numFmt w:val="decimal"/>
      <w:lvlText w:val="%2."/>
      <w:lvlJc w:val="left"/>
      <w:pPr>
        <w:tabs>
          <w:tab w:val="num" w:pos="1440"/>
        </w:tabs>
        <w:ind w:left="1440" w:hanging="360"/>
      </w:pPr>
    </w:lvl>
    <w:lvl w:ilvl="2" w:tplc="D3367A0C" w:tentative="1">
      <w:start w:val="1"/>
      <w:numFmt w:val="decimal"/>
      <w:lvlText w:val="%3."/>
      <w:lvlJc w:val="left"/>
      <w:pPr>
        <w:tabs>
          <w:tab w:val="num" w:pos="2160"/>
        </w:tabs>
        <w:ind w:left="2160" w:hanging="360"/>
      </w:pPr>
    </w:lvl>
    <w:lvl w:ilvl="3" w:tplc="A63E3346" w:tentative="1">
      <w:start w:val="1"/>
      <w:numFmt w:val="decimal"/>
      <w:lvlText w:val="%4."/>
      <w:lvlJc w:val="left"/>
      <w:pPr>
        <w:tabs>
          <w:tab w:val="num" w:pos="2880"/>
        </w:tabs>
        <w:ind w:left="2880" w:hanging="360"/>
      </w:pPr>
    </w:lvl>
    <w:lvl w:ilvl="4" w:tplc="91329DEA" w:tentative="1">
      <w:start w:val="1"/>
      <w:numFmt w:val="decimal"/>
      <w:lvlText w:val="%5."/>
      <w:lvlJc w:val="left"/>
      <w:pPr>
        <w:tabs>
          <w:tab w:val="num" w:pos="3600"/>
        </w:tabs>
        <w:ind w:left="3600" w:hanging="360"/>
      </w:pPr>
    </w:lvl>
    <w:lvl w:ilvl="5" w:tplc="9F5033E0" w:tentative="1">
      <w:start w:val="1"/>
      <w:numFmt w:val="decimal"/>
      <w:lvlText w:val="%6."/>
      <w:lvlJc w:val="left"/>
      <w:pPr>
        <w:tabs>
          <w:tab w:val="num" w:pos="4320"/>
        </w:tabs>
        <w:ind w:left="4320" w:hanging="360"/>
      </w:pPr>
    </w:lvl>
    <w:lvl w:ilvl="6" w:tplc="A1A47EAE" w:tentative="1">
      <w:start w:val="1"/>
      <w:numFmt w:val="decimal"/>
      <w:lvlText w:val="%7."/>
      <w:lvlJc w:val="left"/>
      <w:pPr>
        <w:tabs>
          <w:tab w:val="num" w:pos="5040"/>
        </w:tabs>
        <w:ind w:left="5040" w:hanging="360"/>
      </w:pPr>
    </w:lvl>
    <w:lvl w:ilvl="7" w:tplc="530C5218" w:tentative="1">
      <w:start w:val="1"/>
      <w:numFmt w:val="decimal"/>
      <w:lvlText w:val="%8."/>
      <w:lvlJc w:val="left"/>
      <w:pPr>
        <w:tabs>
          <w:tab w:val="num" w:pos="5760"/>
        </w:tabs>
        <w:ind w:left="5760" w:hanging="360"/>
      </w:pPr>
    </w:lvl>
    <w:lvl w:ilvl="8" w:tplc="D7AC84B2" w:tentative="1">
      <w:start w:val="1"/>
      <w:numFmt w:val="decimal"/>
      <w:lvlText w:val="%9."/>
      <w:lvlJc w:val="left"/>
      <w:pPr>
        <w:tabs>
          <w:tab w:val="num" w:pos="6480"/>
        </w:tabs>
        <w:ind w:left="6480" w:hanging="360"/>
      </w:pPr>
    </w:lvl>
  </w:abstractNum>
  <w:abstractNum w:abstractNumId="15" w15:restartNumberingAfterBreak="0">
    <w:nsid w:val="53C037AF"/>
    <w:multiLevelType w:val="multilevel"/>
    <w:tmpl w:val="F6F2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65BBA"/>
    <w:multiLevelType w:val="hybridMultilevel"/>
    <w:tmpl w:val="F01ACE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70273E"/>
    <w:multiLevelType w:val="hybridMultilevel"/>
    <w:tmpl w:val="BC1A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076D1"/>
    <w:multiLevelType w:val="hybridMultilevel"/>
    <w:tmpl w:val="360A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931059"/>
    <w:multiLevelType w:val="multilevel"/>
    <w:tmpl w:val="ECE6E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04394"/>
    <w:multiLevelType w:val="multilevel"/>
    <w:tmpl w:val="A31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32D04"/>
    <w:multiLevelType w:val="hybridMultilevel"/>
    <w:tmpl w:val="06AC3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4CB04D0"/>
    <w:multiLevelType w:val="hybridMultilevel"/>
    <w:tmpl w:val="A774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EE5F96"/>
    <w:multiLevelType w:val="hybridMultilevel"/>
    <w:tmpl w:val="CDDC2872"/>
    <w:lvl w:ilvl="0" w:tplc="86FAA92E">
      <w:start w:val="7"/>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4" w15:restartNumberingAfterBreak="0">
    <w:nsid w:val="74356B3C"/>
    <w:multiLevelType w:val="hybridMultilevel"/>
    <w:tmpl w:val="B462C8D2"/>
    <w:lvl w:ilvl="0" w:tplc="25F20A9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4CB5158"/>
    <w:multiLevelType w:val="hybridMultilevel"/>
    <w:tmpl w:val="AA28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DD3BF2"/>
    <w:multiLevelType w:val="hybridMultilevel"/>
    <w:tmpl w:val="E9BC741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857F8B"/>
    <w:multiLevelType w:val="hybridMultilevel"/>
    <w:tmpl w:val="97D08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4"/>
  </w:num>
  <w:num w:numId="4">
    <w:abstractNumId w:val="8"/>
  </w:num>
  <w:num w:numId="5">
    <w:abstractNumId w:val="2"/>
  </w:num>
  <w:num w:numId="6">
    <w:abstractNumId w:val="3"/>
  </w:num>
  <w:num w:numId="7">
    <w:abstractNumId w:val="5"/>
  </w:num>
  <w:num w:numId="8">
    <w:abstractNumId w:val="9"/>
  </w:num>
  <w:num w:numId="9">
    <w:abstractNumId w:val="1"/>
  </w:num>
  <w:num w:numId="10">
    <w:abstractNumId w:val="10"/>
  </w:num>
  <w:num w:numId="11">
    <w:abstractNumId w:val="17"/>
  </w:num>
  <w:num w:numId="12">
    <w:abstractNumId w:val="22"/>
  </w:num>
  <w:num w:numId="13">
    <w:abstractNumId w:val="11"/>
  </w:num>
  <w:num w:numId="14">
    <w:abstractNumId w:val="14"/>
  </w:num>
  <w:num w:numId="15">
    <w:abstractNumId w:val="15"/>
  </w:num>
  <w:num w:numId="16">
    <w:abstractNumId w:val="12"/>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6"/>
  </w:num>
  <w:num w:numId="23">
    <w:abstractNumId w:val="7"/>
  </w:num>
  <w:num w:numId="24">
    <w:abstractNumId w:val="26"/>
  </w:num>
  <w:num w:numId="25">
    <w:abstractNumId w:val="13"/>
  </w:num>
  <w:num w:numId="26">
    <w:abstractNumId w:val="6"/>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B5"/>
    <w:rsid w:val="0000643E"/>
    <w:rsid w:val="0005085A"/>
    <w:rsid w:val="000B3DB5"/>
    <w:rsid w:val="000C61BC"/>
    <w:rsid w:val="000D5745"/>
    <w:rsid w:val="000D78C5"/>
    <w:rsid w:val="000E768C"/>
    <w:rsid w:val="001051E9"/>
    <w:rsid w:val="001323BF"/>
    <w:rsid w:val="00141E41"/>
    <w:rsid w:val="00264830"/>
    <w:rsid w:val="00281BFE"/>
    <w:rsid w:val="00286755"/>
    <w:rsid w:val="003309D5"/>
    <w:rsid w:val="003741A0"/>
    <w:rsid w:val="00390E2E"/>
    <w:rsid w:val="003F1102"/>
    <w:rsid w:val="00415343"/>
    <w:rsid w:val="00423857"/>
    <w:rsid w:val="004447F6"/>
    <w:rsid w:val="004625D9"/>
    <w:rsid w:val="004704A9"/>
    <w:rsid w:val="00483F25"/>
    <w:rsid w:val="004914EB"/>
    <w:rsid w:val="004A4F10"/>
    <w:rsid w:val="004B6F93"/>
    <w:rsid w:val="004F2FF4"/>
    <w:rsid w:val="00500DD3"/>
    <w:rsid w:val="00522DAF"/>
    <w:rsid w:val="005445A2"/>
    <w:rsid w:val="0054785A"/>
    <w:rsid w:val="00583741"/>
    <w:rsid w:val="005A5C7D"/>
    <w:rsid w:val="006830AE"/>
    <w:rsid w:val="0072133F"/>
    <w:rsid w:val="007432A5"/>
    <w:rsid w:val="00776208"/>
    <w:rsid w:val="00794A3D"/>
    <w:rsid w:val="007A4C40"/>
    <w:rsid w:val="007D7DA9"/>
    <w:rsid w:val="00840E6B"/>
    <w:rsid w:val="008444D5"/>
    <w:rsid w:val="00850A1E"/>
    <w:rsid w:val="0089567F"/>
    <w:rsid w:val="008B384C"/>
    <w:rsid w:val="008B5D00"/>
    <w:rsid w:val="00953BDB"/>
    <w:rsid w:val="009D2093"/>
    <w:rsid w:val="009E2134"/>
    <w:rsid w:val="009E589C"/>
    <w:rsid w:val="00A52870"/>
    <w:rsid w:val="00A75ED7"/>
    <w:rsid w:val="00AE1874"/>
    <w:rsid w:val="00AE6A90"/>
    <w:rsid w:val="00AF7447"/>
    <w:rsid w:val="00B070EE"/>
    <w:rsid w:val="00B31715"/>
    <w:rsid w:val="00B32DD0"/>
    <w:rsid w:val="00B33B29"/>
    <w:rsid w:val="00B771E0"/>
    <w:rsid w:val="00B7736E"/>
    <w:rsid w:val="00B97117"/>
    <w:rsid w:val="00BA63CB"/>
    <w:rsid w:val="00BC3341"/>
    <w:rsid w:val="00C05B1E"/>
    <w:rsid w:val="00C23928"/>
    <w:rsid w:val="00CE7C79"/>
    <w:rsid w:val="00D55AD7"/>
    <w:rsid w:val="00D94045"/>
    <w:rsid w:val="00EB3D1C"/>
    <w:rsid w:val="00EF5A06"/>
    <w:rsid w:val="00F037A4"/>
    <w:rsid w:val="00F366B7"/>
    <w:rsid w:val="00FA02E5"/>
    <w:rsid w:val="00FB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A12176-C150-4232-BB3C-2339FAF6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444D5"/>
    <w:pPr>
      <w:spacing w:before="100" w:beforeAutospacing="1" w:after="100" w:afterAutospacing="1"/>
      <w:outlineLvl w:val="0"/>
    </w:pPr>
    <w:rPr>
      <w:b/>
      <w:bCs/>
      <w:kern w:val="36"/>
      <w:sz w:val="48"/>
      <w:szCs w:val="48"/>
    </w:rPr>
  </w:style>
  <w:style w:type="paragraph" w:styleId="3">
    <w:name w:val="heading 3"/>
    <w:basedOn w:val="a"/>
    <w:next w:val="a"/>
    <w:link w:val="30"/>
    <w:qFormat/>
    <w:rsid w:val="008444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444D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8444D5"/>
    <w:rPr>
      <w:rFonts w:ascii="Arial" w:eastAsia="Times New Roman" w:hAnsi="Arial" w:cs="Arial"/>
      <w:b/>
      <w:bCs/>
      <w:sz w:val="26"/>
      <w:szCs w:val="26"/>
      <w:lang w:eastAsia="ru-RU"/>
    </w:rPr>
  </w:style>
  <w:style w:type="paragraph" w:styleId="a4">
    <w:name w:val="Normal (Web)"/>
    <w:basedOn w:val="a"/>
    <w:uiPriority w:val="99"/>
    <w:rsid w:val="008444D5"/>
    <w:pPr>
      <w:spacing w:before="100" w:beforeAutospacing="1" w:after="100" w:afterAutospacing="1"/>
    </w:pPr>
  </w:style>
  <w:style w:type="character" w:styleId="a5">
    <w:name w:val="Strong"/>
    <w:basedOn w:val="a0"/>
    <w:uiPriority w:val="22"/>
    <w:qFormat/>
    <w:rsid w:val="008444D5"/>
    <w:rPr>
      <w:b/>
      <w:bCs/>
    </w:rPr>
  </w:style>
  <w:style w:type="character" w:styleId="a6">
    <w:name w:val="Emphasis"/>
    <w:basedOn w:val="a0"/>
    <w:qFormat/>
    <w:rsid w:val="00844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D756-35C6-48F6-A054-5A8E863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8158</Words>
  <Characters>4650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Шкилева</dc:creator>
  <cp:keywords/>
  <dc:description/>
  <cp:lastModifiedBy>PC</cp:lastModifiedBy>
  <cp:revision>78</cp:revision>
  <dcterms:created xsi:type="dcterms:W3CDTF">2017-11-25T08:56:00Z</dcterms:created>
  <dcterms:modified xsi:type="dcterms:W3CDTF">2024-02-11T17:31:00Z</dcterms:modified>
</cp:coreProperties>
</file>